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50F968" w14:textId="77777777" w:rsidR="003C397B" w:rsidRPr="00E367FB" w:rsidRDefault="003C397B" w:rsidP="003C397B"/>
    <w:tbl>
      <w:tblPr>
        <w:tblW w:w="9620" w:type="dxa"/>
        <w:tblLook w:val="04A0" w:firstRow="1" w:lastRow="0" w:firstColumn="1" w:lastColumn="0" w:noHBand="0" w:noVBand="1"/>
      </w:tblPr>
      <w:tblGrid>
        <w:gridCol w:w="1940"/>
        <w:gridCol w:w="2313"/>
        <w:gridCol w:w="1276"/>
        <w:gridCol w:w="1417"/>
        <w:gridCol w:w="1276"/>
        <w:gridCol w:w="1398"/>
      </w:tblGrid>
      <w:tr w:rsidR="003C397B" w:rsidRPr="007B312C" w14:paraId="7E2AF697" w14:textId="77777777" w:rsidTr="003B2994">
        <w:trPr>
          <w:trHeight w:val="142"/>
        </w:trPr>
        <w:tc>
          <w:tcPr>
            <w:tcW w:w="1940" w:type="dxa"/>
            <w:vMerge w:val="restart"/>
            <w:shd w:val="clear" w:color="auto" w:fill="auto"/>
            <w:vAlign w:val="center"/>
          </w:tcPr>
          <w:p w14:paraId="5C7CD183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  <w:r w:rsidRPr="007B312C">
              <w:rPr>
                <w:rFonts w:asciiTheme="minorHAnsi" w:hAnsiTheme="minorHAnsi" w:cstheme="minorHAnsi"/>
                <w:noProof/>
                <w:sz w:val="20"/>
                <w:lang w:bidi="ar-SA"/>
              </w:rPr>
              <w:drawing>
                <wp:inline distT="0" distB="0" distL="0" distR="0" wp14:anchorId="15D978CE" wp14:editId="52FC3267">
                  <wp:extent cx="951230" cy="890270"/>
                  <wp:effectExtent l="0" t="0" r="0" b="0"/>
                  <wp:docPr id="1" name="Picture 3" descr="simbolo_vertical_sem_fundo_cor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3" descr="simbolo_vertical_sem_fundo_cor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1230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0" w:type="dxa"/>
            <w:gridSpan w:val="5"/>
            <w:tcBorders>
              <w:bottom w:val="single" w:sz="18" w:space="0" w:color="943634"/>
              <w:right w:val="dashSmallGap" w:sz="4" w:space="0" w:color="FFFFFF" w:themeColor="background1"/>
            </w:tcBorders>
            <w:shd w:val="clear" w:color="auto" w:fill="auto"/>
            <w:vAlign w:val="center"/>
          </w:tcPr>
          <w:p w14:paraId="3B7E7A6A" w14:textId="09D2FC31" w:rsidR="003C397B" w:rsidRPr="007B312C" w:rsidRDefault="003C397B" w:rsidP="000D08AD">
            <w:pPr>
              <w:pStyle w:val="TextBody"/>
              <w:spacing w:after="60"/>
              <w:rPr>
                <w:rFonts w:asciiTheme="minorHAnsi" w:hAnsiTheme="minorHAnsi" w:cstheme="minorHAnsi"/>
                <w:sz w:val="20"/>
              </w:rPr>
            </w:pPr>
          </w:p>
        </w:tc>
      </w:tr>
      <w:tr w:rsidR="003C397B" w:rsidRPr="007B312C" w14:paraId="4068B3CE" w14:textId="77777777" w:rsidTr="003B2994">
        <w:trPr>
          <w:trHeight w:val="403"/>
        </w:trPr>
        <w:tc>
          <w:tcPr>
            <w:tcW w:w="1940" w:type="dxa"/>
            <w:vMerge/>
            <w:shd w:val="clear" w:color="auto" w:fill="auto"/>
            <w:vAlign w:val="center"/>
          </w:tcPr>
          <w:p w14:paraId="51430700" w14:textId="77777777" w:rsidR="003C397B" w:rsidRPr="007B312C" w:rsidRDefault="003C397B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1370667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TeSP - PSI</w:t>
            </w:r>
          </w:p>
        </w:tc>
        <w:tc>
          <w:tcPr>
            <w:tcW w:w="1276" w:type="dxa"/>
            <w:tcBorders>
              <w:top w:val="single" w:sz="12" w:space="0" w:color="C0504D"/>
              <w:left w:val="dashSmallGap" w:sz="4" w:space="0" w:color="auto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5A189AEE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1º Ano</w:t>
            </w:r>
          </w:p>
        </w:tc>
        <w:tc>
          <w:tcPr>
            <w:tcW w:w="1417" w:type="dxa"/>
            <w:tcBorders>
              <w:top w:val="single" w:sz="12" w:space="0" w:color="C0504D"/>
              <w:left w:val="dashSmallGap" w:sz="8" w:space="0" w:color="000001"/>
              <w:bottom w:val="dashSmallGap" w:sz="8" w:space="0" w:color="000001"/>
              <w:right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CFC8E46" w14:textId="02EE1F0A" w:rsidR="003C397B" w:rsidRPr="003B2994" w:rsidRDefault="00874A58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</w:t>
            </w:r>
            <w:r w:rsidR="003C397B" w:rsidRPr="003B2994">
              <w:rPr>
                <w:rFonts w:asciiTheme="minorHAnsi" w:hAnsiTheme="minorHAnsi" w:cstheme="minorHAnsi"/>
                <w:b/>
                <w:bCs/>
                <w:sz w:val="20"/>
              </w:rPr>
              <w:t xml:space="preserve">º Semestre </w:t>
            </w:r>
          </w:p>
        </w:tc>
        <w:tc>
          <w:tcPr>
            <w:tcW w:w="1276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</w:tcBorders>
            <w:shd w:val="clear" w:color="auto" w:fill="auto"/>
            <w:tcMar>
              <w:left w:w="58" w:type="dxa"/>
            </w:tcMar>
            <w:vAlign w:val="center"/>
          </w:tcPr>
          <w:p w14:paraId="7FEB1042" w14:textId="087F9F1E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19</w:t>
            </w:r>
            <w:r w:rsidR="001A4B5C">
              <w:rPr>
                <w:rFonts w:asciiTheme="minorHAnsi" w:hAnsiTheme="minorHAnsi" w:cstheme="minorHAnsi"/>
                <w:b/>
                <w:bCs/>
                <w:sz w:val="20"/>
              </w:rPr>
              <w:t>/</w:t>
            </w: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20</w:t>
            </w:r>
          </w:p>
        </w:tc>
        <w:tc>
          <w:tcPr>
            <w:tcW w:w="139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77DBA57D" w14:textId="77777777" w:rsidR="003C397B" w:rsidRPr="003B2994" w:rsidRDefault="003C397B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bCs/>
                <w:sz w:val="20"/>
              </w:rPr>
            </w:pPr>
            <w:r w:rsidRPr="003B2994">
              <w:rPr>
                <w:rFonts w:asciiTheme="minorHAnsi" w:hAnsiTheme="minorHAnsi" w:cstheme="minorHAnsi"/>
                <w:b/>
                <w:bCs/>
                <w:sz w:val="20"/>
              </w:rPr>
              <w:t>Av. Periódica</w:t>
            </w:r>
          </w:p>
        </w:tc>
      </w:tr>
      <w:tr w:rsidR="003B2994" w:rsidRPr="007B312C" w14:paraId="6CF9797F" w14:textId="77777777" w:rsidTr="003B2994">
        <w:trPr>
          <w:trHeight w:val="746"/>
        </w:trPr>
        <w:tc>
          <w:tcPr>
            <w:tcW w:w="1940" w:type="dxa"/>
            <w:vMerge/>
            <w:shd w:val="clear" w:color="auto" w:fill="auto"/>
            <w:vAlign w:val="center"/>
          </w:tcPr>
          <w:p w14:paraId="0BC6C85F" w14:textId="77777777" w:rsidR="003B2994" w:rsidRPr="007B312C" w:rsidRDefault="003B2994" w:rsidP="000D08AD">
            <w:pPr>
              <w:pStyle w:val="TextBody"/>
              <w:spacing w:before="60" w:after="60"/>
              <w:rPr>
                <w:rFonts w:asciiTheme="minorHAnsi" w:hAnsiTheme="minorHAnsi" w:cstheme="minorHAnsi"/>
                <w:sz w:val="20"/>
              </w:rPr>
            </w:pPr>
          </w:p>
        </w:tc>
        <w:tc>
          <w:tcPr>
            <w:tcW w:w="23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4019284" w14:textId="66929E7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B312C">
              <w:rPr>
                <w:rFonts w:asciiTheme="minorHAnsi" w:hAnsiTheme="minorHAnsi" w:cstheme="minorHAnsi"/>
                <w:b/>
                <w:sz w:val="20"/>
              </w:rPr>
              <w:t>Projeto</w:t>
            </w:r>
            <w:r>
              <w:rPr>
                <w:rFonts w:asciiTheme="minorHAnsi" w:hAnsiTheme="minorHAnsi" w:cstheme="minorHAnsi"/>
                <w:b/>
                <w:sz w:val="20"/>
              </w:rPr>
              <w:t xml:space="preserve"> MDS</w:t>
            </w:r>
          </w:p>
        </w:tc>
        <w:tc>
          <w:tcPr>
            <w:tcW w:w="5367" w:type="dxa"/>
            <w:gridSpan w:val="4"/>
            <w:tcBorders>
              <w:top w:val="dashSmallGap" w:sz="8" w:space="0" w:color="000001"/>
              <w:left w:val="dashSmallGap" w:sz="4" w:space="0" w:color="auto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58" w:type="dxa"/>
            </w:tcMar>
            <w:vAlign w:val="center"/>
          </w:tcPr>
          <w:p w14:paraId="2B5EC006" w14:textId="675EEF3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Data: </w:t>
            </w:r>
            <w:r w:rsidR="008E6D89">
              <w:rPr>
                <w:rFonts w:asciiTheme="minorHAnsi" w:hAnsiTheme="minorHAnsi" w:cstheme="minorHAnsi"/>
                <w:b/>
                <w:sz w:val="20"/>
              </w:rPr>
              <w:t>26 de Maio de 2020</w:t>
            </w:r>
          </w:p>
        </w:tc>
      </w:tr>
    </w:tbl>
    <w:p w14:paraId="2B4CB8FA" w14:textId="77EF1528" w:rsidR="003C397B" w:rsidRDefault="003C397B" w:rsidP="003C397B">
      <w:pPr>
        <w:rPr>
          <w:sz w:val="11"/>
        </w:rPr>
      </w:pPr>
    </w:p>
    <w:p w14:paraId="59BBB29C" w14:textId="77777777" w:rsidR="00073306" w:rsidRPr="00C323B1" w:rsidRDefault="00073306" w:rsidP="00073306">
      <w:pPr>
        <w:rPr>
          <w:sz w:val="11"/>
        </w:rPr>
      </w:pPr>
    </w:p>
    <w:tbl>
      <w:tblPr>
        <w:tblW w:w="9664" w:type="dxa"/>
        <w:tblLook w:val="04A0" w:firstRow="1" w:lastRow="0" w:firstColumn="1" w:lastColumn="0" w:noHBand="0" w:noVBand="1"/>
      </w:tblPr>
      <w:tblGrid>
        <w:gridCol w:w="9664"/>
      </w:tblGrid>
      <w:tr w:rsidR="00073306" w:rsidRPr="007B312C" w14:paraId="30DB9727" w14:textId="77777777" w:rsidTr="000D08AD">
        <w:trPr>
          <w:trHeight w:val="270"/>
        </w:trPr>
        <w:tc>
          <w:tcPr>
            <w:tcW w:w="9664" w:type="dxa"/>
            <w:shd w:val="clear" w:color="auto" w:fill="943634"/>
            <w:vAlign w:val="center"/>
          </w:tcPr>
          <w:p w14:paraId="10C00063" w14:textId="1CD857F2" w:rsidR="00073306" w:rsidRPr="007B312C" w:rsidRDefault="008E6D89" w:rsidP="008E6D89">
            <w:pPr>
              <w:pStyle w:val="TextBody"/>
              <w:spacing w:before="60" w:after="60"/>
              <w:jc w:val="center"/>
              <w:rPr>
                <w:rFonts w:asciiTheme="minorHAnsi" w:hAnsiTheme="minorHAnsi" w:cstheme="minorHAnsi"/>
                <w:b/>
                <w:color w:val="FFFFFF"/>
                <w:sz w:val="28"/>
              </w:rPr>
            </w:pPr>
            <w:r>
              <w:rPr>
                <w:rFonts w:asciiTheme="minorHAnsi" w:hAnsiTheme="minorHAnsi" w:cstheme="minorHAnsi"/>
                <w:b/>
                <w:color w:val="FFFFFF"/>
                <w:sz w:val="28"/>
              </w:rPr>
              <w:t xml:space="preserve">PROJETO DE </w:t>
            </w:r>
            <w:r w:rsidRPr="00073306">
              <w:rPr>
                <w:rFonts w:asciiTheme="minorHAnsi" w:hAnsiTheme="minorHAnsi" w:cstheme="minorHAnsi"/>
                <w:b/>
                <w:color w:val="FFFFFF"/>
                <w:sz w:val="28"/>
              </w:rPr>
              <w:t>METODOLOGIAS DE DESENVOLVIMENTO DE SOFTWARE</w:t>
            </w:r>
          </w:p>
        </w:tc>
      </w:tr>
    </w:tbl>
    <w:p w14:paraId="2A0B8BCE" w14:textId="17FF2372" w:rsidR="00073306" w:rsidRDefault="00073306" w:rsidP="003C397B">
      <w:pPr>
        <w:rPr>
          <w:sz w:val="11"/>
        </w:rPr>
      </w:pPr>
    </w:p>
    <w:p w14:paraId="31FF9C70" w14:textId="36214E3A" w:rsidR="00073306" w:rsidRDefault="00073306" w:rsidP="003C397B">
      <w:pPr>
        <w:rPr>
          <w:sz w:val="11"/>
        </w:rPr>
      </w:pPr>
    </w:p>
    <w:p w14:paraId="36C2E33C" w14:textId="6D94384E" w:rsidR="00073306" w:rsidRDefault="00073306" w:rsidP="003C397B">
      <w:pPr>
        <w:rPr>
          <w:sz w:val="11"/>
        </w:rPr>
      </w:pPr>
    </w:p>
    <w:p w14:paraId="6A40FB6C" w14:textId="73428E0E" w:rsidR="00073306" w:rsidRDefault="00073306" w:rsidP="003C397B">
      <w:pPr>
        <w:rPr>
          <w:sz w:val="11"/>
        </w:rPr>
      </w:pPr>
    </w:p>
    <w:p w14:paraId="5B509596" w14:textId="3D8787EA" w:rsidR="00073306" w:rsidRDefault="00073306" w:rsidP="003C397B">
      <w:pPr>
        <w:rPr>
          <w:sz w:val="11"/>
        </w:rPr>
      </w:pPr>
    </w:p>
    <w:p w14:paraId="1375EF7B" w14:textId="2E71027F" w:rsidR="00073306" w:rsidRDefault="00073306" w:rsidP="003C397B">
      <w:pPr>
        <w:rPr>
          <w:sz w:val="11"/>
        </w:rPr>
      </w:pPr>
    </w:p>
    <w:p w14:paraId="4079A08C" w14:textId="1510EF9B" w:rsidR="00073306" w:rsidRDefault="00073306" w:rsidP="003C397B">
      <w:pPr>
        <w:rPr>
          <w:sz w:val="11"/>
        </w:rPr>
      </w:pPr>
    </w:p>
    <w:p w14:paraId="45C4D17E" w14:textId="2AA5B3DA" w:rsidR="00073306" w:rsidRDefault="00073306" w:rsidP="003C397B">
      <w:pPr>
        <w:rPr>
          <w:sz w:val="11"/>
        </w:rPr>
      </w:pPr>
    </w:p>
    <w:p w14:paraId="48E203F8" w14:textId="77777777" w:rsidR="003B2994" w:rsidRDefault="002714A4" w:rsidP="003B2994">
      <w:pPr>
        <w:jc w:val="center"/>
        <w:rPr>
          <w:b/>
          <w:bCs/>
          <w:sz w:val="44"/>
          <w:szCs w:val="44"/>
        </w:rPr>
      </w:pPr>
      <w:r w:rsidRPr="003B2994">
        <w:rPr>
          <w:b/>
          <w:bCs/>
          <w:sz w:val="44"/>
          <w:szCs w:val="44"/>
        </w:rPr>
        <w:t>RELATÓRIO</w:t>
      </w:r>
      <w:r w:rsidR="003B2994" w:rsidRPr="003B2994">
        <w:rPr>
          <w:b/>
          <w:bCs/>
          <w:sz w:val="44"/>
          <w:szCs w:val="44"/>
        </w:rPr>
        <w:t xml:space="preserve"> D</w:t>
      </w:r>
      <w:r w:rsidR="003B2994">
        <w:rPr>
          <w:b/>
          <w:bCs/>
          <w:sz w:val="44"/>
          <w:szCs w:val="44"/>
        </w:rPr>
        <w:t xml:space="preserve">E </w:t>
      </w:r>
    </w:p>
    <w:p w14:paraId="057F192B" w14:textId="69F67282" w:rsidR="003B2994" w:rsidRPr="003B2994" w:rsidRDefault="003B2994" w:rsidP="003B2994">
      <w:pPr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ACOMPANHAMENTO DO</w:t>
      </w:r>
      <w:r w:rsidRPr="003B2994">
        <w:rPr>
          <w:b/>
          <w:bCs/>
          <w:sz w:val="44"/>
          <w:szCs w:val="44"/>
        </w:rPr>
        <w:t xml:space="preserve"> PROJETO</w:t>
      </w:r>
      <w:r>
        <w:rPr>
          <w:b/>
          <w:bCs/>
          <w:sz w:val="44"/>
          <w:szCs w:val="44"/>
        </w:rPr>
        <w:t xml:space="preserve"> DE</w:t>
      </w:r>
      <w:r w:rsidR="006C4EEA">
        <w:rPr>
          <w:b/>
          <w:bCs/>
          <w:sz w:val="44"/>
          <w:szCs w:val="44"/>
        </w:rPr>
        <w:t xml:space="preserve"> DESENVOLVIMENTO DE APLICAÇÕES</w:t>
      </w:r>
    </w:p>
    <w:p w14:paraId="26F687B2" w14:textId="5AC07A46" w:rsidR="00073306" w:rsidRDefault="00073306" w:rsidP="003C397B">
      <w:pPr>
        <w:rPr>
          <w:sz w:val="11"/>
        </w:rPr>
      </w:pPr>
    </w:p>
    <w:p w14:paraId="3D2785D4" w14:textId="3045D93A" w:rsidR="00073306" w:rsidRDefault="00073306" w:rsidP="003C397B">
      <w:pPr>
        <w:rPr>
          <w:sz w:val="11"/>
        </w:rPr>
      </w:pPr>
    </w:p>
    <w:p w14:paraId="02AB5D4A" w14:textId="0326A3D9" w:rsidR="00073306" w:rsidRDefault="00073306" w:rsidP="003C397B">
      <w:pPr>
        <w:rPr>
          <w:sz w:val="11"/>
        </w:rPr>
      </w:pPr>
    </w:p>
    <w:p w14:paraId="7C6865A4" w14:textId="4C10430D" w:rsidR="00073306" w:rsidRPr="006C4EEA" w:rsidRDefault="00073306" w:rsidP="003C397B">
      <w:pPr>
        <w:rPr>
          <w:sz w:val="11"/>
          <w:u w:val="single"/>
        </w:rPr>
      </w:pPr>
    </w:p>
    <w:p w14:paraId="26E93373" w14:textId="5B678191" w:rsidR="00073306" w:rsidRDefault="00073306" w:rsidP="003C397B">
      <w:pPr>
        <w:rPr>
          <w:sz w:val="11"/>
        </w:rPr>
      </w:pPr>
    </w:p>
    <w:p w14:paraId="2CE279C2" w14:textId="0765D867" w:rsidR="00073306" w:rsidRDefault="00073306" w:rsidP="003C397B">
      <w:pPr>
        <w:rPr>
          <w:sz w:val="11"/>
        </w:rPr>
      </w:pPr>
    </w:p>
    <w:p w14:paraId="692BA17C" w14:textId="49DF097B" w:rsidR="00073306" w:rsidRDefault="00073306" w:rsidP="003C397B">
      <w:pPr>
        <w:rPr>
          <w:sz w:val="11"/>
        </w:rPr>
      </w:pPr>
    </w:p>
    <w:tbl>
      <w:tblPr>
        <w:tblW w:w="9629" w:type="dxa"/>
        <w:tblLook w:val="04A0" w:firstRow="1" w:lastRow="0" w:firstColumn="1" w:lastColumn="0" w:noHBand="0" w:noVBand="1"/>
      </w:tblPr>
      <w:tblGrid>
        <w:gridCol w:w="2258"/>
        <w:gridCol w:w="2258"/>
        <w:gridCol w:w="5113"/>
      </w:tblGrid>
      <w:tr w:rsidR="00073306" w:rsidRPr="007B312C" w14:paraId="3680D99E" w14:textId="6008A64E" w:rsidTr="000D08AD">
        <w:trPr>
          <w:trHeight w:val="403"/>
        </w:trPr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3C3780E" w14:textId="67F71778" w:rsidR="00073306" w:rsidRPr="007B312C" w:rsidRDefault="00073306" w:rsidP="00073306">
            <w:pPr>
              <w:pStyle w:val="TextBody"/>
              <w:spacing w:before="40" w:after="40"/>
              <w:jc w:val="left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Turno</w:t>
            </w:r>
            <w:r>
              <w:rPr>
                <w:rFonts w:asciiTheme="minorHAnsi" w:hAnsiTheme="minorHAnsi" w:cstheme="minorHAnsi"/>
                <w:sz w:val="20"/>
              </w:rPr>
              <w:t>: PL</w:t>
            </w:r>
            <w:r w:rsidR="003B2029">
              <w:rPr>
                <w:rFonts w:asciiTheme="minorHAnsi" w:hAnsiTheme="minorHAnsi" w:cstheme="minorHAnsi"/>
                <w:sz w:val="20"/>
              </w:rPr>
              <w:t>2</w:t>
            </w:r>
          </w:p>
        </w:tc>
        <w:tc>
          <w:tcPr>
            <w:tcW w:w="2258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341787F4" w14:textId="40CAEE66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Grupo</w:t>
            </w:r>
            <w:r>
              <w:rPr>
                <w:rFonts w:asciiTheme="minorHAnsi" w:hAnsiTheme="minorHAnsi" w:cstheme="minorHAnsi"/>
                <w:sz w:val="20"/>
              </w:rPr>
              <w:t xml:space="preserve">: </w:t>
            </w:r>
            <w:r w:rsidR="003B2029">
              <w:rPr>
                <w:rFonts w:asciiTheme="minorHAnsi" w:hAnsiTheme="minorHAnsi" w:cstheme="minorHAnsi"/>
                <w:sz w:val="20"/>
              </w:rPr>
              <w:t>C</w:t>
            </w:r>
          </w:p>
        </w:tc>
        <w:tc>
          <w:tcPr>
            <w:tcW w:w="5113" w:type="dxa"/>
            <w:tcBorders>
              <w:top w:val="single" w:sz="18" w:space="0" w:color="943634"/>
              <w:left w:val="dashSmallGap" w:sz="8" w:space="0" w:color="000001"/>
              <w:bottom w:val="dashSmallGap" w:sz="8" w:space="0" w:color="000001"/>
              <w:right w:val="dashSmallGap" w:sz="4" w:space="0" w:color="auto"/>
            </w:tcBorders>
          </w:tcPr>
          <w:p w14:paraId="46E0EE81" w14:textId="1551595D" w:rsidR="00073306" w:rsidRDefault="00073306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sz w:val="20"/>
              </w:rPr>
            </w:pPr>
            <w:r w:rsidRPr="00073306">
              <w:rPr>
                <w:rFonts w:asciiTheme="minorHAnsi" w:hAnsiTheme="minorHAnsi" w:cstheme="minorHAnsi"/>
                <w:b/>
                <w:bCs/>
                <w:sz w:val="20"/>
              </w:rPr>
              <w:t>Docente</w:t>
            </w:r>
            <w:r>
              <w:rPr>
                <w:rFonts w:asciiTheme="minorHAnsi" w:hAnsiTheme="minorHAnsi" w:cstheme="minorHAnsi"/>
                <w:sz w:val="20"/>
              </w:rPr>
              <w:t>:</w:t>
            </w:r>
            <w:r w:rsidR="003B2994">
              <w:rPr>
                <w:rFonts w:asciiTheme="minorHAnsi" w:hAnsiTheme="minorHAnsi" w:cstheme="minorHAnsi"/>
                <w:sz w:val="20"/>
              </w:rPr>
              <w:t xml:space="preserve"> </w:t>
            </w:r>
          </w:p>
        </w:tc>
      </w:tr>
      <w:tr w:rsidR="003B2994" w:rsidRPr="007B312C" w14:paraId="37D71113" w14:textId="0160F8E8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62CB63D5" w14:textId="4630C921" w:rsidR="003B2994" w:rsidRPr="007B312C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B2029">
              <w:rPr>
                <w:rFonts w:asciiTheme="minorHAnsi" w:hAnsiTheme="minorHAnsi" w:cstheme="minorHAnsi"/>
                <w:b/>
                <w:sz w:val="20"/>
              </w:rPr>
              <w:t>218060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00399A67" w14:textId="3B89AC16" w:rsidR="003B2994" w:rsidRPr="003B2994" w:rsidRDefault="003B2029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 xml:space="preserve">Hugo Eusébio </w:t>
            </w:r>
          </w:p>
        </w:tc>
      </w:tr>
      <w:tr w:rsidR="003B2994" w:rsidRPr="007B312C" w14:paraId="177EC14F" w14:textId="77777777" w:rsidTr="000D08AD">
        <w:trPr>
          <w:trHeight w:val="358"/>
        </w:trPr>
        <w:tc>
          <w:tcPr>
            <w:tcW w:w="2258" w:type="dxa"/>
            <w:tcBorders>
              <w:left w:val="dashSmallGap" w:sz="8" w:space="0" w:color="000001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55AFB2FB" w14:textId="7AC9C651" w:rsidR="003B2994" w:rsidRDefault="003B2994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="003B2029">
              <w:rPr>
                <w:rFonts w:asciiTheme="minorHAnsi" w:hAnsiTheme="minorHAnsi" w:cstheme="minorHAnsi"/>
                <w:b/>
                <w:sz w:val="20"/>
              </w:rPr>
              <w:t>2180682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right w:val="dashSmallGap" w:sz="4" w:space="0" w:color="auto"/>
            </w:tcBorders>
          </w:tcPr>
          <w:p w14:paraId="466478E5" w14:textId="37EA88AA" w:rsidR="003B2994" w:rsidRPr="003B2029" w:rsidRDefault="003B2029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>
              <w:rPr>
                <w:rFonts w:asciiTheme="minorHAnsi" w:hAnsiTheme="minorHAnsi" w:cstheme="minorHAnsi"/>
                <w:bCs/>
                <w:sz w:val="20"/>
              </w:rPr>
              <w:t>André Nunes</w:t>
            </w:r>
          </w:p>
        </w:tc>
      </w:tr>
      <w:tr w:rsidR="003B2994" w:rsidRPr="007B312C" w14:paraId="6C14CD46" w14:textId="77777777" w:rsidTr="009C106F">
        <w:trPr>
          <w:trHeight w:val="281"/>
        </w:trPr>
        <w:tc>
          <w:tcPr>
            <w:tcW w:w="2258" w:type="dxa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  <w:shd w:val="clear" w:color="auto" w:fill="auto"/>
            <w:tcMar>
              <w:left w:w="88" w:type="dxa"/>
            </w:tcMar>
            <w:vAlign w:val="center"/>
          </w:tcPr>
          <w:p w14:paraId="200A6750" w14:textId="3083001D" w:rsidR="003B2994" w:rsidRPr="007C55DF" w:rsidRDefault="007C55DF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/>
                <w:sz w:val="20"/>
              </w:rPr>
            </w:pPr>
            <w:r w:rsidRPr="007C55DF">
              <w:rPr>
                <w:rFonts w:asciiTheme="minorHAnsi" w:hAnsiTheme="minorHAnsi" w:cstheme="minorHAnsi"/>
                <w:b/>
                <w:sz w:val="20"/>
              </w:rPr>
              <w:t xml:space="preserve">Nº </w:t>
            </w:r>
            <w:r w:rsidRPr="007C55DF">
              <w:rPr>
                <w:rFonts w:asciiTheme="minorHAnsi" w:hAnsiTheme="minorHAnsi" w:cstheme="minorHAnsi"/>
                <w:b/>
                <w:sz w:val="20"/>
                <w:szCs w:val="20"/>
              </w:rPr>
              <w:t>2180687</w:t>
            </w:r>
          </w:p>
        </w:tc>
        <w:tc>
          <w:tcPr>
            <w:tcW w:w="7371" w:type="dxa"/>
            <w:gridSpan w:val="2"/>
            <w:tcBorders>
              <w:left w:val="dashSmallGap" w:sz="8" w:space="0" w:color="000001"/>
              <w:bottom w:val="dashSmallGap" w:sz="4" w:space="0" w:color="auto"/>
              <w:right w:val="dashSmallGap" w:sz="4" w:space="0" w:color="auto"/>
            </w:tcBorders>
          </w:tcPr>
          <w:p w14:paraId="50D3E569" w14:textId="197418EE" w:rsidR="003B2994" w:rsidRPr="009C106F" w:rsidRDefault="009C106F" w:rsidP="000D08AD">
            <w:pPr>
              <w:pStyle w:val="TextBody"/>
              <w:spacing w:before="40" w:after="40"/>
              <w:rPr>
                <w:rFonts w:asciiTheme="minorHAnsi" w:hAnsiTheme="minorHAnsi" w:cstheme="minorHAnsi"/>
                <w:bCs/>
                <w:sz w:val="20"/>
              </w:rPr>
            </w:pPr>
            <w:r w:rsidRPr="009C106F">
              <w:rPr>
                <w:rFonts w:asciiTheme="minorHAnsi" w:hAnsiTheme="minorHAnsi" w:cstheme="minorHAnsi"/>
                <w:bCs/>
                <w:sz w:val="20"/>
              </w:rPr>
              <w:t>Carlos Vinagre</w:t>
            </w:r>
          </w:p>
        </w:tc>
      </w:tr>
    </w:tbl>
    <w:p w14:paraId="0C7BA20E" w14:textId="7E04BBEA" w:rsidR="00073306" w:rsidRDefault="00073306" w:rsidP="003C397B">
      <w:pPr>
        <w:rPr>
          <w:sz w:val="11"/>
        </w:rPr>
      </w:pPr>
    </w:p>
    <w:p w14:paraId="16A9EF21" w14:textId="77777777" w:rsidR="00073306" w:rsidRDefault="00073306" w:rsidP="003C397B">
      <w:pPr>
        <w:rPr>
          <w:sz w:val="11"/>
        </w:rPr>
      </w:pPr>
    </w:p>
    <w:p w14:paraId="11FA4C98" w14:textId="77777777" w:rsidR="001A4B5C" w:rsidRDefault="001A4B5C" w:rsidP="003C397B">
      <w:pPr>
        <w:rPr>
          <w:sz w:val="11"/>
        </w:rPr>
        <w:sectPr w:rsidR="001A4B5C" w:rsidSect="000D08AD">
          <w:headerReference w:type="default" r:id="rId9"/>
          <w:footerReference w:type="default" r:id="rId10"/>
          <w:footerReference w:type="first" r:id="rId11"/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7505C05B" w14:textId="6F1BA0F2" w:rsidR="00073306" w:rsidRDefault="00073306" w:rsidP="003C397B">
      <w:pPr>
        <w:rPr>
          <w:sz w:val="11"/>
        </w:rPr>
      </w:pPr>
    </w:p>
    <w:p w14:paraId="3E693D83" w14:textId="77777777" w:rsidR="001A4B5C" w:rsidRDefault="001A4B5C" w:rsidP="003C397B">
      <w:pPr>
        <w:rPr>
          <w:sz w:val="11"/>
        </w:rPr>
      </w:pPr>
    </w:p>
    <w:p w14:paraId="482893DD" w14:textId="4A590D41" w:rsidR="00073306" w:rsidRDefault="00073306" w:rsidP="003C397B">
      <w:pPr>
        <w:rPr>
          <w:sz w:val="11"/>
        </w:rPr>
      </w:pPr>
    </w:p>
    <w:p w14:paraId="555E4CA1" w14:textId="1DAEAA69" w:rsidR="001A4B5C" w:rsidRDefault="001A4B5C" w:rsidP="003C397B">
      <w:pPr>
        <w:rPr>
          <w:sz w:val="11"/>
        </w:rPr>
      </w:pPr>
    </w:p>
    <w:p w14:paraId="50CC4387" w14:textId="0CFA0CB9" w:rsidR="001A4B5C" w:rsidRDefault="001A4B5C" w:rsidP="003C397B">
      <w:pPr>
        <w:rPr>
          <w:sz w:val="11"/>
        </w:rPr>
      </w:pPr>
    </w:p>
    <w:p w14:paraId="6FC6CBAD" w14:textId="3880AE13" w:rsidR="001A4B5C" w:rsidRDefault="001A4B5C" w:rsidP="003C397B">
      <w:pPr>
        <w:rPr>
          <w:sz w:val="11"/>
        </w:rPr>
      </w:pPr>
    </w:p>
    <w:p w14:paraId="3BA2DD0E" w14:textId="77777777" w:rsidR="001A4B5C" w:rsidRDefault="001A4B5C" w:rsidP="003C397B">
      <w:pPr>
        <w:rPr>
          <w:sz w:val="11"/>
        </w:rPr>
      </w:pPr>
    </w:p>
    <w:p w14:paraId="15E8EC75" w14:textId="23C3FB47" w:rsidR="00073306" w:rsidRDefault="00073306" w:rsidP="003C397B">
      <w:pPr>
        <w:rPr>
          <w:sz w:val="11"/>
        </w:rPr>
      </w:pPr>
    </w:p>
    <w:p w14:paraId="308BA42B" w14:textId="47477386" w:rsidR="00073306" w:rsidRDefault="00073306" w:rsidP="003C397B">
      <w:pPr>
        <w:rPr>
          <w:sz w:val="11"/>
        </w:rPr>
      </w:pPr>
    </w:p>
    <w:p w14:paraId="1B27C196" w14:textId="5F3A4C2A" w:rsidR="001A4B5C" w:rsidRDefault="001A4B5C" w:rsidP="003C397B">
      <w:pPr>
        <w:rPr>
          <w:sz w:val="11"/>
        </w:rPr>
      </w:pPr>
    </w:p>
    <w:p w14:paraId="5A88DBB2" w14:textId="4F611FD8" w:rsidR="001A4B5C" w:rsidRDefault="001A4B5C" w:rsidP="003C397B">
      <w:pPr>
        <w:rPr>
          <w:sz w:val="11"/>
        </w:rPr>
      </w:pPr>
    </w:p>
    <w:p w14:paraId="5C0F75B0" w14:textId="5822C112" w:rsidR="001A4B5C" w:rsidRDefault="001A4B5C" w:rsidP="003C397B">
      <w:pPr>
        <w:rPr>
          <w:sz w:val="11"/>
        </w:rPr>
      </w:pPr>
    </w:p>
    <w:p w14:paraId="4855AB1A" w14:textId="1991DCF0" w:rsidR="001A4B5C" w:rsidRDefault="001A4B5C" w:rsidP="003C397B">
      <w:pPr>
        <w:rPr>
          <w:sz w:val="11"/>
        </w:rPr>
      </w:pPr>
    </w:p>
    <w:p w14:paraId="176B091D" w14:textId="77777777" w:rsidR="001A4B5C" w:rsidRDefault="001A4B5C" w:rsidP="003C397B">
      <w:pPr>
        <w:rPr>
          <w:sz w:val="11"/>
        </w:rPr>
        <w:sectPr w:rsidR="001A4B5C" w:rsidSect="000D08AD">
          <w:pgSz w:w="12240" w:h="15840"/>
          <w:pgMar w:top="1134" w:right="1418" w:bottom="912" w:left="1418" w:header="709" w:footer="709" w:gutter="0"/>
          <w:cols w:space="720"/>
          <w:formProt w:val="0"/>
          <w:titlePg/>
          <w:docGrid w:linePitch="360" w:charSpace="2047"/>
        </w:sectPr>
      </w:pPr>
    </w:p>
    <w:p w14:paraId="35187D78" w14:textId="6E662CF0" w:rsidR="00073306" w:rsidRPr="00776AAF" w:rsidRDefault="001A4B5C" w:rsidP="001A4B5C">
      <w:pPr>
        <w:rPr>
          <w:b/>
          <w:bCs/>
          <w:caps/>
          <w:color w:val="C00000"/>
          <w:sz w:val="40"/>
          <w:szCs w:val="40"/>
        </w:rPr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</w:p>
    <w:p w14:paraId="3C6DADBE" w14:textId="7FF80FAB" w:rsidR="001141E5" w:rsidRDefault="001A4B5C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r>
        <w:rPr>
          <w:rFonts w:asciiTheme="minorHAnsi" w:hAnsiTheme="minorHAnsi" w:cstheme="minorHAnsi"/>
          <w:sz w:val="22"/>
          <w:szCs w:val="22"/>
        </w:rPr>
        <w:fldChar w:fldCharType="begin"/>
      </w:r>
      <w:r>
        <w:rPr>
          <w:rFonts w:asciiTheme="minorHAnsi" w:hAnsiTheme="minorHAnsi" w:cstheme="minorHAnsi"/>
          <w:sz w:val="22"/>
          <w:szCs w:val="22"/>
        </w:rPr>
        <w:instrText xml:space="preserve"> TOC \o "1-3" \h \z \u </w:instrText>
      </w:r>
      <w:r>
        <w:rPr>
          <w:rFonts w:asciiTheme="minorHAnsi" w:hAnsiTheme="minorHAnsi" w:cstheme="minorHAnsi"/>
          <w:sz w:val="22"/>
          <w:szCs w:val="22"/>
        </w:rPr>
        <w:fldChar w:fldCharType="separate"/>
      </w:r>
      <w:hyperlink w:anchor="_Toc37696055" w:history="1">
        <w:r w:rsidR="001141E5" w:rsidRPr="001C5B53">
          <w:rPr>
            <w:rStyle w:val="Hiperligao"/>
            <w:noProof/>
          </w:rPr>
          <w:t>1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Introdu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56AF2C76" w14:textId="6B8B474C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6" w:history="1">
        <w:r w:rsidR="001141E5" w:rsidRPr="001C5B53">
          <w:rPr>
            <w:rStyle w:val="Hiperligao"/>
            <w:noProof/>
          </w:rPr>
          <w:t>1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umário executiv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6</w:t>
        </w:r>
        <w:r w:rsidR="001141E5">
          <w:rPr>
            <w:noProof/>
            <w:webHidden/>
          </w:rPr>
          <w:fldChar w:fldCharType="end"/>
        </w:r>
      </w:hyperlink>
    </w:p>
    <w:p w14:paraId="19498DED" w14:textId="7210304D" w:rsidR="001141E5" w:rsidRDefault="0006722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57" w:history="1">
        <w:r w:rsidR="001141E5" w:rsidRPr="001C5B53">
          <w:rPr>
            <w:rStyle w:val="Hiperligao"/>
            <w:noProof/>
          </w:rPr>
          <w:t>2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Especificação do Sistem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D67585" w14:textId="79F50F9D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8" w:history="1">
        <w:r w:rsidR="001141E5" w:rsidRPr="001C5B53">
          <w:rPr>
            <w:rStyle w:val="Hiperligao"/>
            <w:noProof/>
          </w:rPr>
          <w:t>2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efinição da Lógica de Negóc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F674089" w14:textId="615F0F6F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59" w:history="1">
        <w:r w:rsidR="001141E5" w:rsidRPr="001C5B53">
          <w:rPr>
            <w:rStyle w:val="Hiperligao"/>
            <w:noProof/>
          </w:rPr>
          <w:t>2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de Impac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5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723C414" w14:textId="0B199B20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0" w:history="1">
        <w:r w:rsidR="001141E5" w:rsidRPr="001C5B53">
          <w:rPr>
            <w:rStyle w:val="Hiperligao"/>
            <w:noProof/>
          </w:rPr>
          <w:t>2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nálise Concorrencia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7225F3ED" w14:textId="01EB0847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1" w:history="1">
        <w:r w:rsidR="001141E5" w:rsidRPr="001C5B53">
          <w:rPr>
            <w:rStyle w:val="Hiperligao"/>
            <w:noProof/>
          </w:rPr>
          <w:t>2.3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2D3317">
          <w:rPr>
            <w:rStyle w:val="Hiperligao"/>
            <w:noProof/>
          </w:rPr>
          <w:t>X-Im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350BC1EF" w14:textId="57258B5B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2" w:history="1">
        <w:r w:rsidR="001141E5" w:rsidRPr="001C5B53">
          <w:rPr>
            <w:rStyle w:val="Hiperligao"/>
            <w:noProof/>
          </w:rPr>
          <w:t>2.3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2D3317">
          <w:rPr>
            <w:rStyle w:val="Hiperligao"/>
            <w:noProof/>
          </w:rPr>
          <w:t>Avant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1F1BCAF6" w14:textId="13F12EA3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3" w:history="1">
        <w:r w:rsidR="001141E5" w:rsidRPr="001C5B53">
          <w:rPr>
            <w:rStyle w:val="Hiperligao"/>
            <w:noProof/>
          </w:rPr>
          <w:t>2.3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2D3317">
          <w:rPr>
            <w:rStyle w:val="Hiperligao"/>
            <w:noProof/>
          </w:rPr>
          <w:t>Rentila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84610BE" w14:textId="2C14FF15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64" w:history="1">
        <w:r w:rsidR="001141E5" w:rsidRPr="001C5B53">
          <w:rPr>
            <w:rStyle w:val="Hiperligao"/>
            <w:noProof/>
          </w:rPr>
          <w:t>2.3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Comparação dos Sistema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7</w:t>
        </w:r>
        <w:r w:rsidR="001141E5">
          <w:rPr>
            <w:noProof/>
            <w:webHidden/>
          </w:rPr>
          <w:fldChar w:fldCharType="end"/>
        </w:r>
      </w:hyperlink>
    </w:p>
    <w:p w14:paraId="02FD068B" w14:textId="1FBD45A6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5" w:history="1">
        <w:r w:rsidR="001141E5" w:rsidRPr="001C5B53">
          <w:rPr>
            <w:rStyle w:val="Hiperligao"/>
            <w:noProof/>
          </w:rPr>
          <w:t>2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Wirefram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3FF0BAD8" w14:textId="53211A84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6" w:history="1">
        <w:r w:rsidR="001141E5" w:rsidRPr="001C5B53">
          <w:rPr>
            <w:rStyle w:val="Hiperligao"/>
            <w:noProof/>
          </w:rPr>
          <w:t>2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Diagrama de Class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8</w:t>
        </w:r>
        <w:r w:rsidR="001141E5">
          <w:rPr>
            <w:noProof/>
            <w:webHidden/>
          </w:rPr>
          <w:fldChar w:fldCharType="end"/>
        </w:r>
      </w:hyperlink>
    </w:p>
    <w:p w14:paraId="113CBABA" w14:textId="18E4AB86" w:rsidR="001141E5" w:rsidRDefault="0006722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67" w:history="1">
        <w:r w:rsidR="001141E5" w:rsidRPr="001C5B53">
          <w:rPr>
            <w:rStyle w:val="Hiperligao"/>
            <w:noProof/>
          </w:rPr>
          <w:t>3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Relatório Scru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61D43C46" w14:textId="058AE2C5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8" w:history="1">
        <w:r w:rsidR="001141E5" w:rsidRPr="001C5B53">
          <w:rPr>
            <w:rStyle w:val="Hiperligao"/>
            <w:noProof/>
          </w:rPr>
          <w:t>3.1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Aplicação do Scrum a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61926F1" w14:textId="0955252B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69" w:history="1">
        <w:r w:rsidR="001141E5" w:rsidRPr="001C5B53">
          <w:rPr>
            <w:rStyle w:val="Hiperligao"/>
            <w:noProof/>
            <w:lang w:val="en-US"/>
          </w:rPr>
          <w:t>3.2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  <w:lang w:val="en-US"/>
          </w:rPr>
          <w:t>Papéi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6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2DF7B967" w14:textId="64F6E060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0" w:history="1">
        <w:r w:rsidR="001141E5" w:rsidRPr="001C5B53">
          <w:rPr>
            <w:rStyle w:val="Hiperligao"/>
            <w:noProof/>
          </w:rPr>
          <w:t>3.3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User Storie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139073B2" w14:textId="60A0F6AE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1" w:history="1">
        <w:r w:rsidR="001141E5" w:rsidRPr="001C5B53">
          <w:rPr>
            <w:rStyle w:val="Hiperligao"/>
            <w:noProof/>
          </w:rPr>
          <w:t>3.4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Product Backlog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1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7B32DE3" w14:textId="54535AB3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2" w:history="1">
        <w:r w:rsidR="001141E5" w:rsidRPr="001C5B53">
          <w:rPr>
            <w:rStyle w:val="Hiperligao"/>
            <w:noProof/>
          </w:rPr>
          <w:t>3.5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s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2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1FF4161D" w14:textId="23D268D5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3" w:history="1">
        <w:r w:rsidR="001141E5" w:rsidRPr="001C5B53">
          <w:rPr>
            <w:rStyle w:val="Hiperligao"/>
            <w:noProof/>
          </w:rPr>
          <w:t>3.5.1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1: </w:t>
        </w:r>
        <w:r w:rsidR="002D3317">
          <w:rPr>
            <w:rStyle w:val="Hiperligao"/>
            <w:noProof/>
          </w:rPr>
          <w:t>31 de Março a 14 de Abri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7201164C" w14:textId="1575359C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4" w:history="1">
        <w:r w:rsidR="001141E5" w:rsidRPr="001C5B53">
          <w:rPr>
            <w:rStyle w:val="Hiperligao"/>
            <w:noProof/>
          </w:rPr>
          <w:t>3.5.2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2: </w:t>
        </w:r>
        <w:r w:rsidR="002D3317">
          <w:rPr>
            <w:rStyle w:val="Hiperligao"/>
            <w:noProof/>
          </w:rPr>
          <w:t>15 de Abril a 29 de Abril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2EC1518E" w14:textId="486E680F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5" w:history="1">
        <w:r w:rsidR="001141E5" w:rsidRPr="001C5B53">
          <w:rPr>
            <w:rStyle w:val="Hiperligao"/>
            <w:noProof/>
          </w:rPr>
          <w:t>3.5.3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 xml:space="preserve">Sprint 3: </w:t>
        </w:r>
        <w:r w:rsidR="002D3317">
          <w:rPr>
            <w:rStyle w:val="Hiperligao"/>
            <w:noProof/>
          </w:rPr>
          <w:t>30 de Abril a 13 de Ma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49627673" w14:textId="0E0487CA" w:rsidR="001141E5" w:rsidRDefault="00067229">
      <w:pPr>
        <w:pStyle w:val="ndice3"/>
        <w:tabs>
          <w:tab w:val="left" w:pos="880"/>
          <w:tab w:val="right" w:pos="9394"/>
        </w:tabs>
        <w:rPr>
          <w:rFonts w:eastAsiaTheme="minorEastAsia" w:cstheme="minorBidi"/>
          <w:noProof/>
          <w:color w:val="auto"/>
          <w:sz w:val="24"/>
          <w:szCs w:val="24"/>
          <w:lang w:eastAsia="en-GB"/>
        </w:rPr>
      </w:pPr>
      <w:hyperlink w:anchor="_Toc37696076" w:history="1">
        <w:r w:rsidR="001141E5" w:rsidRPr="001C5B53">
          <w:rPr>
            <w:rStyle w:val="Hiperligao"/>
            <w:noProof/>
          </w:rPr>
          <w:t>3.5.4</w:t>
        </w:r>
        <w:r w:rsidR="001141E5">
          <w:rPr>
            <w:rFonts w:eastAsiaTheme="minorEastAsia" w:cstheme="minorBidi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noProof/>
          </w:rPr>
          <w:t>Sprint 4:</w:t>
        </w:r>
        <w:r w:rsidR="002D3317">
          <w:rPr>
            <w:rStyle w:val="Hiperligao"/>
            <w:noProof/>
          </w:rPr>
          <w:t xml:space="preserve"> 13 de Maio a 26 de Mai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6166E6A7" w14:textId="2460FCE9" w:rsidR="001141E5" w:rsidRDefault="00067229">
      <w:pPr>
        <w:pStyle w:val="ndice2"/>
        <w:tabs>
          <w:tab w:val="left" w:pos="660"/>
          <w:tab w:val="right" w:pos="9394"/>
        </w:tabs>
        <w:rPr>
          <w:rFonts w:eastAsiaTheme="minorEastAsia" w:cstheme="minorBidi"/>
          <w:b w:val="0"/>
          <w:bCs w:val="0"/>
          <w:noProof/>
          <w:color w:val="auto"/>
          <w:sz w:val="24"/>
          <w:szCs w:val="24"/>
          <w:lang w:eastAsia="en-GB"/>
        </w:rPr>
      </w:pPr>
      <w:hyperlink w:anchor="_Toc37696077" w:history="1">
        <w:r w:rsidR="001141E5" w:rsidRPr="001C5B53">
          <w:rPr>
            <w:rStyle w:val="Hiperligao"/>
            <w:noProof/>
          </w:rPr>
          <w:t>3.6</w:t>
        </w:r>
        <w:r w:rsidR="001141E5">
          <w:rPr>
            <w:rFonts w:eastAsiaTheme="minorEastAsia" w:cstheme="minorBidi"/>
            <w:b w:val="0"/>
            <w:bCs w:val="0"/>
            <w:noProof/>
            <w:color w:val="auto"/>
            <w:sz w:val="24"/>
            <w:szCs w:val="24"/>
            <w:lang w:eastAsia="en-GB"/>
          </w:rPr>
          <w:tab/>
        </w:r>
        <w:r w:rsidR="001141E5" w:rsidRPr="001C5B53">
          <w:rPr>
            <w:rStyle w:val="Hiperligao"/>
            <w:i/>
            <w:iCs/>
            <w:noProof/>
          </w:rPr>
          <w:t>Retrospective Summary</w:t>
        </w:r>
        <w:r w:rsidR="001141E5" w:rsidRPr="001C5B53">
          <w:rPr>
            <w:rStyle w:val="Hiperligao"/>
            <w:noProof/>
          </w:rPr>
          <w:t xml:space="preserve"> do Projet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0</w:t>
        </w:r>
        <w:r w:rsidR="001141E5">
          <w:rPr>
            <w:noProof/>
            <w:webHidden/>
          </w:rPr>
          <w:fldChar w:fldCharType="end"/>
        </w:r>
      </w:hyperlink>
    </w:p>
    <w:p w14:paraId="43AB7C72" w14:textId="3AA01D6C" w:rsidR="001141E5" w:rsidRDefault="00067229">
      <w:pPr>
        <w:pStyle w:val="ndice1"/>
        <w:tabs>
          <w:tab w:val="left" w:pos="440"/>
          <w:tab w:val="right" w:pos="93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color w:val="auto"/>
          <w:lang w:eastAsia="en-GB"/>
        </w:rPr>
      </w:pPr>
      <w:hyperlink w:anchor="_Toc37696078" w:history="1">
        <w:r w:rsidR="001141E5" w:rsidRPr="001C5B53">
          <w:rPr>
            <w:rStyle w:val="Hiperligao"/>
            <w:noProof/>
          </w:rPr>
          <w:t>4</w:t>
        </w:r>
        <w:r w:rsidR="001141E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color w:val="auto"/>
            <w:lang w:eastAsia="en-GB"/>
          </w:rPr>
          <w:tab/>
        </w:r>
        <w:r w:rsidR="001141E5" w:rsidRPr="001C5B53">
          <w:rPr>
            <w:rStyle w:val="Hiperligao"/>
            <w:noProof/>
          </w:rPr>
          <w:t>Conclus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7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22</w:t>
        </w:r>
        <w:r w:rsidR="001141E5">
          <w:rPr>
            <w:noProof/>
            <w:webHidden/>
          </w:rPr>
          <w:fldChar w:fldCharType="end"/>
        </w:r>
      </w:hyperlink>
    </w:p>
    <w:p w14:paraId="6D0E92CB" w14:textId="24D1EAD9" w:rsidR="001141E5" w:rsidRDefault="001A4B5C" w:rsidP="001141E5">
      <w:r>
        <w:fldChar w:fldCharType="end"/>
      </w:r>
    </w:p>
    <w:p w14:paraId="6AD8FDD8" w14:textId="5CCB44BA" w:rsidR="001141E5" w:rsidRDefault="001141E5" w:rsidP="001141E5"/>
    <w:p w14:paraId="7D1871AD" w14:textId="32AD2215" w:rsidR="001141E5" w:rsidRDefault="001141E5" w:rsidP="001141E5"/>
    <w:p w14:paraId="37013E58" w14:textId="45C19115" w:rsidR="001141E5" w:rsidRDefault="001141E5" w:rsidP="001141E5"/>
    <w:p w14:paraId="2DE7A7AD" w14:textId="2B18518B" w:rsidR="001141E5" w:rsidRDefault="001141E5" w:rsidP="001141E5"/>
    <w:p w14:paraId="2533A05A" w14:textId="2FF42C9F" w:rsidR="001141E5" w:rsidRDefault="001141E5">
      <w:pPr>
        <w:pStyle w:val="ndicedeilustraes"/>
        <w:tabs>
          <w:tab w:val="right" w:leader="dot" w:pos="9394"/>
        </w:tabs>
      </w:pPr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figuras</w:t>
      </w:r>
    </w:p>
    <w:p w14:paraId="0DA0E8A5" w14:textId="77777777" w:rsidR="001141E5" w:rsidRDefault="001141E5">
      <w:pPr>
        <w:pStyle w:val="ndicedeilustraes"/>
        <w:tabs>
          <w:tab w:val="right" w:leader="dot" w:pos="9394"/>
        </w:tabs>
      </w:pPr>
    </w:p>
    <w:p w14:paraId="575CCF68" w14:textId="489B6C92" w:rsidR="001141E5" w:rsidRDefault="001141E5">
      <w:pPr>
        <w:pStyle w:val="ndicedeilustraes"/>
        <w:tabs>
          <w:tab w:val="right" w:leader="dot" w:pos="9394"/>
        </w:tabs>
        <w:rPr>
          <w:noProof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37695946" w:history="1">
        <w:r w:rsidRPr="003D4C7F">
          <w:rPr>
            <w:rStyle w:val="Hiperligao"/>
            <w:noProof/>
          </w:rPr>
          <w:t>Figura 1 – Diagrama de classes d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5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E8DA5C5" w14:textId="681745D9" w:rsidR="001141E5" w:rsidRDefault="00067229">
      <w:pPr>
        <w:pStyle w:val="ndicedeilustraes"/>
        <w:tabs>
          <w:tab w:val="right" w:leader="dot" w:pos="9394"/>
        </w:tabs>
        <w:rPr>
          <w:noProof/>
        </w:rPr>
      </w:pPr>
      <w:hyperlink w:anchor="_Toc37695947" w:history="1">
        <w:r w:rsidR="001141E5" w:rsidRPr="003D4C7F">
          <w:rPr>
            <w:rStyle w:val="Hiperligao"/>
            <w:noProof/>
          </w:rPr>
          <w:t>Figura 2 – Burndown do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3</w:t>
        </w:r>
        <w:r w:rsidR="001141E5">
          <w:rPr>
            <w:noProof/>
            <w:webHidden/>
          </w:rPr>
          <w:fldChar w:fldCharType="end"/>
        </w:r>
      </w:hyperlink>
    </w:p>
    <w:p w14:paraId="3B1D3A01" w14:textId="170E051A" w:rsidR="001141E5" w:rsidRDefault="00067229">
      <w:pPr>
        <w:pStyle w:val="ndicedeilustraes"/>
        <w:tabs>
          <w:tab w:val="right" w:leader="dot" w:pos="9394"/>
        </w:tabs>
        <w:rPr>
          <w:noProof/>
        </w:rPr>
      </w:pPr>
      <w:hyperlink w:anchor="_Toc37695948" w:history="1">
        <w:r w:rsidR="001141E5" w:rsidRPr="003D4C7F">
          <w:rPr>
            <w:rStyle w:val="Hiperligao"/>
            <w:noProof/>
          </w:rPr>
          <w:t>Figura 3 – Burndown do Sprint 2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5</w:t>
        </w:r>
        <w:r w:rsidR="001141E5">
          <w:rPr>
            <w:noProof/>
            <w:webHidden/>
          </w:rPr>
          <w:fldChar w:fldCharType="end"/>
        </w:r>
      </w:hyperlink>
    </w:p>
    <w:p w14:paraId="6B46FE1F" w14:textId="56857355" w:rsidR="001141E5" w:rsidRDefault="00067229">
      <w:pPr>
        <w:pStyle w:val="ndicedeilustraes"/>
        <w:tabs>
          <w:tab w:val="right" w:leader="dot" w:pos="9394"/>
        </w:tabs>
        <w:rPr>
          <w:noProof/>
        </w:rPr>
      </w:pPr>
      <w:hyperlink w:anchor="_Toc37695949" w:history="1">
        <w:r w:rsidR="001141E5" w:rsidRPr="003D4C7F">
          <w:rPr>
            <w:rStyle w:val="Hiperligao"/>
            <w:noProof/>
          </w:rPr>
          <w:t>Figura 4 – Burndown do Sprint 3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7</w:t>
        </w:r>
        <w:r w:rsidR="001141E5">
          <w:rPr>
            <w:noProof/>
            <w:webHidden/>
          </w:rPr>
          <w:fldChar w:fldCharType="end"/>
        </w:r>
      </w:hyperlink>
    </w:p>
    <w:p w14:paraId="1D8FC939" w14:textId="12D6D4D4" w:rsidR="001141E5" w:rsidRDefault="00067229">
      <w:pPr>
        <w:pStyle w:val="ndicedeilustraes"/>
        <w:tabs>
          <w:tab w:val="right" w:leader="dot" w:pos="9394"/>
        </w:tabs>
        <w:rPr>
          <w:noProof/>
        </w:rPr>
      </w:pPr>
      <w:hyperlink w:anchor="_Toc37695950" w:history="1">
        <w:r w:rsidR="001141E5" w:rsidRPr="003D4C7F">
          <w:rPr>
            <w:rStyle w:val="Hiperligao"/>
            <w:noProof/>
          </w:rPr>
          <w:t>Figura 5 – Burndown do Sprint 4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5950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9</w:t>
        </w:r>
        <w:r w:rsidR="001141E5">
          <w:rPr>
            <w:noProof/>
            <w:webHidden/>
          </w:rPr>
          <w:fldChar w:fldCharType="end"/>
        </w:r>
      </w:hyperlink>
    </w:p>
    <w:p w14:paraId="5EFD1617" w14:textId="30276128" w:rsidR="001141E5" w:rsidRDefault="001141E5" w:rsidP="001141E5">
      <w:r>
        <w:fldChar w:fldCharType="end"/>
      </w:r>
    </w:p>
    <w:p w14:paraId="33A68D0D" w14:textId="456089D5" w:rsidR="001141E5" w:rsidRDefault="001141E5" w:rsidP="001141E5"/>
    <w:p w14:paraId="23948174" w14:textId="13370726" w:rsidR="001141E5" w:rsidRDefault="001141E5" w:rsidP="001141E5"/>
    <w:p w14:paraId="411A05A3" w14:textId="1E5706F9" w:rsidR="001141E5" w:rsidRDefault="001141E5" w:rsidP="001141E5"/>
    <w:p w14:paraId="0BB3403F" w14:textId="76B476CB" w:rsidR="001141E5" w:rsidRDefault="001141E5" w:rsidP="001141E5"/>
    <w:p w14:paraId="043E35A6" w14:textId="619CC3FF" w:rsidR="001141E5" w:rsidRDefault="001141E5" w:rsidP="001141E5"/>
    <w:p w14:paraId="5617EB4C" w14:textId="6EAA9E65" w:rsidR="001141E5" w:rsidRDefault="001141E5" w:rsidP="001141E5"/>
    <w:p w14:paraId="228B7617" w14:textId="5B3E0B53" w:rsidR="001141E5" w:rsidRDefault="001141E5" w:rsidP="001141E5"/>
    <w:p w14:paraId="7645471D" w14:textId="5AC62D2D" w:rsidR="001141E5" w:rsidRDefault="001141E5" w:rsidP="001141E5"/>
    <w:p w14:paraId="7FC00B1C" w14:textId="0577235E" w:rsidR="001141E5" w:rsidRDefault="001141E5" w:rsidP="001141E5"/>
    <w:p w14:paraId="469479BB" w14:textId="490ED7B2" w:rsidR="001141E5" w:rsidRDefault="001141E5" w:rsidP="001141E5"/>
    <w:p w14:paraId="59759C8E" w14:textId="1003EC13" w:rsidR="001141E5" w:rsidRDefault="001141E5" w:rsidP="001141E5"/>
    <w:p w14:paraId="01844B61" w14:textId="4B4C7DBD" w:rsidR="001141E5" w:rsidRDefault="001141E5" w:rsidP="001141E5"/>
    <w:p w14:paraId="508089A9" w14:textId="6E2E0111" w:rsidR="001141E5" w:rsidRDefault="001141E5" w:rsidP="001141E5"/>
    <w:p w14:paraId="75EBDFDC" w14:textId="74F7F055" w:rsidR="001141E5" w:rsidRDefault="001141E5" w:rsidP="001141E5"/>
    <w:p w14:paraId="66CBDEFE" w14:textId="3636A8B1" w:rsidR="001141E5" w:rsidRDefault="001141E5" w:rsidP="001141E5"/>
    <w:p w14:paraId="69F24FC9" w14:textId="0FEBC8C9" w:rsidR="001141E5" w:rsidRDefault="001141E5" w:rsidP="001141E5"/>
    <w:p w14:paraId="638276AC" w14:textId="1F0F9268" w:rsidR="001141E5" w:rsidRDefault="001141E5" w:rsidP="001141E5"/>
    <w:p w14:paraId="3370652A" w14:textId="79E5DDBC" w:rsidR="001141E5" w:rsidRDefault="001141E5" w:rsidP="001141E5"/>
    <w:p w14:paraId="02788191" w14:textId="640F4C59" w:rsidR="001141E5" w:rsidRDefault="001141E5" w:rsidP="001141E5"/>
    <w:p w14:paraId="39F0E6C6" w14:textId="69D20EBF" w:rsidR="001141E5" w:rsidRDefault="001141E5" w:rsidP="001141E5"/>
    <w:p w14:paraId="3A8CA6E7" w14:textId="40EBCCE0" w:rsidR="001141E5" w:rsidRDefault="001141E5" w:rsidP="001141E5"/>
    <w:p w14:paraId="311F88DD" w14:textId="21D257CF" w:rsidR="001141E5" w:rsidRDefault="001141E5" w:rsidP="001141E5"/>
    <w:p w14:paraId="1D7F6BA8" w14:textId="3C51BC23" w:rsidR="001141E5" w:rsidRDefault="001141E5" w:rsidP="001141E5"/>
    <w:p w14:paraId="26AB55B8" w14:textId="77777777" w:rsidR="001141E5" w:rsidRDefault="001141E5" w:rsidP="001141E5"/>
    <w:p w14:paraId="58BC5614" w14:textId="6F4C9510" w:rsidR="001141E5" w:rsidRDefault="001141E5" w:rsidP="001141E5"/>
    <w:p w14:paraId="67FF7B66" w14:textId="323B82FC" w:rsidR="001141E5" w:rsidRDefault="001141E5" w:rsidP="001141E5">
      <w:r w:rsidRPr="00776AAF">
        <w:rPr>
          <w:b/>
          <w:bCs/>
          <w:caps/>
          <w:color w:val="C00000"/>
          <w:sz w:val="40"/>
          <w:szCs w:val="40"/>
        </w:rPr>
        <w:lastRenderedPageBreak/>
        <w:t>Índice</w:t>
      </w:r>
      <w:r>
        <w:rPr>
          <w:b/>
          <w:bCs/>
          <w:caps/>
          <w:color w:val="C00000"/>
          <w:sz w:val="40"/>
          <w:szCs w:val="40"/>
        </w:rPr>
        <w:t xml:space="preserve"> de tabelas</w:t>
      </w:r>
    </w:p>
    <w:p w14:paraId="300FF591" w14:textId="301CD9EF" w:rsidR="001141E5" w:rsidRDefault="001141E5" w:rsidP="001141E5"/>
    <w:p w14:paraId="50E465F5" w14:textId="08115796" w:rsidR="001141E5" w:rsidRDefault="001141E5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r>
        <w:fldChar w:fldCharType="begin"/>
      </w:r>
      <w:r>
        <w:instrText xml:space="preserve"> TOC \h \z \c "Tabela" </w:instrText>
      </w:r>
      <w:r>
        <w:fldChar w:fldCharType="separate"/>
      </w:r>
      <w:hyperlink w:anchor="_Toc37696042" w:history="1">
        <w:r w:rsidRPr="00AC6C4F">
          <w:rPr>
            <w:rStyle w:val="Hiperligao"/>
            <w:noProof/>
          </w:rPr>
          <w:t>Tabela 1 – Comparação entre os sistemas concorren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6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844EA" w14:textId="67F55EFF" w:rsidR="001141E5" w:rsidRDefault="000672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3" w:history="1">
        <w:r w:rsidR="001141E5" w:rsidRPr="00AC6C4F">
          <w:rPr>
            <w:rStyle w:val="Hiperligao"/>
            <w:noProof/>
          </w:rPr>
          <w:t>Tabela 2 – Identificação e funções dos Stakeholders e Scrum Team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3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9</w:t>
        </w:r>
        <w:r w:rsidR="001141E5">
          <w:rPr>
            <w:noProof/>
            <w:webHidden/>
          </w:rPr>
          <w:fldChar w:fldCharType="end"/>
        </w:r>
      </w:hyperlink>
    </w:p>
    <w:p w14:paraId="54E8A7D6" w14:textId="699BDBE5" w:rsidR="001141E5" w:rsidRDefault="000672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4" w:history="1">
        <w:r w:rsidR="001141E5" w:rsidRPr="00AC6C4F">
          <w:rPr>
            <w:rStyle w:val="Hiperligao"/>
            <w:noProof/>
          </w:rPr>
          <w:t>Tabela 3 – User Stories e respetivos critérios de aceitaçã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4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0</w:t>
        </w:r>
        <w:r w:rsidR="001141E5">
          <w:rPr>
            <w:noProof/>
            <w:webHidden/>
          </w:rPr>
          <w:fldChar w:fldCharType="end"/>
        </w:r>
      </w:hyperlink>
    </w:p>
    <w:p w14:paraId="7C7BACFB" w14:textId="465E63BC" w:rsidR="001141E5" w:rsidRDefault="000672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5" w:history="1">
        <w:r w:rsidR="001141E5" w:rsidRPr="00AC6C4F">
          <w:rPr>
            <w:rStyle w:val="Hiperligao"/>
            <w:noProof/>
          </w:rPr>
          <w:t>Tabela 4 – Product backlog priorizado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5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1</w:t>
        </w:r>
        <w:r w:rsidR="001141E5">
          <w:rPr>
            <w:noProof/>
            <w:webHidden/>
          </w:rPr>
          <w:fldChar w:fldCharType="end"/>
        </w:r>
      </w:hyperlink>
    </w:p>
    <w:p w14:paraId="2FA81D22" w14:textId="7657BB84" w:rsidR="001141E5" w:rsidRDefault="000672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6" w:history="1">
        <w:r w:rsidR="001141E5" w:rsidRPr="00AC6C4F">
          <w:rPr>
            <w:rStyle w:val="Hiperligao"/>
            <w:noProof/>
          </w:rPr>
          <w:t>Tabela 5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6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2</w:t>
        </w:r>
        <w:r w:rsidR="001141E5">
          <w:rPr>
            <w:noProof/>
            <w:webHidden/>
          </w:rPr>
          <w:fldChar w:fldCharType="end"/>
        </w:r>
      </w:hyperlink>
    </w:p>
    <w:p w14:paraId="5F72763E" w14:textId="49F3424D" w:rsidR="001141E5" w:rsidRDefault="000672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7" w:history="1">
        <w:r w:rsidR="001141E5" w:rsidRPr="00AC6C4F">
          <w:rPr>
            <w:rStyle w:val="Hiperligao"/>
            <w:noProof/>
          </w:rPr>
          <w:t>Tabela 6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7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4</w:t>
        </w:r>
        <w:r w:rsidR="001141E5">
          <w:rPr>
            <w:noProof/>
            <w:webHidden/>
          </w:rPr>
          <w:fldChar w:fldCharType="end"/>
        </w:r>
      </w:hyperlink>
    </w:p>
    <w:p w14:paraId="452F2102" w14:textId="056678B5" w:rsidR="001141E5" w:rsidRDefault="000672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8" w:history="1">
        <w:r w:rsidR="001141E5" w:rsidRPr="00AC6C4F">
          <w:rPr>
            <w:rStyle w:val="Hiperligao"/>
            <w:noProof/>
          </w:rPr>
          <w:t>Tabela 7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8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6</w:t>
        </w:r>
        <w:r w:rsidR="001141E5">
          <w:rPr>
            <w:noProof/>
            <w:webHidden/>
          </w:rPr>
          <w:fldChar w:fldCharType="end"/>
        </w:r>
      </w:hyperlink>
    </w:p>
    <w:p w14:paraId="3C122690" w14:textId="678B8369" w:rsidR="001141E5" w:rsidRDefault="00067229">
      <w:pPr>
        <w:pStyle w:val="ndicedeilustraes"/>
        <w:tabs>
          <w:tab w:val="right" w:leader="dot" w:pos="9394"/>
        </w:tabs>
        <w:rPr>
          <w:rFonts w:asciiTheme="minorHAnsi" w:eastAsiaTheme="minorEastAsia" w:hAnsiTheme="minorHAnsi" w:cstheme="minorBidi"/>
          <w:noProof/>
          <w:color w:val="auto"/>
          <w:lang w:eastAsia="en-GB"/>
        </w:rPr>
      </w:pPr>
      <w:hyperlink w:anchor="_Toc37696049" w:history="1">
        <w:r w:rsidR="001141E5" w:rsidRPr="00AC6C4F">
          <w:rPr>
            <w:rStyle w:val="Hiperligao"/>
            <w:noProof/>
          </w:rPr>
          <w:t>Tabela 8 – Sprint 1</w:t>
        </w:r>
        <w:r w:rsidR="001141E5">
          <w:rPr>
            <w:noProof/>
            <w:webHidden/>
          </w:rPr>
          <w:tab/>
        </w:r>
        <w:r w:rsidR="001141E5">
          <w:rPr>
            <w:noProof/>
            <w:webHidden/>
          </w:rPr>
          <w:fldChar w:fldCharType="begin"/>
        </w:r>
        <w:r w:rsidR="001141E5">
          <w:rPr>
            <w:noProof/>
            <w:webHidden/>
          </w:rPr>
          <w:instrText xml:space="preserve"> PAGEREF _Toc37696049 \h </w:instrText>
        </w:r>
        <w:r w:rsidR="001141E5">
          <w:rPr>
            <w:noProof/>
            <w:webHidden/>
          </w:rPr>
        </w:r>
        <w:r w:rsidR="001141E5">
          <w:rPr>
            <w:noProof/>
            <w:webHidden/>
          </w:rPr>
          <w:fldChar w:fldCharType="separate"/>
        </w:r>
        <w:r w:rsidR="001141E5">
          <w:rPr>
            <w:noProof/>
            <w:webHidden/>
          </w:rPr>
          <w:t>18</w:t>
        </w:r>
        <w:r w:rsidR="001141E5">
          <w:rPr>
            <w:noProof/>
            <w:webHidden/>
          </w:rPr>
          <w:fldChar w:fldCharType="end"/>
        </w:r>
      </w:hyperlink>
    </w:p>
    <w:p w14:paraId="5DE17E3D" w14:textId="1F5E3E2D" w:rsidR="001141E5" w:rsidRPr="001141E5" w:rsidRDefault="001141E5" w:rsidP="001141E5">
      <w:r>
        <w:fldChar w:fldCharType="end"/>
      </w:r>
    </w:p>
    <w:p w14:paraId="4B382750" w14:textId="075F460A" w:rsidR="003C397B" w:rsidRPr="007B312C" w:rsidRDefault="00874A58" w:rsidP="003F3694">
      <w:pPr>
        <w:pStyle w:val="Ttulo1"/>
      </w:pPr>
      <w:bookmarkStart w:id="0" w:name="_Toc37696055"/>
      <w:r w:rsidRPr="00776AAF">
        <w:lastRenderedPageBreak/>
        <w:t>I</w:t>
      </w:r>
      <w:r w:rsidR="002F73AE">
        <w:t>n</w:t>
      </w:r>
      <w:r w:rsidRPr="00776AAF">
        <w:t>trodução</w:t>
      </w:r>
      <w:bookmarkEnd w:id="0"/>
      <w:r w:rsidR="003C397B">
        <w:t xml:space="preserve"> </w:t>
      </w:r>
    </w:p>
    <w:p w14:paraId="79CB8251" w14:textId="1CAFF21D" w:rsidR="00776AAF" w:rsidRDefault="00E84D16" w:rsidP="00874A58">
      <w:r>
        <w:t>No âmbito da cadeira de desenvolvimento de aplicações iremos criar um software de gestão de casas, software esse que permitirá ao cliente poder registar-se no sistema e posteriormente executar serviços e limpezas ou at</w:t>
      </w:r>
      <w:r w:rsidR="005879C1">
        <w:t>é</w:t>
      </w:r>
      <w:r>
        <w:t xml:space="preserve"> arrendar ou comprar casas.</w:t>
      </w:r>
    </w:p>
    <w:p w14:paraId="10E42027" w14:textId="7F5A4B6A" w:rsidR="003F3694" w:rsidRDefault="003F3694" w:rsidP="003F3694">
      <w:pPr>
        <w:pStyle w:val="Ttulo2"/>
      </w:pPr>
      <w:bookmarkStart w:id="1" w:name="_Toc37696056"/>
      <w:r>
        <w:t>Sumário executivo</w:t>
      </w:r>
      <w:bookmarkEnd w:id="1"/>
    </w:p>
    <w:p w14:paraId="0B6518B9" w14:textId="77777777" w:rsidR="001875FB" w:rsidRDefault="001875FB" w:rsidP="001875FB">
      <w:bookmarkStart w:id="2" w:name="_Toc37696057"/>
      <w:r>
        <w:t>Na primeira secção fala-se um bocado do projeto com uma pequena introdução no ponto 2.1 explica-se como o site funciona, no ponto 2.2 fala-se dos pontos positivos e negativos mais importantes, no ponto 2.3 fala-se de outros sites com o mesmo objetivo deste, no ponto 2.4 fala-se do aspeto que o site vai ter, no 2.5 mostra o aspeto e a relação da base de dados.</w:t>
      </w:r>
    </w:p>
    <w:p w14:paraId="4072285B" w14:textId="418B14C4" w:rsidR="001875FB" w:rsidRDefault="001875FB" w:rsidP="001875FB">
      <w:r>
        <w:t>No 3.1 há 1 pequeno resumo do que se faz na metodologia scrum e na 3.2 identifica-se os respetivos papeis das pessoas que fazem parte do scrum, no 3.3 fala-se em user stories é o que o site precisa de fazer para funcionar corretamente e no 3.4 fala-se no product backlog que é tudo o que se pretende fazer. No 3.5 fala-se de sprints que é as etapas que se pretende fazer o projeto, no 3.6 fala-se na analise retrospetiva que é quando a equipa e o cliente se reúne para falar como correu o projeto e o que ficou bem feito e no que que se podia melhorar.</w:t>
      </w:r>
    </w:p>
    <w:p w14:paraId="7682F8E8" w14:textId="77777777" w:rsidR="001875FB" w:rsidRDefault="001875FB" w:rsidP="001875FB">
      <w:r>
        <w:t>Finalmente no 4 existe uma pequena conclusão sobre o projeto.</w:t>
      </w:r>
    </w:p>
    <w:p w14:paraId="0B72844B" w14:textId="21FC108F" w:rsidR="00776AAF" w:rsidRDefault="0033017A" w:rsidP="0033017A">
      <w:pPr>
        <w:pStyle w:val="Ttulo1"/>
      </w:pPr>
      <w:r>
        <w:lastRenderedPageBreak/>
        <w:t>Especificação d</w:t>
      </w:r>
      <w:r w:rsidR="00BA27B1">
        <w:t>o Sistema</w:t>
      </w:r>
      <w:bookmarkEnd w:id="2"/>
    </w:p>
    <w:p w14:paraId="74D6BE60" w14:textId="09F20AE3" w:rsidR="0033017A" w:rsidRDefault="00E84D16" w:rsidP="00E874D4">
      <w:r>
        <w:t xml:space="preserve">Nesta secção vamos abordar temas como a logica de negócio, analise de impacto, analise concorrencial as wireframes e o diagrama de classe do respetivo projeto </w:t>
      </w:r>
    </w:p>
    <w:p w14:paraId="7E0CE74F" w14:textId="76DA2C60" w:rsidR="00503A4D" w:rsidRDefault="00E874D4" w:rsidP="00503A4D">
      <w:pPr>
        <w:pStyle w:val="Ttulo2"/>
      </w:pPr>
      <w:bookmarkStart w:id="3" w:name="_Toc37696058"/>
      <w:r>
        <w:t>D</w:t>
      </w:r>
      <w:r w:rsidR="0033017A">
        <w:t xml:space="preserve">efinição da </w:t>
      </w:r>
      <w:r>
        <w:t>L</w:t>
      </w:r>
      <w:r w:rsidR="0033017A">
        <w:t xml:space="preserve">ógica de </w:t>
      </w:r>
      <w:r>
        <w:t>N</w:t>
      </w:r>
      <w:r w:rsidR="0033017A">
        <w:t>egócio</w:t>
      </w:r>
      <w:bookmarkEnd w:id="3"/>
    </w:p>
    <w:p w14:paraId="3CF60E95" w14:textId="1B36BBC1" w:rsidR="00503A4D" w:rsidRDefault="00503A4D" w:rsidP="0033017A">
      <w:r w:rsidRPr="00503A4D">
        <w:t xml:space="preserve">O </w:t>
      </w:r>
      <w:r>
        <w:t xml:space="preserve">objetivo do projeto é criar um software imobiliário que consiga fazer uma gestão completa de todos os serviços que o ramo imobiliário </w:t>
      </w:r>
      <w:r w:rsidR="00267307">
        <w:t>necessita para que opere corretamente.</w:t>
      </w:r>
    </w:p>
    <w:p w14:paraId="1DCDA54C" w14:textId="07126B7A" w:rsidR="00267307" w:rsidRDefault="00267307" w:rsidP="0033017A">
      <w:r>
        <w:t xml:space="preserve">Programa este que permite também aos seus </w:t>
      </w:r>
      <w:r w:rsidR="00DE7B28">
        <w:t>utilizadores</w:t>
      </w:r>
      <w:r>
        <w:t xml:space="preserve"> fazerem uma melhor gestão da sua casa. </w:t>
      </w:r>
    </w:p>
    <w:p w14:paraId="6FC3A8B4" w14:textId="77777777" w:rsidR="002C70FD" w:rsidRDefault="002C70FD" w:rsidP="002C70FD"/>
    <w:p w14:paraId="2F10DD24" w14:textId="7AA516F1" w:rsidR="00E874D4" w:rsidRDefault="0033017A" w:rsidP="0033017A">
      <w:pPr>
        <w:pStyle w:val="Ttulo2"/>
      </w:pPr>
      <w:bookmarkStart w:id="4" w:name="_Toc37696059"/>
      <w:r>
        <w:t xml:space="preserve">Análise de </w:t>
      </w:r>
      <w:r w:rsidR="00E874D4">
        <w:t>I</w:t>
      </w:r>
      <w:r>
        <w:t>mpacto</w:t>
      </w:r>
      <w:bookmarkEnd w:id="4"/>
    </w:p>
    <w:p w14:paraId="2A6E1BE8" w14:textId="16DDF002" w:rsidR="00E84D16" w:rsidRDefault="00E84D16" w:rsidP="00E84D16">
      <w:r>
        <w:t>Aspetos positivos:</w:t>
      </w:r>
    </w:p>
    <w:p w14:paraId="5B4D3944" w14:textId="41B6E34A" w:rsidR="00E84D16" w:rsidRDefault="00E84D16" w:rsidP="00E84D16">
      <w:pPr>
        <w:pStyle w:val="PargrafodaLista"/>
        <w:numPr>
          <w:ilvl w:val="0"/>
          <w:numId w:val="74"/>
        </w:numPr>
      </w:pPr>
      <w:r>
        <w:t>Fácil interpretação do software.</w:t>
      </w:r>
    </w:p>
    <w:p w14:paraId="203A60D5" w14:textId="1FDC36D9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Software Gratuito no primeiro mês </w:t>
      </w:r>
    </w:p>
    <w:p w14:paraId="5E30F481" w14:textId="47DCDF50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Registo simples e rápido </w:t>
      </w:r>
    </w:p>
    <w:p w14:paraId="7F6FE8BC" w14:textId="09DCDEF9" w:rsidR="00E84D16" w:rsidRDefault="00E84D16" w:rsidP="00E84D16">
      <w:pPr>
        <w:pStyle w:val="PargrafodaLista"/>
        <w:numPr>
          <w:ilvl w:val="0"/>
          <w:numId w:val="74"/>
        </w:numPr>
      </w:pPr>
      <w:r>
        <w:t xml:space="preserve">Base de dados bastante completa </w:t>
      </w:r>
    </w:p>
    <w:p w14:paraId="1FE766EF" w14:textId="698C1548" w:rsidR="00E84D16" w:rsidRDefault="00E84D16" w:rsidP="00E84D16">
      <w:r>
        <w:t>Aspetos negativos:</w:t>
      </w:r>
    </w:p>
    <w:p w14:paraId="3E195D7F" w14:textId="229446FA" w:rsidR="00E84D16" w:rsidRDefault="00E84D16" w:rsidP="00E84D16">
      <w:pPr>
        <w:pStyle w:val="PargrafodaLista"/>
        <w:numPr>
          <w:ilvl w:val="0"/>
          <w:numId w:val="75"/>
        </w:numPr>
      </w:pPr>
      <w:r>
        <w:t>Software poderia ser mais apelativo</w:t>
      </w:r>
    </w:p>
    <w:p w14:paraId="2D73A064" w14:textId="01C2BE0E" w:rsidR="00E84D16" w:rsidRDefault="00E84D16" w:rsidP="00E84D16">
      <w:pPr>
        <w:pStyle w:val="PargrafodaLista"/>
        <w:numPr>
          <w:ilvl w:val="0"/>
          <w:numId w:val="75"/>
        </w:numPr>
      </w:pPr>
      <w:r>
        <w:t xml:space="preserve">Software um pouco lento </w:t>
      </w:r>
    </w:p>
    <w:p w14:paraId="2701D363" w14:textId="2194ADD3" w:rsidR="00E84D16" w:rsidRDefault="00E84D16" w:rsidP="00E84D16">
      <w:pPr>
        <w:pStyle w:val="PargrafodaLista"/>
        <w:numPr>
          <w:ilvl w:val="0"/>
          <w:numId w:val="75"/>
        </w:numPr>
      </w:pPr>
      <w:r>
        <w:t>Não contem os melhores níveis de segurança</w:t>
      </w:r>
    </w:p>
    <w:p w14:paraId="0051C333" w14:textId="77777777" w:rsidR="0033017A" w:rsidRDefault="0033017A" w:rsidP="0033017A">
      <w:pPr>
        <w:pStyle w:val="Ttulo2"/>
      </w:pPr>
      <w:bookmarkStart w:id="5" w:name="_Toc37696060"/>
      <w:r>
        <w:t>Análise C</w:t>
      </w:r>
      <w:r w:rsidR="00E874D4">
        <w:t>oncorrencial</w:t>
      </w:r>
      <w:bookmarkEnd w:id="5"/>
    </w:p>
    <w:p w14:paraId="38EAA6DF" w14:textId="287C51F9" w:rsidR="0033017A" w:rsidRDefault="00DE7B28" w:rsidP="0033017A">
      <w:r>
        <w:t>Existem alguns softwares de gestão imobiliária tais como</w:t>
      </w:r>
      <w:r w:rsidR="001A497B">
        <w:t xml:space="preserve"> avantio</w:t>
      </w:r>
      <w:r w:rsidR="000A0074">
        <w:t xml:space="preserve">, </w:t>
      </w:r>
      <w:r w:rsidR="00E84D16">
        <w:t>rentila</w:t>
      </w:r>
      <w:r w:rsidR="000A0074">
        <w:t>,</w:t>
      </w:r>
      <w:r w:rsidR="00E84D16">
        <w:t>x-imo</w:t>
      </w:r>
      <w:r w:rsidR="000A0074">
        <w:t>.</w:t>
      </w:r>
    </w:p>
    <w:p w14:paraId="775CFC3B" w14:textId="4E9F5334" w:rsidR="000A0074" w:rsidRDefault="001A497B" w:rsidP="0033017A">
      <w:r>
        <w:t xml:space="preserve">Todos estes softwares </w:t>
      </w:r>
      <w:r w:rsidR="00E84D16">
        <w:t>têm</w:t>
      </w:r>
      <w:r w:rsidR="00FB5EC0">
        <w:t xml:space="preserve"> a possibilidade poder arrendar e fazer a gestão de propriedades.</w:t>
      </w:r>
    </w:p>
    <w:p w14:paraId="3868CF4B" w14:textId="59E1F714" w:rsidR="00E84D16" w:rsidRDefault="00FB5EC0" w:rsidP="0033017A">
      <w:r>
        <w:t xml:space="preserve">Dentro destes 3 softwares o </w:t>
      </w:r>
      <w:r w:rsidR="00E84D16">
        <w:t>x-imo</w:t>
      </w:r>
      <w:r>
        <w:t xml:space="preserve"> é o software com mais sucess</w:t>
      </w:r>
      <w:r w:rsidR="00E84D16">
        <w:t>o</w:t>
      </w:r>
    </w:p>
    <w:p w14:paraId="0720EDD3" w14:textId="77777777" w:rsidR="00E84D16" w:rsidRDefault="00E84D16" w:rsidP="003E791D">
      <w:pPr>
        <w:pStyle w:val="Ttulo3"/>
        <w:numPr>
          <w:ilvl w:val="0"/>
          <w:numId w:val="0"/>
        </w:numPr>
        <w:ind w:left="720" w:hanging="720"/>
      </w:pPr>
    </w:p>
    <w:p w14:paraId="488D3D14" w14:textId="0D621734" w:rsidR="0033017A" w:rsidRDefault="00E84D16" w:rsidP="003E791D">
      <w:pPr>
        <w:pStyle w:val="Ttulo3"/>
        <w:numPr>
          <w:ilvl w:val="0"/>
          <w:numId w:val="0"/>
        </w:numPr>
        <w:ind w:left="720" w:hanging="720"/>
      </w:pPr>
      <w:r>
        <w:t>X-IMO</w:t>
      </w:r>
    </w:p>
    <w:p w14:paraId="41B0477A" w14:textId="4C69C769" w:rsidR="0033017A" w:rsidRDefault="00E84D16" w:rsidP="0033017A">
      <w:r>
        <w:t>X-imo</w:t>
      </w:r>
      <w:r w:rsidR="00CB56B2">
        <w:t>,</w:t>
      </w:r>
      <w:r w:rsidR="008E4B25">
        <w:t xml:space="preserve"> (</w:t>
      </w:r>
      <w:hyperlink r:id="rId12" w:history="1">
        <w:r>
          <w:rPr>
            <w:rStyle w:val="Hiperligao"/>
          </w:rPr>
          <w:t>https://www.ximo.pt/</w:t>
        </w:r>
      </w:hyperlink>
      <w:r w:rsidR="008E4B25">
        <w:t>) este softw</w:t>
      </w:r>
      <w:r>
        <w:t>are é uma plataforma multicanal a gestão e aumenta o alcance das ações comerciais, por ser baseado em tecnologia clound computing  garante maior segurança da informação.</w:t>
      </w:r>
    </w:p>
    <w:p w14:paraId="22B4256F" w14:textId="59204F75" w:rsidR="00E84D16" w:rsidRPr="00CB56B2" w:rsidRDefault="00E84D16" w:rsidP="0033017A">
      <w:r>
        <w:t>Software este que permite a gestão de entidades, imoveis, arrendamentos, combinações entre características dos imoveis e preferências dos clientes etc…</w:t>
      </w:r>
    </w:p>
    <w:p w14:paraId="3E97EBC7" w14:textId="77777777" w:rsidR="00D127ED" w:rsidRDefault="00D127ED" w:rsidP="003E791D">
      <w:pPr>
        <w:pStyle w:val="Ttulo3"/>
        <w:numPr>
          <w:ilvl w:val="0"/>
          <w:numId w:val="0"/>
        </w:numPr>
        <w:ind w:left="720" w:hanging="720"/>
      </w:pPr>
    </w:p>
    <w:p w14:paraId="7CCB0C53" w14:textId="4996F092" w:rsidR="0033017A" w:rsidRDefault="003E791D" w:rsidP="003E791D">
      <w:pPr>
        <w:pStyle w:val="Ttulo3"/>
        <w:numPr>
          <w:ilvl w:val="0"/>
          <w:numId w:val="0"/>
        </w:numPr>
        <w:ind w:left="720" w:hanging="720"/>
      </w:pPr>
      <w:r>
        <w:t>Avantio</w:t>
      </w:r>
    </w:p>
    <w:p w14:paraId="12D38600" w14:textId="1E442A2C" w:rsidR="00D127ED" w:rsidRDefault="00CB56B2" w:rsidP="00CB56B2">
      <w:pPr>
        <w:rPr>
          <w:rFonts w:asciiTheme="minorHAnsi" w:hAnsiTheme="minorHAnsi" w:cstheme="minorHAnsi"/>
        </w:rPr>
      </w:pPr>
      <w:r w:rsidRPr="003E791D">
        <w:rPr>
          <w:rFonts w:asciiTheme="minorHAnsi" w:hAnsiTheme="minorHAnsi" w:cstheme="minorHAnsi"/>
          <w:shd w:val="clear" w:color="auto" w:fill="FFFFFF"/>
        </w:rPr>
        <w:t> </w:t>
      </w:r>
      <w:r w:rsidR="003E791D" w:rsidRPr="003E791D">
        <w:rPr>
          <w:rFonts w:asciiTheme="minorHAnsi" w:hAnsiTheme="minorHAnsi" w:cstheme="minorHAnsi"/>
          <w:shd w:val="clear" w:color="auto" w:fill="FFFFFF"/>
        </w:rPr>
        <w:t>O Avantio</w:t>
      </w:r>
      <w:r w:rsidR="003E791D">
        <w:rPr>
          <w:rFonts w:asciiTheme="minorHAnsi" w:hAnsiTheme="minorHAnsi" w:cstheme="minorHAnsi"/>
          <w:shd w:val="clear" w:color="auto" w:fill="FFFFFF"/>
        </w:rPr>
        <w:t xml:space="preserve"> (</w:t>
      </w:r>
      <w:hyperlink r:id="rId13" w:history="1">
        <w:r w:rsidR="003E791D">
          <w:rPr>
            <w:rStyle w:val="Hiperligao"/>
          </w:rPr>
          <w:t>https://www.avantio.pt/</w:t>
        </w:r>
      </w:hyperlink>
      <w:r w:rsidR="003E791D">
        <w:rPr>
          <w:rFonts w:asciiTheme="minorHAnsi" w:hAnsiTheme="minorHAnsi" w:cstheme="minorHAnsi"/>
          <w:sz w:val="26"/>
          <w:szCs w:val="26"/>
          <w:shd w:val="clear" w:color="auto" w:fill="FFFFFF"/>
        </w:rPr>
        <w:t>)</w:t>
      </w:r>
      <w:r w:rsidRPr="003E791D">
        <w:rPr>
          <w:rFonts w:asciiTheme="minorHAnsi" w:hAnsiTheme="minorHAnsi" w:cstheme="minorHAnsi"/>
          <w:shd w:val="clear" w:color="auto" w:fill="FFFFFF"/>
        </w:rPr>
        <w:t>proporciona soluções dinâmicas e inovadoras para as agências profissionais do sector de aluguer de férias que gerem um número considerável de propriedades</w:t>
      </w:r>
      <w:r w:rsidRPr="003E791D">
        <w:rPr>
          <w:rFonts w:asciiTheme="minorHAnsi" w:hAnsiTheme="minorHAnsi" w:cstheme="minorHAnsi"/>
        </w:rPr>
        <w:t xml:space="preserve"> </w:t>
      </w:r>
      <w:bookmarkStart w:id="6" w:name="_Toc37696063"/>
      <w:r w:rsidR="00D127ED">
        <w:rPr>
          <w:rFonts w:asciiTheme="minorHAnsi" w:hAnsiTheme="minorHAnsi" w:cstheme="minorHAnsi"/>
        </w:rPr>
        <w:t>uma das suas vantagens é que não quebra comissão por reserva e apesar se ser um software bem constituído existem queixas de que este software não é 100%</w:t>
      </w:r>
      <w:r w:rsidR="00E84D16">
        <w:rPr>
          <w:rFonts w:asciiTheme="minorHAnsi" w:hAnsiTheme="minorHAnsi" w:cstheme="minorHAnsi"/>
        </w:rPr>
        <w:t xml:space="preserve"> seguro</w:t>
      </w:r>
      <w:r w:rsidR="00D127ED">
        <w:rPr>
          <w:rFonts w:asciiTheme="minorHAnsi" w:hAnsiTheme="minorHAnsi" w:cstheme="minorHAnsi"/>
        </w:rPr>
        <w:t>.</w:t>
      </w:r>
    </w:p>
    <w:p w14:paraId="0E05AFD2" w14:textId="05571982" w:rsidR="00D127ED" w:rsidRDefault="00D127ED" w:rsidP="00CB56B2">
      <w:pPr>
        <w:rPr>
          <w:rFonts w:asciiTheme="minorHAnsi" w:hAnsiTheme="minorHAnsi" w:cstheme="minorHAnsi"/>
        </w:rPr>
      </w:pPr>
    </w:p>
    <w:p w14:paraId="797A323E" w14:textId="500B3C0D" w:rsidR="00D127ED" w:rsidRDefault="00E84D16" w:rsidP="00D127ED">
      <w:pPr>
        <w:pStyle w:val="Ttulo3"/>
        <w:numPr>
          <w:ilvl w:val="0"/>
          <w:numId w:val="0"/>
        </w:numPr>
        <w:ind w:left="720" w:hanging="720"/>
      </w:pPr>
      <w:r>
        <w:t>Rentila</w:t>
      </w:r>
    </w:p>
    <w:p w14:paraId="5A0BABBE" w14:textId="21C2DB10" w:rsidR="00E84D16" w:rsidRPr="00E84D16" w:rsidRDefault="00E84D16" w:rsidP="00E84D16">
      <w:r>
        <w:t>Rentila é um software de gestão online de propriedades fácil de usar. Acompanhamento de rendas e encargos, contabilidade, assistência na declaração de impostos. Um dos aspetos negativos em relação aos outros é que é um software pago com variados preços.</w:t>
      </w:r>
    </w:p>
    <w:bookmarkEnd w:id="6"/>
    <w:p w14:paraId="7AD6B85C" w14:textId="29AA55C7" w:rsidR="0033017A" w:rsidRDefault="0033017A" w:rsidP="0033017A"/>
    <w:p w14:paraId="4B5289D4" w14:textId="387E71CB" w:rsidR="00E84D16" w:rsidRDefault="00E84D16" w:rsidP="0033017A"/>
    <w:p w14:paraId="65E0422D" w14:textId="5B6D6C1F" w:rsidR="00E84D16" w:rsidRDefault="00E84D16" w:rsidP="0033017A"/>
    <w:p w14:paraId="0FD9D75A" w14:textId="096A4F8E" w:rsidR="00E84D16" w:rsidRDefault="00E84D16" w:rsidP="0033017A"/>
    <w:p w14:paraId="4E7AAF09" w14:textId="189F348D" w:rsidR="00E84D16" w:rsidRDefault="00E84D16" w:rsidP="0033017A"/>
    <w:p w14:paraId="2EAFC98F" w14:textId="0D832CB9" w:rsidR="00E84D16" w:rsidRDefault="00E84D16" w:rsidP="0033017A"/>
    <w:p w14:paraId="7C5767EE" w14:textId="77777777" w:rsidR="00E84D16" w:rsidRPr="0033017A" w:rsidRDefault="00E84D16" w:rsidP="0033017A"/>
    <w:p w14:paraId="04604887" w14:textId="6F3F1CB2" w:rsidR="0033017A" w:rsidRDefault="003F3694" w:rsidP="0033017A">
      <w:pPr>
        <w:pStyle w:val="Ttulo3"/>
      </w:pPr>
      <w:bookmarkStart w:id="7" w:name="_Toc37696064"/>
      <w:r>
        <w:lastRenderedPageBreak/>
        <w:t xml:space="preserve">Comparação dos </w:t>
      </w:r>
      <w:r w:rsidR="00E874D4">
        <w:t>S</w:t>
      </w:r>
      <w:r>
        <w:t>istemas</w:t>
      </w:r>
      <w:bookmarkEnd w:id="7"/>
    </w:p>
    <w:p w14:paraId="7AB701F7" w14:textId="002AE44E" w:rsidR="00E84D16" w:rsidRPr="00E84D16" w:rsidRDefault="002C70FD" w:rsidP="00E84D16">
      <w:pPr>
        <w:pStyle w:val="Legenda"/>
        <w:keepNext/>
      </w:pPr>
      <w:bookmarkStart w:id="8" w:name="_Toc37696042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1</w:t>
      </w:r>
      <w:r w:rsidR="00067229">
        <w:rPr>
          <w:noProof/>
        </w:rPr>
        <w:fldChar w:fldCharType="end"/>
      </w:r>
      <w:r>
        <w:t xml:space="preserve"> – Comparação entre os sistemas concorrenciais</w:t>
      </w:r>
      <w:bookmarkEnd w:id="8"/>
      <w:r w:rsidR="00E84D16">
        <w:t xml:space="preserve"> </w:t>
      </w:r>
    </w:p>
    <w:p w14:paraId="2A760789" w14:textId="6DADC4BC" w:rsidR="00E84D16" w:rsidRPr="00E84D16" w:rsidRDefault="00E84D16" w:rsidP="00E84D16">
      <w:r>
        <w:t>De seguida estará presente uma tabela com a comparação entre os softwares mencionados anteriormente</w:t>
      </w:r>
    </w:p>
    <w:p w14:paraId="75E3C23C" w14:textId="60FED3F5" w:rsidR="00BA27B1" w:rsidRDefault="00BA27B1" w:rsidP="0033017A"/>
    <w:p w14:paraId="2B1650A5" w14:textId="77777777" w:rsidR="00E84D16" w:rsidRPr="00E874D4" w:rsidRDefault="00E84D16" w:rsidP="00E84D16">
      <w:pPr>
        <w:jc w:val="center"/>
      </w:pPr>
    </w:p>
    <w:tbl>
      <w:tblPr>
        <w:tblStyle w:val="TabeladeGrelha7Colorida-Destaque3"/>
        <w:tblpPr w:leftFromText="141" w:rightFromText="141" w:vertAnchor="page" w:horzAnchor="margin" w:tblpY="3721"/>
        <w:tblW w:w="0" w:type="auto"/>
        <w:tblLook w:val="04A0" w:firstRow="1" w:lastRow="0" w:firstColumn="1" w:lastColumn="0" w:noHBand="0" w:noVBand="1"/>
      </w:tblPr>
      <w:tblGrid>
        <w:gridCol w:w="2135"/>
        <w:gridCol w:w="1790"/>
        <w:gridCol w:w="1916"/>
        <w:gridCol w:w="1893"/>
        <w:gridCol w:w="1670"/>
      </w:tblGrid>
      <w:tr w:rsidR="00BD28CB" w14:paraId="7880119C" w14:textId="64562546" w:rsidTr="00BD2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5" w:type="dxa"/>
          </w:tcPr>
          <w:p w14:paraId="767DF712" w14:textId="77777777" w:rsidR="00BD28CB" w:rsidRDefault="00BD28CB" w:rsidP="00BD28CB">
            <w:r>
              <w:t>Características</w:t>
            </w:r>
          </w:p>
        </w:tc>
        <w:tc>
          <w:tcPr>
            <w:tcW w:w="1790" w:type="dxa"/>
          </w:tcPr>
          <w:p w14:paraId="597C52EA" w14:textId="77777777" w:rsidR="00BD28CB" w:rsidRDefault="00BD28CB" w:rsidP="00BD2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X-imo</w:t>
            </w:r>
          </w:p>
        </w:tc>
        <w:tc>
          <w:tcPr>
            <w:tcW w:w="1916" w:type="dxa"/>
          </w:tcPr>
          <w:p w14:paraId="1185D212" w14:textId="77777777" w:rsidR="00BD28CB" w:rsidRDefault="00BD28CB" w:rsidP="00BD2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antio</w:t>
            </w:r>
          </w:p>
        </w:tc>
        <w:tc>
          <w:tcPr>
            <w:tcW w:w="1893" w:type="dxa"/>
          </w:tcPr>
          <w:p w14:paraId="55D8C811" w14:textId="77777777" w:rsidR="00BD28CB" w:rsidRDefault="00BD28CB" w:rsidP="00BD2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ntila</w:t>
            </w:r>
          </w:p>
        </w:tc>
        <w:tc>
          <w:tcPr>
            <w:tcW w:w="1670" w:type="dxa"/>
          </w:tcPr>
          <w:p w14:paraId="57E0EA36" w14:textId="516AE8D5" w:rsidR="00BD28CB" w:rsidRDefault="00BD28CB" w:rsidP="00BD28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jeto</w:t>
            </w:r>
          </w:p>
        </w:tc>
      </w:tr>
      <w:tr w:rsidR="00BD28CB" w14:paraId="1AB10AA0" w14:textId="6A85F627" w:rsidTr="00BD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64307AEA" w14:textId="77777777" w:rsidR="00BD28CB" w:rsidRPr="002C70FD" w:rsidRDefault="00BD28CB" w:rsidP="00BD28CB">
            <w:pPr>
              <w:rPr>
                <w:highlight w:val="yellow"/>
              </w:rPr>
            </w:pPr>
            <w:r w:rsidRPr="00E84D16">
              <w:t>Interface intuitiva</w:t>
            </w:r>
          </w:p>
        </w:tc>
        <w:tc>
          <w:tcPr>
            <w:tcW w:w="1790" w:type="dxa"/>
          </w:tcPr>
          <w:p w14:paraId="32E85CEB" w14:textId="77777777" w:rsidR="00BD28CB" w:rsidRPr="00E84D16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16">
              <w:t>X</w:t>
            </w:r>
          </w:p>
        </w:tc>
        <w:tc>
          <w:tcPr>
            <w:tcW w:w="1916" w:type="dxa"/>
          </w:tcPr>
          <w:p w14:paraId="17416B28" w14:textId="77777777" w:rsidR="00BD28CB" w:rsidRPr="00E84D16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4D16">
              <w:t>X</w:t>
            </w:r>
          </w:p>
        </w:tc>
        <w:tc>
          <w:tcPr>
            <w:tcW w:w="1893" w:type="dxa"/>
          </w:tcPr>
          <w:p w14:paraId="43B89175" w14:textId="77777777" w:rsidR="00BD28CB" w:rsidRPr="002C70FD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5879C1">
              <w:t>-</w:t>
            </w:r>
          </w:p>
        </w:tc>
        <w:tc>
          <w:tcPr>
            <w:tcW w:w="1670" w:type="dxa"/>
          </w:tcPr>
          <w:p w14:paraId="30411C85" w14:textId="0D730BA6" w:rsidR="00BD28CB" w:rsidRPr="005879C1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D28CB" w14:paraId="0F31525F" w14:textId="4CEFF8CD" w:rsidTr="00BD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4F15CCB" w14:textId="77777777" w:rsidR="00BD28CB" w:rsidRPr="002C70FD" w:rsidRDefault="00BD28CB" w:rsidP="00BD28CB">
            <w:pPr>
              <w:rPr>
                <w:highlight w:val="yellow"/>
              </w:rPr>
            </w:pPr>
            <w:r w:rsidRPr="00E84D16">
              <w:t xml:space="preserve">Pago </w:t>
            </w:r>
          </w:p>
        </w:tc>
        <w:tc>
          <w:tcPr>
            <w:tcW w:w="1790" w:type="dxa"/>
          </w:tcPr>
          <w:p w14:paraId="0A8181DC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</w:tcPr>
          <w:p w14:paraId="255F8B8C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893" w:type="dxa"/>
          </w:tcPr>
          <w:p w14:paraId="5D793D4B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0" w:type="dxa"/>
          </w:tcPr>
          <w:p w14:paraId="2D28AC30" w14:textId="119291BC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</w:tr>
      <w:tr w:rsidR="00BD28CB" w14:paraId="2DB9804E" w14:textId="0C626D81" w:rsidTr="00BD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7231BE1B" w14:textId="77777777" w:rsidR="00BD28CB" w:rsidRPr="00E84D16" w:rsidRDefault="00BD28CB" w:rsidP="00BD28CB">
            <w:pPr>
              <w:rPr>
                <w:i w:val="0"/>
                <w:iCs w:val="0"/>
              </w:rPr>
            </w:pPr>
            <w:r w:rsidRPr="00E84D16">
              <w:t>Segurança</w:t>
            </w:r>
          </w:p>
        </w:tc>
        <w:tc>
          <w:tcPr>
            <w:tcW w:w="1790" w:type="dxa"/>
          </w:tcPr>
          <w:p w14:paraId="79570977" w14:textId="77777777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16" w:type="dxa"/>
          </w:tcPr>
          <w:p w14:paraId="1B131D95" w14:textId="77777777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14:paraId="4762A0A4" w14:textId="77777777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0" w:type="dxa"/>
          </w:tcPr>
          <w:p w14:paraId="370FACF4" w14:textId="3EED9624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D28CB" w14:paraId="41D3984F" w14:textId="6F6AE43B" w:rsidTr="00BD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407C0A2D" w14:textId="77777777" w:rsidR="00BD28CB" w:rsidRPr="00E84D16" w:rsidRDefault="00BD28CB" w:rsidP="00BD28CB">
            <w:r w:rsidRPr="00E84D16">
              <w:t>Rapidez</w:t>
            </w:r>
          </w:p>
        </w:tc>
        <w:tc>
          <w:tcPr>
            <w:tcW w:w="1790" w:type="dxa"/>
          </w:tcPr>
          <w:p w14:paraId="719F3204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916" w:type="dxa"/>
          </w:tcPr>
          <w:p w14:paraId="034EC336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14:paraId="7FA3968D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670" w:type="dxa"/>
          </w:tcPr>
          <w:p w14:paraId="72C2923C" w14:textId="3BA5A970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BD28CB" w14:paraId="3890961B" w14:textId="2D70E9BB" w:rsidTr="00BD2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6D86EDA2" w14:textId="77777777" w:rsidR="00BD28CB" w:rsidRPr="00E84D16" w:rsidRDefault="00BD28CB" w:rsidP="00BD28CB">
            <w:r w:rsidRPr="00E84D16">
              <w:t>Viabilidade</w:t>
            </w:r>
          </w:p>
        </w:tc>
        <w:tc>
          <w:tcPr>
            <w:tcW w:w="1790" w:type="dxa"/>
          </w:tcPr>
          <w:p w14:paraId="6C573F02" w14:textId="77777777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16" w:type="dxa"/>
          </w:tcPr>
          <w:p w14:paraId="6A1923F0" w14:textId="77777777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14:paraId="6184A3E6" w14:textId="77777777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0" w:type="dxa"/>
          </w:tcPr>
          <w:p w14:paraId="5FC36DFE" w14:textId="5D61F6AB" w:rsidR="00BD28CB" w:rsidRDefault="00BD28CB" w:rsidP="00BD28C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</w:tr>
      <w:tr w:rsidR="00BD28CB" w14:paraId="7A143A62" w14:textId="675F98EA" w:rsidTr="00BD2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5" w:type="dxa"/>
          </w:tcPr>
          <w:p w14:paraId="1DDB64B3" w14:textId="77777777" w:rsidR="00BD28CB" w:rsidRDefault="00BD28CB" w:rsidP="00BD28CB">
            <w:r>
              <w:t>Variedade de opções</w:t>
            </w:r>
          </w:p>
        </w:tc>
        <w:tc>
          <w:tcPr>
            <w:tcW w:w="1790" w:type="dxa"/>
          </w:tcPr>
          <w:p w14:paraId="04B2E72B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916" w:type="dxa"/>
          </w:tcPr>
          <w:p w14:paraId="5E5B22AD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893" w:type="dxa"/>
          </w:tcPr>
          <w:p w14:paraId="694E40AE" w14:textId="77777777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670" w:type="dxa"/>
          </w:tcPr>
          <w:p w14:paraId="597A3B92" w14:textId="1240D4D1" w:rsidR="00BD28CB" w:rsidRDefault="00BD28CB" w:rsidP="00BD28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0804ED7B" w14:textId="7A6187A3" w:rsidR="0033017A" w:rsidRDefault="0033017A" w:rsidP="0033017A"/>
    <w:p w14:paraId="0A9D7EB7" w14:textId="3E6B0DA8" w:rsidR="001218E3" w:rsidRDefault="001218E3" w:rsidP="001218E3">
      <w:pPr>
        <w:pStyle w:val="Ttulo2"/>
      </w:pPr>
      <w:bookmarkStart w:id="9" w:name="_Toc37696066"/>
      <w:r>
        <w:lastRenderedPageBreak/>
        <w:t>Diagrama de Classes</w:t>
      </w:r>
      <w:bookmarkEnd w:id="9"/>
    </w:p>
    <w:p w14:paraId="73D1C31D" w14:textId="6A7431C5" w:rsidR="00313DE8" w:rsidRDefault="009A1B82" w:rsidP="001218E3">
      <w:r>
        <w:rPr>
          <w:noProof/>
        </w:rPr>
        <w:drawing>
          <wp:inline distT="0" distB="0" distL="0" distR="0" wp14:anchorId="06A639D2" wp14:editId="4400508B">
            <wp:extent cx="5649113" cy="4305901"/>
            <wp:effectExtent l="0" t="0" r="8890" b="0"/>
            <wp:docPr id="2" name="Imagem 2" descr="Uma imagem com texto, mesa, computador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 classe d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E6296" w14:textId="50337C5D" w:rsidR="00313DE8" w:rsidRDefault="00313DE8" w:rsidP="00313DE8">
      <w:pPr>
        <w:keepNext/>
        <w:jc w:val="center"/>
      </w:pPr>
    </w:p>
    <w:p w14:paraId="7BBCDFB9" w14:textId="7E07DBB7" w:rsidR="00E84D16" w:rsidRDefault="009A1B82" w:rsidP="00313DE8">
      <w:pPr>
        <w:pStyle w:val="Legenda"/>
      </w:pPr>
      <w:bookmarkStart w:id="10" w:name="_Toc37695946"/>
      <w:r>
        <w:t>Figura 1- Diagrama de classes do projeto</w:t>
      </w:r>
    </w:p>
    <w:p w14:paraId="560A7812" w14:textId="75C02DBD" w:rsidR="00E84D16" w:rsidRPr="00A9506C" w:rsidRDefault="00E84D16">
      <w:pPr>
        <w:spacing w:after="160" w:line="259" w:lineRule="auto"/>
        <w:jc w:val="left"/>
        <w:rPr>
          <w:i/>
          <w:iCs/>
          <w:color w:val="C00000"/>
          <w:sz w:val="20"/>
          <w:szCs w:val="18"/>
          <w:u w:val="single"/>
        </w:rPr>
      </w:pPr>
      <w:r>
        <w:br w:type="page"/>
      </w:r>
    </w:p>
    <w:p w14:paraId="0F71563E" w14:textId="0A715161" w:rsidR="00776AAF" w:rsidRDefault="003C4942" w:rsidP="003C4942">
      <w:pPr>
        <w:pStyle w:val="Ttulo1"/>
      </w:pPr>
      <w:bookmarkStart w:id="11" w:name="_Toc37696067"/>
      <w:bookmarkEnd w:id="10"/>
      <w:r>
        <w:lastRenderedPageBreak/>
        <w:t>Relatório Scrum</w:t>
      </w:r>
      <w:bookmarkEnd w:id="11"/>
    </w:p>
    <w:p w14:paraId="4E43ED05" w14:textId="03983A29" w:rsidR="003C4942" w:rsidRDefault="003C4942" w:rsidP="003C4942">
      <w:pPr>
        <w:pStyle w:val="Ttulo2"/>
      </w:pPr>
      <w:bookmarkStart w:id="12" w:name="_Toc37696068"/>
      <w:r>
        <w:t>Aplicação do Scrum ao Projeto</w:t>
      </w:r>
      <w:bookmarkEnd w:id="12"/>
    </w:p>
    <w:p w14:paraId="120D6FB8" w14:textId="04B76CB6" w:rsidR="00A9506C" w:rsidRDefault="00A9506C" w:rsidP="00A9506C">
      <w:r>
        <w:t>O Scrum foi aplicado utilizando a aplicação jira onde realizamos o planeamento e as reuniões que decorreram entre 10 – 15 minutos utilizando a aplicação discord.</w:t>
      </w:r>
    </w:p>
    <w:p w14:paraId="2883920E" w14:textId="77777777" w:rsidR="00A9506C" w:rsidRDefault="00A9506C" w:rsidP="00A9506C"/>
    <w:p w14:paraId="03DA0A99" w14:textId="5ED54EF8" w:rsidR="003C4942" w:rsidRDefault="003C4942" w:rsidP="003C4942"/>
    <w:p w14:paraId="3843738F" w14:textId="2E4BF487" w:rsidR="003C4942" w:rsidRPr="003C4942" w:rsidRDefault="003C4942" w:rsidP="003C4942">
      <w:pPr>
        <w:pStyle w:val="Ttulo2"/>
        <w:rPr>
          <w:lang w:val="en-US"/>
        </w:rPr>
      </w:pPr>
      <w:bookmarkStart w:id="13" w:name="_Toc37696069"/>
      <w:r w:rsidRPr="003C4942">
        <w:rPr>
          <w:lang w:val="en-US"/>
        </w:rPr>
        <w:t>Papé</w:t>
      </w:r>
      <w:r>
        <w:rPr>
          <w:lang w:val="en-US"/>
        </w:rPr>
        <w:t>i</w:t>
      </w:r>
      <w:r w:rsidRPr="003C4942">
        <w:rPr>
          <w:lang w:val="en-US"/>
        </w:rPr>
        <w:t>s dos Stakeholders e Scrum Team</w:t>
      </w:r>
      <w:bookmarkEnd w:id="13"/>
    </w:p>
    <w:p w14:paraId="09F181DC" w14:textId="008B6F08" w:rsidR="00BA27B1" w:rsidRPr="00FD5316" w:rsidRDefault="00BA27B1" w:rsidP="00BA27B1">
      <w:pPr>
        <w:rPr>
          <w:highlight w:val="yellow"/>
          <w:lang w:val="en-US"/>
        </w:rPr>
      </w:pPr>
    </w:p>
    <w:p w14:paraId="2E013E8E" w14:textId="3B8F4D8C" w:rsidR="0098602D" w:rsidRDefault="0098602D" w:rsidP="0098602D">
      <w:pPr>
        <w:pStyle w:val="Legenda"/>
        <w:keepNext/>
      </w:pPr>
      <w:bookmarkStart w:id="14" w:name="_Toc37696043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2</w:t>
      </w:r>
      <w:r w:rsidR="00067229">
        <w:rPr>
          <w:noProof/>
        </w:rPr>
        <w:fldChar w:fldCharType="end"/>
      </w:r>
      <w:r>
        <w:t xml:space="preserve"> – Identificação e funções dos Stakeholders e Scrum Team</w:t>
      </w:r>
      <w:bookmarkEnd w:id="14"/>
    </w:p>
    <w:tbl>
      <w:tblPr>
        <w:tblStyle w:val="TabeladeGrelha7Colorida-Destaque3"/>
        <w:tblW w:w="0" w:type="auto"/>
        <w:tblInd w:w="-5" w:type="dxa"/>
        <w:tblLook w:val="04A0" w:firstRow="1" w:lastRow="0" w:firstColumn="1" w:lastColumn="0" w:noHBand="0" w:noVBand="1"/>
      </w:tblPr>
      <w:tblGrid>
        <w:gridCol w:w="2132"/>
        <w:gridCol w:w="2693"/>
        <w:gridCol w:w="4569"/>
      </w:tblGrid>
      <w:tr w:rsidR="0098602D" w14:paraId="776809D7" w14:textId="77777777" w:rsidTr="00F82B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32" w:type="dxa"/>
          </w:tcPr>
          <w:p w14:paraId="00C98752" w14:textId="70997291" w:rsidR="0098602D" w:rsidRDefault="0098602D" w:rsidP="00217350"/>
        </w:tc>
        <w:tc>
          <w:tcPr>
            <w:tcW w:w="2693" w:type="dxa"/>
          </w:tcPr>
          <w:p w14:paraId="4E590591" w14:textId="4E8A8E01" w:rsidR="0098602D" w:rsidRDefault="0098602D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me</w:t>
            </w:r>
          </w:p>
        </w:tc>
        <w:tc>
          <w:tcPr>
            <w:tcW w:w="4569" w:type="dxa"/>
          </w:tcPr>
          <w:p w14:paraId="11AB65AB" w14:textId="55B45083" w:rsidR="0098602D" w:rsidRDefault="0098602D" w:rsidP="009860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ções</w:t>
            </w:r>
          </w:p>
        </w:tc>
      </w:tr>
      <w:tr w:rsidR="0098602D" w14:paraId="7F4627DC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6D4E6A33" w14:textId="793ED2C4" w:rsidR="0098602D" w:rsidRPr="00914DD6" w:rsidRDefault="0098602D" w:rsidP="00217350">
            <w:r w:rsidRPr="00914DD6">
              <w:t>Cliente</w:t>
            </w:r>
          </w:p>
        </w:tc>
        <w:tc>
          <w:tcPr>
            <w:tcW w:w="2693" w:type="dxa"/>
          </w:tcPr>
          <w:p w14:paraId="4C90808A" w14:textId="77777777" w:rsid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Professores de DA)</w:t>
            </w:r>
          </w:p>
          <w:p w14:paraId="5686EE81" w14:textId="77777777" w:rsidR="00A9506C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meu Paz</w:t>
            </w:r>
          </w:p>
          <w:p w14:paraId="744D1259" w14:textId="10ABD2BC" w:rsidR="00A9506C" w:rsidRPr="0098602D" w:rsidRDefault="00A9506C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muel Brás</w:t>
            </w:r>
          </w:p>
        </w:tc>
        <w:tc>
          <w:tcPr>
            <w:tcW w:w="4569" w:type="dxa"/>
          </w:tcPr>
          <w:p w14:paraId="5FA56E1A" w14:textId="63610D22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s Clientes devem transmitir o que pretendem do sistema dando prioridade aos requisitos e suas versões</w:t>
            </w:r>
          </w:p>
          <w:p w14:paraId="7DB76261" w14:textId="4E34548C" w:rsidR="0098602D" w:rsidRP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em indicar os requisitos da próxima versão</w:t>
            </w:r>
          </w:p>
        </w:tc>
      </w:tr>
      <w:tr w:rsidR="0098602D" w14:paraId="3B3F2B0A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4174103E" w14:textId="0133A495" w:rsidR="0098602D" w:rsidRPr="00914DD6" w:rsidRDefault="0098602D" w:rsidP="00217350">
            <w:r w:rsidRPr="00914DD6">
              <w:t>Product Owner</w:t>
            </w:r>
          </w:p>
        </w:tc>
        <w:tc>
          <w:tcPr>
            <w:tcW w:w="2693" w:type="dxa"/>
          </w:tcPr>
          <w:p w14:paraId="1C9FF4F7" w14:textId="412BA692" w:rsidR="0098602D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14F504EB" w14:textId="60B9A32D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rantir a qualidade do produto</w:t>
            </w:r>
            <w:r w:rsidR="001875FB">
              <w:t xml:space="preserve"> </w:t>
            </w:r>
            <w:r>
              <w:t>final e do trabalho</w:t>
            </w:r>
          </w:p>
          <w:p w14:paraId="7B6A6204" w14:textId="53D78631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re o Product baklog</w:t>
            </w:r>
          </w:p>
        </w:tc>
      </w:tr>
      <w:tr w:rsidR="0098602D" w14:paraId="60C5E582" w14:textId="77777777" w:rsidTr="00F82B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0162F494" w14:textId="3E956763" w:rsidR="0098602D" w:rsidRPr="00914DD6" w:rsidRDefault="0098602D" w:rsidP="00217350">
            <w:r w:rsidRPr="00914DD6">
              <w:t>Scrum Master</w:t>
            </w:r>
          </w:p>
        </w:tc>
        <w:tc>
          <w:tcPr>
            <w:tcW w:w="2693" w:type="dxa"/>
          </w:tcPr>
          <w:p w14:paraId="4C4D925A" w14:textId="19707BAF" w:rsidR="0098602D" w:rsidRDefault="00854069" w:rsidP="0098602D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na Santos</w:t>
            </w:r>
          </w:p>
        </w:tc>
        <w:tc>
          <w:tcPr>
            <w:tcW w:w="4569" w:type="dxa"/>
          </w:tcPr>
          <w:p w14:paraId="431B01FE" w14:textId="4957BF71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balha em conjunto com o product Owner para comunicar à equipa de desenvolvimento o que devem fazer.</w:t>
            </w:r>
          </w:p>
          <w:p w14:paraId="7B755EE1" w14:textId="1EACD137" w:rsidR="0098602D" w:rsidRDefault="00A9506C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rganiza as reuniões</w:t>
            </w:r>
          </w:p>
        </w:tc>
      </w:tr>
      <w:tr w:rsidR="0098602D" w14:paraId="5EADCEAB" w14:textId="77777777" w:rsidTr="00F82B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2" w:type="dxa"/>
          </w:tcPr>
          <w:p w14:paraId="23028B2A" w14:textId="619D2835" w:rsidR="0098602D" w:rsidRPr="00914DD6" w:rsidRDefault="0098602D" w:rsidP="00217350">
            <w:r w:rsidRPr="00914DD6">
              <w:t>Development Team</w:t>
            </w:r>
          </w:p>
        </w:tc>
        <w:tc>
          <w:tcPr>
            <w:tcW w:w="2693" w:type="dxa"/>
          </w:tcPr>
          <w:p w14:paraId="49184403" w14:textId="77777777" w:rsidR="00A9506C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é Nunes</w:t>
            </w:r>
          </w:p>
          <w:p w14:paraId="33A1830E" w14:textId="656CEC29" w:rsidR="00A9506C" w:rsidRDefault="00A9506C" w:rsidP="0098602D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ugo Eusébio</w:t>
            </w:r>
          </w:p>
        </w:tc>
        <w:tc>
          <w:tcPr>
            <w:tcW w:w="4569" w:type="dxa"/>
          </w:tcPr>
          <w:p w14:paraId="391B319F" w14:textId="60DBABF0" w:rsidR="0098602D" w:rsidRDefault="00D0447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r produto</w:t>
            </w:r>
          </w:p>
          <w:p w14:paraId="2A3F6FB9" w14:textId="139F9020" w:rsidR="0098602D" w:rsidRDefault="00D04476" w:rsidP="002F34F0">
            <w:pPr>
              <w:pStyle w:val="PargrafodaLista"/>
              <w:numPr>
                <w:ilvl w:val="0"/>
                <w:numId w:val="67"/>
              </w:numPr>
              <w:ind w:left="470" w:hanging="35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ganizar o produto</w:t>
            </w:r>
          </w:p>
        </w:tc>
      </w:tr>
    </w:tbl>
    <w:p w14:paraId="002F3497" w14:textId="77777777" w:rsidR="0098602D" w:rsidRDefault="0098602D" w:rsidP="00BA27B1">
      <w:pPr>
        <w:rPr>
          <w:highlight w:val="yellow"/>
        </w:rPr>
      </w:pPr>
    </w:p>
    <w:p w14:paraId="467E90F2" w14:textId="6B68E281" w:rsidR="0098602D" w:rsidRDefault="0098602D" w:rsidP="00BA27B1">
      <w:pPr>
        <w:rPr>
          <w:highlight w:val="yellow"/>
        </w:rPr>
      </w:pPr>
    </w:p>
    <w:p w14:paraId="31C6689F" w14:textId="23A87C0C" w:rsidR="00D04476" w:rsidRDefault="00D04476" w:rsidP="00BA27B1">
      <w:pPr>
        <w:rPr>
          <w:highlight w:val="yellow"/>
        </w:rPr>
      </w:pPr>
    </w:p>
    <w:p w14:paraId="71BA2644" w14:textId="77777777" w:rsidR="00D04476" w:rsidRDefault="00D04476" w:rsidP="00BA27B1">
      <w:pPr>
        <w:rPr>
          <w:highlight w:val="yellow"/>
        </w:rPr>
      </w:pPr>
    </w:p>
    <w:p w14:paraId="2A18A5FF" w14:textId="556C65D9" w:rsidR="00BA27B1" w:rsidRPr="00D04476" w:rsidRDefault="00BA27B1" w:rsidP="00BA27B1">
      <w:pPr>
        <w:pStyle w:val="Ttulo2"/>
      </w:pPr>
      <w:bookmarkStart w:id="15" w:name="_Toc37696070"/>
      <w:r>
        <w:lastRenderedPageBreak/>
        <w:t>User Stories</w:t>
      </w:r>
      <w:bookmarkEnd w:id="15"/>
    </w:p>
    <w:p w14:paraId="4084F289" w14:textId="79E250E8" w:rsidR="00217350" w:rsidRDefault="00217350" w:rsidP="00217350">
      <w:pPr>
        <w:pStyle w:val="Legenda"/>
        <w:keepNext/>
      </w:pPr>
      <w:bookmarkStart w:id="16" w:name="_Toc37696044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3</w:t>
      </w:r>
      <w:r w:rsidR="00067229">
        <w:rPr>
          <w:noProof/>
        </w:rPr>
        <w:fldChar w:fldCharType="end"/>
      </w:r>
      <w:r>
        <w:t xml:space="preserve"> – User Stories e respetivos critérios de aceitação</w:t>
      </w:r>
      <w:bookmarkEnd w:id="16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797"/>
        <w:gridCol w:w="1597"/>
      </w:tblGrid>
      <w:tr w:rsidR="00217350" w14:paraId="7212164C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91F924A" w14:textId="77777777" w:rsidR="00217350" w:rsidRPr="00217350" w:rsidRDefault="00217350" w:rsidP="00BA27B1">
            <w:pPr>
              <w:rPr>
                <w:sz w:val="2"/>
                <w:szCs w:val="2"/>
                <w:highlight w:val="yellow"/>
              </w:rPr>
            </w:pPr>
          </w:p>
        </w:tc>
        <w:tc>
          <w:tcPr>
            <w:tcW w:w="1597" w:type="dxa"/>
          </w:tcPr>
          <w:p w14:paraId="6B3BD974" w14:textId="77777777" w:rsidR="00217350" w:rsidRPr="00217350" w:rsidRDefault="00217350" w:rsidP="00BA2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  <w:highlight w:val="yellow"/>
              </w:rPr>
            </w:pPr>
          </w:p>
        </w:tc>
      </w:tr>
      <w:tr w:rsidR="00217350" w14:paraId="37669A8D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EAC7E74" w14:textId="0528E807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t>Título:</w:t>
            </w:r>
          </w:p>
          <w:p w14:paraId="3AEE55D3" w14:textId="388AC826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 xml:space="preserve">US1 – </w:t>
            </w:r>
            <w:r w:rsidR="00D04476">
              <w:rPr>
                <w:b w:val="0"/>
                <w:bCs w:val="0"/>
              </w:rPr>
              <w:t>Pedir Serviços</w:t>
            </w:r>
          </w:p>
        </w:tc>
        <w:tc>
          <w:tcPr>
            <w:tcW w:w="1597" w:type="dxa"/>
          </w:tcPr>
          <w:p w14:paraId="5400D4EB" w14:textId="63FD3332" w:rsidR="00217350" w:rsidRPr="00D04476" w:rsidRDefault="00217350" w:rsidP="00BA2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76">
              <w:rPr>
                <w:b/>
                <w:bCs/>
              </w:rPr>
              <w:t>Story Points</w:t>
            </w:r>
            <w:r w:rsidRPr="00D04476">
              <w:t>:</w:t>
            </w:r>
          </w:p>
          <w:p w14:paraId="645F4F00" w14:textId="3EF52878" w:rsidR="00217350" w:rsidRPr="00D04476" w:rsidRDefault="00217350" w:rsidP="002173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04476">
              <w:t>3</w:t>
            </w:r>
          </w:p>
        </w:tc>
      </w:tr>
      <w:tr w:rsidR="00217350" w14:paraId="0DF848E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350103A0" w14:textId="35BB010A" w:rsidR="00217350" w:rsidRPr="00D04476" w:rsidRDefault="00217350" w:rsidP="00BA27B1">
            <w:pPr>
              <w:rPr>
                <w:b w:val="0"/>
                <w:bCs w:val="0"/>
              </w:rPr>
            </w:pPr>
            <w:r w:rsidRPr="00D04476">
              <w:t xml:space="preserve">Descrição: </w:t>
            </w:r>
            <w:r w:rsidRPr="00D04476">
              <w:rPr>
                <w:b w:val="0"/>
                <w:bCs w:val="0"/>
              </w:rPr>
              <w:t xml:space="preserve">Como </w:t>
            </w:r>
            <w:r w:rsidR="00D04476">
              <w:rPr>
                <w:b w:val="0"/>
                <w:bCs w:val="0"/>
              </w:rPr>
              <w:t>cliente</w:t>
            </w:r>
            <w:r w:rsidRPr="00D04476">
              <w:rPr>
                <w:b w:val="0"/>
                <w:bCs w:val="0"/>
              </w:rPr>
              <w:t xml:space="preserve"> quero ser capaz de </w:t>
            </w:r>
            <w:r w:rsidR="00D04476">
              <w:rPr>
                <w:b w:val="0"/>
                <w:bCs w:val="0"/>
              </w:rPr>
              <w:t>pedir por serviço de limpezas</w:t>
            </w:r>
          </w:p>
          <w:p w14:paraId="02F4D012" w14:textId="77777777" w:rsidR="00217350" w:rsidRPr="00D04476" w:rsidRDefault="00217350" w:rsidP="00BA27B1">
            <w:r w:rsidRPr="00D04476">
              <w:t>Critérios de Aceitação:</w:t>
            </w:r>
          </w:p>
          <w:p w14:paraId="27128EAD" w14:textId="7327A2E0" w:rsidR="00B27507" w:rsidRPr="00D04476" w:rsidRDefault="00B27507" w:rsidP="00D04476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 xml:space="preserve">Só é possível </w:t>
            </w:r>
            <w:r w:rsidR="00D04476">
              <w:rPr>
                <w:b w:val="0"/>
                <w:bCs w:val="0"/>
              </w:rPr>
              <w:t>pedir serviço de limpezas se tiver uma casa</w:t>
            </w:r>
          </w:p>
        </w:tc>
      </w:tr>
      <w:tr w:rsidR="00B27507" w14:paraId="62CDD5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490184" w14:textId="77777777" w:rsidR="00B27507" w:rsidRDefault="00B27507" w:rsidP="00B2750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911BFC1" w14:textId="23259266" w:rsidR="00B27507" w:rsidRPr="00217350" w:rsidRDefault="00B27507" w:rsidP="00B27507">
            <w:r>
              <w:rPr>
                <w:b w:val="0"/>
                <w:bCs w:val="0"/>
              </w:rPr>
              <w:t xml:space="preserve">US2 – </w:t>
            </w:r>
            <w:r w:rsidRPr="00D04476">
              <w:rPr>
                <w:b w:val="0"/>
                <w:bCs w:val="0"/>
              </w:rPr>
              <w:t>Adicionar cliente</w:t>
            </w:r>
          </w:p>
        </w:tc>
        <w:tc>
          <w:tcPr>
            <w:tcW w:w="1597" w:type="dxa"/>
          </w:tcPr>
          <w:p w14:paraId="12878898" w14:textId="77777777" w:rsidR="00B27507" w:rsidRDefault="00B2750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08F60FEE" w14:textId="4660622E" w:rsidR="00B27507" w:rsidRPr="00217350" w:rsidRDefault="00B27507" w:rsidP="00B2750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B27507" w14:paraId="4E6CECA8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509C4574" w14:textId="055C64C7" w:rsidR="00B27507" w:rsidRPr="00217350" w:rsidRDefault="00B27507" w:rsidP="00B27507">
            <w:pPr>
              <w:rPr>
                <w:b w:val="0"/>
                <w:bCs w:val="0"/>
              </w:rPr>
            </w:pPr>
            <w:r>
              <w:t xml:space="preserve">Descrição: </w:t>
            </w:r>
            <w:r w:rsidRPr="00D04476">
              <w:rPr>
                <w:b w:val="0"/>
                <w:bCs w:val="0"/>
              </w:rPr>
              <w:t>Como utilizador quero poder adicionar um cliente de modo a ficar registado</w:t>
            </w:r>
          </w:p>
          <w:p w14:paraId="162158AC" w14:textId="77777777" w:rsidR="00B27507" w:rsidRPr="00217350" w:rsidRDefault="00B27507" w:rsidP="00B27507">
            <w:r w:rsidRPr="00217350">
              <w:t>Critérios de Aceitação</w:t>
            </w:r>
            <w:r>
              <w:t>:</w:t>
            </w:r>
          </w:p>
          <w:p w14:paraId="7479A662" w14:textId="09D0193E" w:rsidR="00B27507" w:rsidRPr="00D04476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>Os campos nome, morada, contato e NIF têm de ser obrigatoriamente preenchidos</w:t>
            </w:r>
          </w:p>
          <w:p w14:paraId="368604A5" w14:textId="7E859965" w:rsidR="00B27507" w:rsidRPr="00B27507" w:rsidRDefault="00B27507" w:rsidP="002F34F0">
            <w:pPr>
              <w:pStyle w:val="PargrafodaLista"/>
              <w:numPr>
                <w:ilvl w:val="0"/>
                <w:numId w:val="68"/>
              </w:numPr>
              <w:ind w:left="527" w:hanging="357"/>
              <w:rPr>
                <w:b w:val="0"/>
                <w:bCs w:val="0"/>
              </w:rPr>
            </w:pPr>
            <w:r w:rsidRPr="00D04476">
              <w:rPr>
                <w:b w:val="0"/>
                <w:bCs w:val="0"/>
              </w:rPr>
              <w:t>Não pode haver um cliente com o mesmo NIF</w:t>
            </w:r>
          </w:p>
        </w:tc>
      </w:tr>
      <w:tr w:rsidR="00B27507" w14:paraId="0ACDE74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778C991F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5A1768A0" w14:textId="2645C1E8" w:rsidR="00B27507" w:rsidRPr="00217350" w:rsidRDefault="000F64E7" w:rsidP="000F64E7">
            <w:r>
              <w:rPr>
                <w:b w:val="0"/>
                <w:bCs w:val="0"/>
              </w:rPr>
              <w:t>US</w:t>
            </w:r>
            <w:r w:rsidR="00D04476">
              <w:rPr>
                <w:b w:val="0"/>
                <w:bCs w:val="0"/>
              </w:rPr>
              <w:t>3 – Arrendar Casas</w:t>
            </w:r>
          </w:p>
        </w:tc>
        <w:tc>
          <w:tcPr>
            <w:tcW w:w="1597" w:type="dxa"/>
          </w:tcPr>
          <w:p w14:paraId="40D94407" w14:textId="77777777" w:rsidR="00B27507" w:rsidRDefault="000F64E7" w:rsidP="00B275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F159A51" w14:textId="6A1397AF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B27507" w14:paraId="7F72BFC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16BB2AF7" w14:textId="0F628994" w:rsidR="00B27507" w:rsidRPr="00D04476" w:rsidRDefault="000F64E7" w:rsidP="00B27507">
            <w:pPr>
              <w:rPr>
                <w:b w:val="0"/>
                <w:bCs w:val="0"/>
              </w:rPr>
            </w:pPr>
            <w:r>
              <w:t>Descrição:</w:t>
            </w:r>
            <w:r w:rsidR="00D04476">
              <w:t xml:space="preserve"> </w:t>
            </w:r>
            <w:r w:rsidR="00D04476" w:rsidRPr="00D04476">
              <w:rPr>
                <w:b w:val="0"/>
                <w:bCs w:val="0"/>
              </w:rPr>
              <w:t>Como cliente quero poder arrendar v</w:t>
            </w:r>
            <w:r w:rsidR="00D04476">
              <w:rPr>
                <w:b w:val="0"/>
                <w:bCs w:val="0"/>
              </w:rPr>
              <w:t>á</w:t>
            </w:r>
            <w:r w:rsidR="00D04476" w:rsidRPr="00D04476">
              <w:rPr>
                <w:b w:val="0"/>
                <w:bCs w:val="0"/>
              </w:rPr>
              <w:t>rias casas</w:t>
            </w:r>
          </w:p>
          <w:p w14:paraId="45A9B781" w14:textId="77777777" w:rsidR="000F64E7" w:rsidRPr="000F64E7" w:rsidRDefault="000F64E7" w:rsidP="00B27507">
            <w:r w:rsidRPr="00217350">
              <w:t>Critérios de Aceitação</w:t>
            </w:r>
            <w:r>
              <w:t>:</w:t>
            </w:r>
          </w:p>
          <w:p w14:paraId="73FD52D4" w14:textId="77777777" w:rsidR="000F64E7" w:rsidRPr="00595AC8" w:rsidRDefault="00D04476" w:rsidP="000F64E7">
            <w:pPr>
              <w:pStyle w:val="PargrafodaLista"/>
              <w:numPr>
                <w:ilvl w:val="0"/>
                <w:numId w:val="73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O cliente precisa de estar registado no sistema </w:t>
            </w:r>
          </w:p>
          <w:p w14:paraId="10FAC560" w14:textId="2F4F4765" w:rsidR="00D04476" w:rsidRPr="000F64E7" w:rsidRDefault="00595AC8" w:rsidP="000F64E7">
            <w:pPr>
              <w:pStyle w:val="PargrafodaLista"/>
              <w:numPr>
                <w:ilvl w:val="0"/>
                <w:numId w:val="73"/>
              </w:numPr>
            </w:pPr>
            <w:r w:rsidRPr="00595AC8">
              <w:rPr>
                <w:b w:val="0"/>
                <w:bCs w:val="0"/>
              </w:rPr>
              <w:t>Precisa de escolher a casa que quer</w:t>
            </w:r>
          </w:p>
        </w:tc>
      </w:tr>
      <w:tr w:rsidR="000F64E7" w14:paraId="01478F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E55BC46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64AF6CF5" w14:textId="1EE179A4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595AC8">
              <w:rPr>
                <w:b w:val="0"/>
                <w:bCs w:val="0"/>
              </w:rPr>
              <w:t>4 – Vendas de casas</w:t>
            </w:r>
          </w:p>
        </w:tc>
        <w:tc>
          <w:tcPr>
            <w:tcW w:w="1597" w:type="dxa"/>
          </w:tcPr>
          <w:p w14:paraId="2F6A39C2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8F3EFE9" w14:textId="19368838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0F64E7" w14:paraId="3A5A7606" w14:textId="77777777" w:rsidTr="00F30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7D1F0AD5" w14:textId="41985182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  <w:r w:rsidR="00595AC8" w:rsidRPr="00595AC8">
              <w:rPr>
                <w:b w:val="0"/>
                <w:bCs w:val="0"/>
              </w:rPr>
              <w:t xml:space="preserve"> O cliente pode pretender vender a sua casa</w:t>
            </w:r>
          </w:p>
          <w:p w14:paraId="2AEF9753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A9467AF" w14:textId="4BECC582" w:rsidR="000F64E7" w:rsidRPr="00595AC8" w:rsidRDefault="00595AC8" w:rsidP="000F64E7">
            <w:pPr>
              <w:pStyle w:val="PargrafodaLista"/>
              <w:numPr>
                <w:ilvl w:val="0"/>
                <w:numId w:val="72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Cliente tem de negociar o preço da casa com o comprador </w:t>
            </w:r>
          </w:p>
        </w:tc>
      </w:tr>
      <w:tr w:rsidR="000F64E7" w14:paraId="15C57D5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42AC7BB" w14:textId="77777777" w:rsidR="000F64E7" w:rsidRDefault="000F64E7" w:rsidP="000F64E7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2585FBB7" w14:textId="18CB4A76" w:rsidR="000F64E7" w:rsidRPr="00217350" w:rsidRDefault="000F64E7" w:rsidP="000F64E7">
            <w:r>
              <w:rPr>
                <w:b w:val="0"/>
                <w:bCs w:val="0"/>
              </w:rPr>
              <w:t>US</w:t>
            </w:r>
            <w:r w:rsidR="00595AC8">
              <w:rPr>
                <w:b w:val="0"/>
                <w:bCs w:val="0"/>
              </w:rPr>
              <w:t xml:space="preserve">5 –Acesso aos clientes </w:t>
            </w:r>
          </w:p>
        </w:tc>
        <w:tc>
          <w:tcPr>
            <w:tcW w:w="1597" w:type="dxa"/>
          </w:tcPr>
          <w:p w14:paraId="56A801CD" w14:textId="77777777" w:rsidR="000F64E7" w:rsidRDefault="000F64E7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016624A" w14:textId="0659FEC0" w:rsidR="00595AC8" w:rsidRPr="00217350" w:rsidRDefault="00595AC8" w:rsidP="00595A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F64E7" w14:paraId="3B326FF8" w14:textId="77777777" w:rsidTr="00854069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4" w:type="dxa"/>
            <w:gridSpan w:val="2"/>
          </w:tcPr>
          <w:p w14:paraId="0C8C1BED" w14:textId="0552CEA7" w:rsidR="000F64E7" w:rsidRDefault="000F64E7" w:rsidP="000F64E7">
            <w:pPr>
              <w:rPr>
                <w:b w:val="0"/>
                <w:bCs w:val="0"/>
              </w:rPr>
            </w:pPr>
            <w:r>
              <w:t>Descrição:</w:t>
            </w:r>
            <w:r w:rsidR="00595AC8">
              <w:t xml:space="preserve"> </w:t>
            </w:r>
            <w:r w:rsidR="00595AC8" w:rsidRPr="00595AC8">
              <w:rPr>
                <w:b w:val="0"/>
                <w:bCs w:val="0"/>
              </w:rPr>
              <w:t>O administrador pode ver as casas e o número de arrendamentos que cada cliente tem</w:t>
            </w:r>
          </w:p>
          <w:p w14:paraId="7617FB08" w14:textId="77777777" w:rsidR="000F64E7" w:rsidRPr="000F64E7" w:rsidRDefault="000F64E7" w:rsidP="000F64E7">
            <w:r w:rsidRPr="00217350">
              <w:t>Critérios de Aceitação</w:t>
            </w:r>
            <w:r>
              <w:t>:</w:t>
            </w:r>
          </w:p>
          <w:p w14:paraId="41B8564B" w14:textId="77777777" w:rsidR="000F64E7" w:rsidRPr="00595AC8" w:rsidRDefault="00595AC8" w:rsidP="000F64E7">
            <w:pPr>
              <w:pStyle w:val="PargrafodaLista"/>
              <w:numPr>
                <w:ilvl w:val="0"/>
                <w:numId w:val="72"/>
              </w:numPr>
              <w:rPr>
                <w:b w:val="0"/>
                <w:bCs w:val="0"/>
              </w:rPr>
            </w:pPr>
            <w:r w:rsidRPr="00595AC8">
              <w:rPr>
                <w:b w:val="0"/>
                <w:bCs w:val="0"/>
              </w:rPr>
              <w:t xml:space="preserve">Ter acesso a base de dados </w:t>
            </w:r>
          </w:p>
          <w:p w14:paraId="72FEFCBA" w14:textId="60C408D2" w:rsidR="00595AC8" w:rsidRPr="00595AC8" w:rsidRDefault="00595AC8" w:rsidP="00595AC8">
            <w:pPr>
              <w:pStyle w:val="PargrafodaLista"/>
              <w:ind w:left="720"/>
              <w:rPr>
                <w:b w:val="0"/>
                <w:bCs w:val="0"/>
              </w:rPr>
            </w:pPr>
          </w:p>
        </w:tc>
      </w:tr>
      <w:tr w:rsidR="000F64E7" w14:paraId="2C51391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EA028F" w14:textId="77777777" w:rsidR="00854069" w:rsidRDefault="00854069" w:rsidP="00854069">
            <w:pPr>
              <w:rPr>
                <w:b w:val="0"/>
                <w:bCs w:val="0"/>
              </w:rPr>
            </w:pPr>
            <w:r w:rsidRPr="00217350">
              <w:lastRenderedPageBreak/>
              <w:t>Título</w:t>
            </w:r>
            <w:r>
              <w:t>:</w:t>
            </w:r>
          </w:p>
          <w:p w14:paraId="43BFC425" w14:textId="70FBD1D4" w:rsidR="000F64E7" w:rsidRPr="00217350" w:rsidRDefault="00854069" w:rsidP="000F64E7">
            <w:r>
              <w:rPr>
                <w:b w:val="0"/>
                <w:bCs w:val="0"/>
              </w:rPr>
              <w:t>US6-</w:t>
            </w:r>
            <w:r w:rsidR="00794C16">
              <w:rPr>
                <w:b w:val="0"/>
                <w:bCs w:val="0"/>
              </w:rPr>
              <w:t>Criação de Base de dados</w:t>
            </w:r>
          </w:p>
        </w:tc>
        <w:tc>
          <w:tcPr>
            <w:tcW w:w="1597" w:type="dxa"/>
          </w:tcPr>
          <w:p w14:paraId="5B345B0E" w14:textId="77777777" w:rsidR="00854069" w:rsidRDefault="00854069" w:rsidP="0085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ED4947D" w14:textId="7EA12D08" w:rsidR="000F64E7" w:rsidRPr="00217350" w:rsidRDefault="00854069" w:rsidP="008540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0F64E7" w14:paraId="2C47FAD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C83A377" w14:textId="3608E5DA" w:rsidR="000F64E7" w:rsidRDefault="00854069" w:rsidP="000F64E7">
            <w:pPr>
              <w:rPr>
                <w:b w:val="0"/>
                <w:bCs w:val="0"/>
              </w:rPr>
            </w:pPr>
            <w:r>
              <w:t>Descrição</w:t>
            </w:r>
            <w:r w:rsidR="00794C16">
              <w:t xml:space="preserve"> </w:t>
            </w:r>
            <w:r w:rsidR="00794C16" w:rsidRPr="00364430">
              <w:rPr>
                <w:b w:val="0"/>
                <w:bCs w:val="0"/>
              </w:rPr>
              <w:t>A base de dados permite guardar os dados do utili</w:t>
            </w:r>
            <w:r w:rsidR="00364430" w:rsidRPr="00364430">
              <w:rPr>
                <w:b w:val="0"/>
                <w:bCs w:val="0"/>
              </w:rPr>
              <w:t>zador</w:t>
            </w:r>
            <w:r w:rsidR="00364430">
              <w:t xml:space="preserve"> </w:t>
            </w:r>
          </w:p>
          <w:p w14:paraId="1534B087" w14:textId="77777777" w:rsidR="00364430" w:rsidRDefault="00854069" w:rsidP="000F64E7">
            <w:pPr>
              <w:rPr>
                <w:b w:val="0"/>
                <w:bCs w:val="0"/>
              </w:rPr>
            </w:pPr>
            <w:r w:rsidRPr="00217350">
              <w:t>Critérios de Aceitação</w:t>
            </w:r>
            <w:r>
              <w:t>:</w:t>
            </w:r>
            <w:r w:rsidR="00364430">
              <w:t xml:space="preserve"> </w:t>
            </w:r>
          </w:p>
          <w:p w14:paraId="3431F4C5" w14:textId="00DC0EE9" w:rsidR="00854069" w:rsidRPr="00364430" w:rsidRDefault="00364430" w:rsidP="00364430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364430">
              <w:rPr>
                <w:b w:val="0"/>
                <w:bCs w:val="0"/>
              </w:rPr>
              <w:t>Cliente tem que inserir os seus dados no sistema</w:t>
            </w:r>
          </w:p>
        </w:tc>
        <w:tc>
          <w:tcPr>
            <w:tcW w:w="1597" w:type="dxa"/>
          </w:tcPr>
          <w:p w14:paraId="7B880580" w14:textId="77777777" w:rsidR="000F64E7" w:rsidRPr="00217350" w:rsidRDefault="000F64E7" w:rsidP="000F64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54069" w14:paraId="58C46A65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C22C7D5" w14:textId="77777777" w:rsidR="00854069" w:rsidRDefault="00854069" w:rsidP="008540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13FAA962" w14:textId="284E6636" w:rsidR="00854069" w:rsidRDefault="00854069" w:rsidP="000F64E7">
            <w:r>
              <w:rPr>
                <w:b w:val="0"/>
                <w:bCs w:val="0"/>
              </w:rPr>
              <w:t>US7-</w:t>
            </w:r>
            <w:r w:rsidR="00364430">
              <w:rPr>
                <w:b w:val="0"/>
                <w:bCs w:val="0"/>
              </w:rPr>
              <w:t>Eliminar Clientes</w:t>
            </w:r>
          </w:p>
        </w:tc>
        <w:tc>
          <w:tcPr>
            <w:tcW w:w="1597" w:type="dxa"/>
          </w:tcPr>
          <w:p w14:paraId="4DAD8354" w14:textId="77777777" w:rsidR="00854069" w:rsidRDefault="00854069" w:rsidP="0085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240BDF7" w14:textId="77777777" w:rsidR="00854069" w:rsidRPr="00217350" w:rsidRDefault="00854069" w:rsidP="000F64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54069" w14:paraId="15A3397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1DF3A88" w14:textId="6D34FE88" w:rsidR="00854069" w:rsidRPr="00854069" w:rsidRDefault="00854069" w:rsidP="00854069">
            <w:r w:rsidRPr="00854069">
              <w:t>Descrição:</w:t>
            </w:r>
            <w:r w:rsidR="00364430">
              <w:t xml:space="preserve"> </w:t>
            </w:r>
            <w:r w:rsidR="00364430" w:rsidRPr="00364430">
              <w:rPr>
                <w:b w:val="0"/>
                <w:bCs w:val="0"/>
              </w:rPr>
              <w:t>O administrador pode apagar um cliente do sistema</w:t>
            </w:r>
          </w:p>
          <w:p w14:paraId="48451A97" w14:textId="5DAD0CF6" w:rsidR="00364430" w:rsidRDefault="00854069" w:rsidP="00364430">
            <w:pPr>
              <w:rPr>
                <w:b w:val="0"/>
                <w:bCs w:val="0"/>
              </w:rPr>
            </w:pPr>
            <w:r w:rsidRPr="00364430">
              <w:t>Critérios de Aceitação:</w:t>
            </w:r>
          </w:p>
          <w:p w14:paraId="0C2C1CEA" w14:textId="1F2303FE" w:rsidR="00854069" w:rsidRPr="00364430" w:rsidRDefault="00364430" w:rsidP="00364430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364430">
              <w:rPr>
                <w:b w:val="0"/>
                <w:bCs w:val="0"/>
              </w:rPr>
              <w:t>Cliente tem que estar registado no sistema</w:t>
            </w:r>
          </w:p>
        </w:tc>
        <w:tc>
          <w:tcPr>
            <w:tcW w:w="1597" w:type="dxa"/>
          </w:tcPr>
          <w:p w14:paraId="135DEEEA" w14:textId="77777777" w:rsidR="00854069" w:rsidRPr="00217350" w:rsidRDefault="00854069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54069" w14:paraId="7E84C8A7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FDA54A5" w14:textId="77777777" w:rsidR="00854069" w:rsidRDefault="00854069" w:rsidP="008540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B1C811D" w14:textId="79D35BF7" w:rsidR="00854069" w:rsidRPr="00854069" w:rsidRDefault="00854069" w:rsidP="00854069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US8-</w:t>
            </w:r>
            <w:r w:rsidR="007362BB">
              <w:rPr>
                <w:b w:val="0"/>
                <w:bCs w:val="0"/>
              </w:rPr>
              <w:t>Apagar Casas</w:t>
            </w:r>
          </w:p>
        </w:tc>
        <w:tc>
          <w:tcPr>
            <w:tcW w:w="1597" w:type="dxa"/>
          </w:tcPr>
          <w:p w14:paraId="17E757A9" w14:textId="77777777" w:rsidR="00854069" w:rsidRDefault="00854069" w:rsidP="0085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F91FC31" w14:textId="77777777" w:rsidR="00854069" w:rsidRPr="00217350" w:rsidRDefault="00854069" w:rsidP="0085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54069" w14:paraId="09B1DE8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793850" w14:textId="52BFAF28" w:rsidR="00854069" w:rsidRPr="007362BB" w:rsidRDefault="00854069" w:rsidP="00854069">
            <w:pPr>
              <w:rPr>
                <w:b w:val="0"/>
                <w:bCs w:val="0"/>
              </w:rPr>
            </w:pPr>
            <w:r w:rsidRPr="00854069">
              <w:t>Descrição:</w:t>
            </w:r>
            <w:r w:rsidR="007362BB">
              <w:t xml:space="preserve"> </w:t>
            </w:r>
            <w:r w:rsidR="007362BB" w:rsidRPr="007362BB">
              <w:rPr>
                <w:b w:val="0"/>
                <w:bCs w:val="0"/>
              </w:rPr>
              <w:t>Administrador pode apagar a casa do cliente do sistema</w:t>
            </w:r>
          </w:p>
          <w:p w14:paraId="4BED5F37" w14:textId="6C6AA9A7" w:rsidR="007362BB" w:rsidRPr="007362BB" w:rsidRDefault="00854069" w:rsidP="00854069">
            <w:pPr>
              <w:rPr>
                <w:b w:val="0"/>
                <w:bCs w:val="0"/>
              </w:rPr>
            </w:pPr>
            <w:r w:rsidRPr="00854069">
              <w:t>Critérios de Aceitação:</w:t>
            </w:r>
          </w:p>
          <w:p w14:paraId="61B91412" w14:textId="1DFE7302" w:rsidR="00854069" w:rsidRPr="007362BB" w:rsidRDefault="007362BB" w:rsidP="007362BB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7362BB">
              <w:rPr>
                <w:b w:val="0"/>
                <w:bCs w:val="0"/>
              </w:rPr>
              <w:t>Cliente apenas tem que ter a casa registada</w:t>
            </w:r>
          </w:p>
        </w:tc>
        <w:tc>
          <w:tcPr>
            <w:tcW w:w="1597" w:type="dxa"/>
          </w:tcPr>
          <w:p w14:paraId="1443D793" w14:textId="77777777" w:rsidR="00854069" w:rsidRPr="00217350" w:rsidRDefault="00854069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54069" w14:paraId="24E6FE74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02F0CFB" w14:textId="77777777" w:rsidR="00854069" w:rsidRDefault="00854069" w:rsidP="00854069">
            <w:pPr>
              <w:rPr>
                <w:b w:val="0"/>
                <w:bCs w:val="0"/>
              </w:rPr>
            </w:pPr>
            <w:r w:rsidRPr="00217350">
              <w:t>Título</w:t>
            </w:r>
            <w:r>
              <w:t>:</w:t>
            </w:r>
          </w:p>
          <w:p w14:paraId="01909856" w14:textId="2451B0A0" w:rsidR="00854069" w:rsidRPr="00217350" w:rsidRDefault="00854069" w:rsidP="00854069">
            <w:r>
              <w:rPr>
                <w:b w:val="0"/>
                <w:bCs w:val="0"/>
              </w:rPr>
              <w:t>US9-</w:t>
            </w:r>
            <w:r w:rsidR="007362BB">
              <w:rPr>
                <w:b w:val="0"/>
                <w:bCs w:val="0"/>
              </w:rPr>
              <w:t xml:space="preserve">Periodo de Arrendamento </w:t>
            </w:r>
          </w:p>
        </w:tc>
        <w:tc>
          <w:tcPr>
            <w:tcW w:w="1597" w:type="dxa"/>
          </w:tcPr>
          <w:p w14:paraId="7CD7728A" w14:textId="77777777" w:rsidR="00854069" w:rsidRDefault="00854069" w:rsidP="0085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330DEFB" w14:textId="77777777" w:rsidR="00854069" w:rsidRPr="00217350" w:rsidRDefault="00854069" w:rsidP="0085406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54069" w14:paraId="1A5CDB8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1372377" w14:textId="7DF94D82" w:rsidR="00854069" w:rsidRPr="00854069" w:rsidRDefault="00854069" w:rsidP="00854069">
            <w:r w:rsidRPr="00854069">
              <w:t>Descrição:</w:t>
            </w:r>
            <w:r w:rsidR="007362BB">
              <w:t xml:space="preserve"> </w:t>
            </w:r>
            <w:r w:rsidR="007362BB" w:rsidRPr="007362BB">
              <w:rPr>
                <w:b w:val="0"/>
                <w:bCs w:val="0"/>
              </w:rPr>
              <w:t>Cliente pode escolher o tempo que pretender arrendar a casa</w:t>
            </w:r>
          </w:p>
          <w:p w14:paraId="1B586B3E" w14:textId="77777777" w:rsidR="00854069" w:rsidRPr="00854069" w:rsidRDefault="00854069" w:rsidP="00854069">
            <w:r w:rsidRPr="00854069">
              <w:t>Critérios de Aceitação:</w:t>
            </w:r>
          </w:p>
          <w:p w14:paraId="0431D62E" w14:textId="7D03B595" w:rsidR="00854069" w:rsidRPr="00446FD0" w:rsidRDefault="007362BB" w:rsidP="00446FD0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446FD0">
              <w:rPr>
                <w:b w:val="0"/>
                <w:bCs w:val="0"/>
              </w:rPr>
              <w:t>O cliente tem que escolher a casa que pretende arrendar</w:t>
            </w:r>
          </w:p>
        </w:tc>
        <w:tc>
          <w:tcPr>
            <w:tcW w:w="1597" w:type="dxa"/>
          </w:tcPr>
          <w:p w14:paraId="06F2596A" w14:textId="77777777" w:rsidR="00854069" w:rsidRPr="00217350" w:rsidRDefault="00854069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854069" w14:paraId="0EF3B437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DAED441" w14:textId="4BFCE94D" w:rsidR="00854069" w:rsidRDefault="00854069" w:rsidP="00854069">
            <w:pPr>
              <w:rPr>
                <w:b w:val="0"/>
                <w:bCs w:val="0"/>
              </w:rPr>
            </w:pPr>
            <w:r>
              <w:t>Titulo:</w:t>
            </w:r>
          </w:p>
          <w:p w14:paraId="4B0CE7F1" w14:textId="60BEA893" w:rsidR="00854069" w:rsidRPr="00854069" w:rsidRDefault="00854069" w:rsidP="00854069">
            <w:r>
              <w:rPr>
                <w:b w:val="0"/>
                <w:bCs w:val="0"/>
              </w:rPr>
              <w:t>US10-</w:t>
            </w:r>
            <w:r w:rsidR="007362BB">
              <w:rPr>
                <w:b w:val="0"/>
                <w:bCs w:val="0"/>
              </w:rPr>
              <w:t>Preço de Venda</w:t>
            </w:r>
          </w:p>
        </w:tc>
        <w:tc>
          <w:tcPr>
            <w:tcW w:w="1597" w:type="dxa"/>
          </w:tcPr>
          <w:p w14:paraId="5162EF25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92AEDDB" w14:textId="7B6680DB" w:rsidR="00854069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11120" w14:paraId="2232C19F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60DE420" w14:textId="796E4B2C" w:rsidR="00C11120" w:rsidRPr="00854069" w:rsidRDefault="00C11120" w:rsidP="00C11120">
            <w:r w:rsidRPr="00854069">
              <w:t>Descrição:</w:t>
            </w:r>
            <w:r w:rsidR="007362BB">
              <w:t xml:space="preserve"> </w:t>
            </w:r>
            <w:r w:rsidR="00446FD0" w:rsidRPr="00446FD0">
              <w:rPr>
                <w:b w:val="0"/>
                <w:bCs w:val="0"/>
              </w:rPr>
              <w:t>O proprietário</w:t>
            </w:r>
            <w:r w:rsidR="007362BB" w:rsidRPr="007362BB">
              <w:rPr>
                <w:b w:val="0"/>
                <w:bCs w:val="0"/>
              </w:rPr>
              <w:t xml:space="preserve"> decide o valor pelo qual quer vender a casa</w:t>
            </w:r>
            <w:r w:rsidR="007362BB">
              <w:t xml:space="preserve"> </w:t>
            </w:r>
          </w:p>
          <w:p w14:paraId="3DF59603" w14:textId="77777777" w:rsidR="00C11120" w:rsidRPr="00854069" w:rsidRDefault="00C11120" w:rsidP="00C11120">
            <w:r w:rsidRPr="00854069">
              <w:t>Critérios de Aceitação:</w:t>
            </w:r>
          </w:p>
          <w:p w14:paraId="11C706C6" w14:textId="327E45F5" w:rsidR="00C11120" w:rsidRPr="00446FD0" w:rsidRDefault="00446FD0" w:rsidP="00446FD0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 proprietário da casa tem que indicar o valor pelo qual quer vender a casa</w:t>
            </w:r>
          </w:p>
        </w:tc>
        <w:tc>
          <w:tcPr>
            <w:tcW w:w="1597" w:type="dxa"/>
          </w:tcPr>
          <w:p w14:paraId="1B5B8CBC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04E45F8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989913C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6C85F02D" w14:textId="775E1706" w:rsidR="00C11120" w:rsidRPr="00854069" w:rsidRDefault="00C11120" w:rsidP="00C11120">
            <w:r>
              <w:rPr>
                <w:b w:val="0"/>
                <w:bCs w:val="0"/>
              </w:rPr>
              <w:t>US11-</w:t>
            </w:r>
            <w:r w:rsidR="00446FD0">
              <w:rPr>
                <w:b w:val="0"/>
                <w:bCs w:val="0"/>
              </w:rPr>
              <w:t>Atualizar dados dos clientes</w:t>
            </w:r>
          </w:p>
        </w:tc>
        <w:tc>
          <w:tcPr>
            <w:tcW w:w="1597" w:type="dxa"/>
          </w:tcPr>
          <w:p w14:paraId="5B7D2EEA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95BE16F" w14:textId="266A5EA7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11120" w14:paraId="177936F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107AA3A" w14:textId="0EDA5759" w:rsidR="00C11120" w:rsidRPr="00446FD0" w:rsidRDefault="00C11120" w:rsidP="00C11120">
            <w:pPr>
              <w:rPr>
                <w:b w:val="0"/>
                <w:bCs w:val="0"/>
              </w:rPr>
            </w:pPr>
            <w:r w:rsidRPr="00854069">
              <w:t>Descrição:</w:t>
            </w:r>
            <w:r w:rsidR="00446FD0">
              <w:t xml:space="preserve"> </w:t>
            </w:r>
            <w:r w:rsidR="00446FD0" w:rsidRPr="00446FD0">
              <w:rPr>
                <w:b w:val="0"/>
                <w:bCs w:val="0"/>
              </w:rPr>
              <w:t>O Administrador pode atualizar os dados dos clientes</w:t>
            </w:r>
          </w:p>
          <w:p w14:paraId="290A3509" w14:textId="07A16F04" w:rsidR="002D671F" w:rsidRDefault="00C11120" w:rsidP="00C11120">
            <w:pPr>
              <w:rPr>
                <w:b w:val="0"/>
                <w:bCs w:val="0"/>
              </w:rPr>
            </w:pPr>
            <w:r w:rsidRPr="00854069">
              <w:t>Critérios de Aceitação</w:t>
            </w:r>
            <w:r w:rsidR="002D671F">
              <w:t xml:space="preserve">: </w:t>
            </w:r>
          </w:p>
          <w:p w14:paraId="50DBA351" w14:textId="5EC8DDE6" w:rsidR="00446FD0" w:rsidRPr="00446FD0" w:rsidRDefault="00446FD0" w:rsidP="00446FD0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446FD0">
              <w:rPr>
                <w:b w:val="0"/>
                <w:bCs w:val="0"/>
              </w:rPr>
              <w:lastRenderedPageBreak/>
              <w:t>O cliente deve já estar registado no sistema</w:t>
            </w:r>
          </w:p>
          <w:p w14:paraId="79662197" w14:textId="77777777" w:rsidR="00C11120" w:rsidRDefault="00C11120" w:rsidP="00C11120"/>
        </w:tc>
        <w:tc>
          <w:tcPr>
            <w:tcW w:w="1597" w:type="dxa"/>
          </w:tcPr>
          <w:p w14:paraId="5E239E35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2E690069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7F685AA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674FD3AC" w14:textId="59FE8A39" w:rsidR="00C11120" w:rsidRPr="00854069" w:rsidRDefault="00C11120" w:rsidP="00C11120">
            <w:r>
              <w:rPr>
                <w:b w:val="0"/>
                <w:bCs w:val="0"/>
              </w:rPr>
              <w:t>US12-</w:t>
            </w:r>
            <w:r w:rsidR="00354B46">
              <w:rPr>
                <w:b w:val="0"/>
                <w:bCs w:val="0"/>
              </w:rPr>
              <w:t>Cancelar arrendamentos</w:t>
            </w:r>
          </w:p>
        </w:tc>
        <w:tc>
          <w:tcPr>
            <w:tcW w:w="1597" w:type="dxa"/>
          </w:tcPr>
          <w:p w14:paraId="6C7DA3FE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C784E83" w14:textId="59BDE157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11120" w14:paraId="1452431C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2E54797" w14:textId="3031B93E" w:rsidR="00C11120" w:rsidRPr="00354B46" w:rsidRDefault="00C11120" w:rsidP="00C11120">
            <w:pPr>
              <w:rPr>
                <w:b w:val="0"/>
                <w:bCs w:val="0"/>
              </w:rPr>
            </w:pPr>
            <w:r w:rsidRPr="00854069">
              <w:t>Descrição:</w:t>
            </w:r>
            <w:r w:rsidR="00354B46">
              <w:t xml:space="preserve"> </w:t>
            </w:r>
            <w:r w:rsidR="00354B46" w:rsidRPr="00354B46">
              <w:rPr>
                <w:b w:val="0"/>
                <w:bCs w:val="0"/>
              </w:rPr>
              <w:t>Cliente pode cancelar o arrendamento quando quiser</w:t>
            </w:r>
          </w:p>
          <w:p w14:paraId="4DE3C48E" w14:textId="13D8654C" w:rsidR="00354B46" w:rsidRPr="00354B46" w:rsidRDefault="00C11120" w:rsidP="00C11120">
            <w:pPr>
              <w:rPr>
                <w:b w:val="0"/>
                <w:bCs w:val="0"/>
              </w:rPr>
            </w:pPr>
            <w:r w:rsidRPr="00854069">
              <w:t>Critérios de Aceitação</w:t>
            </w:r>
            <w:r w:rsidR="00354B46">
              <w:t>:</w:t>
            </w:r>
          </w:p>
          <w:p w14:paraId="61114C71" w14:textId="64B7A4D5" w:rsidR="00C11120" w:rsidRPr="00354B46" w:rsidRDefault="00354B46" w:rsidP="00354B46">
            <w:pPr>
              <w:pStyle w:val="PargrafodaLista"/>
              <w:numPr>
                <w:ilvl w:val="0"/>
                <w:numId w:val="78"/>
              </w:numPr>
            </w:pPr>
            <w:r>
              <w:rPr>
                <w:b w:val="0"/>
                <w:bCs w:val="0"/>
              </w:rPr>
              <w:t>Cliente deverá ter arrendado uma casa</w:t>
            </w:r>
          </w:p>
        </w:tc>
        <w:tc>
          <w:tcPr>
            <w:tcW w:w="1597" w:type="dxa"/>
          </w:tcPr>
          <w:p w14:paraId="6FAE7F30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3E1D3ECA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41F0ED9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285C703F" w14:textId="1A78524B" w:rsidR="00C11120" w:rsidRPr="00854069" w:rsidRDefault="00C11120" w:rsidP="00C11120">
            <w:r>
              <w:rPr>
                <w:b w:val="0"/>
                <w:bCs w:val="0"/>
              </w:rPr>
              <w:t>US13-</w:t>
            </w:r>
            <w:r w:rsidR="00354B46">
              <w:rPr>
                <w:b w:val="0"/>
                <w:bCs w:val="0"/>
              </w:rPr>
              <w:t xml:space="preserve">Valor de comissão </w:t>
            </w:r>
          </w:p>
        </w:tc>
        <w:tc>
          <w:tcPr>
            <w:tcW w:w="1597" w:type="dxa"/>
          </w:tcPr>
          <w:p w14:paraId="2B093113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D4AEAC3" w14:textId="1E6A9F1B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11120" w14:paraId="193EBEDA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9074B1" w14:textId="2CDD6479" w:rsidR="00C11120" w:rsidRPr="00854069" w:rsidRDefault="00C11120" w:rsidP="00C11120">
            <w:r w:rsidRPr="00854069">
              <w:t>Descrição:</w:t>
            </w:r>
            <w:r w:rsidR="00354B46">
              <w:t xml:space="preserve"> </w:t>
            </w:r>
            <w:r w:rsidR="00354B46" w:rsidRPr="00354B46">
              <w:rPr>
                <w:b w:val="0"/>
                <w:bCs w:val="0"/>
              </w:rPr>
              <w:t>Cliente pode decidir o valor da comissão caso queira arrendar ou vender a sua casa</w:t>
            </w:r>
          </w:p>
          <w:p w14:paraId="575616C8" w14:textId="1CB4D00C" w:rsidR="00354B46" w:rsidRPr="00354B46" w:rsidRDefault="00C11120" w:rsidP="00C11120">
            <w:pPr>
              <w:rPr>
                <w:b w:val="0"/>
                <w:bCs w:val="0"/>
              </w:rPr>
            </w:pPr>
            <w:r w:rsidRPr="00854069">
              <w:t>Critérios de Aceitação:</w:t>
            </w:r>
          </w:p>
          <w:p w14:paraId="7C620CA7" w14:textId="18F5A202" w:rsidR="00C11120" w:rsidRPr="00354B46" w:rsidRDefault="00354B46" w:rsidP="00C11120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sa deverá ser arrendada ou vendida</w:t>
            </w:r>
          </w:p>
        </w:tc>
        <w:tc>
          <w:tcPr>
            <w:tcW w:w="1597" w:type="dxa"/>
          </w:tcPr>
          <w:p w14:paraId="588C4BA4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524131AC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5C6CE1F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3CE11B3C" w14:textId="5E777750" w:rsidR="00C11120" w:rsidRPr="00854069" w:rsidRDefault="00C11120" w:rsidP="00C11120">
            <w:r>
              <w:rPr>
                <w:b w:val="0"/>
                <w:bCs w:val="0"/>
              </w:rPr>
              <w:t>US14-</w:t>
            </w:r>
            <w:r w:rsidR="00354B46">
              <w:rPr>
                <w:b w:val="0"/>
                <w:bCs w:val="0"/>
              </w:rPr>
              <w:t>Escolha de serviços</w:t>
            </w:r>
          </w:p>
        </w:tc>
        <w:tc>
          <w:tcPr>
            <w:tcW w:w="1597" w:type="dxa"/>
          </w:tcPr>
          <w:p w14:paraId="1AAC6BAA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22DEA3DE" w14:textId="3F0A62F6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11120" w14:paraId="23E53C79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5C49C7" w14:textId="067021D8" w:rsidR="00C11120" w:rsidRPr="00354B46" w:rsidRDefault="00C11120" w:rsidP="00C11120">
            <w:pPr>
              <w:rPr>
                <w:b w:val="0"/>
                <w:bCs w:val="0"/>
              </w:rPr>
            </w:pPr>
            <w:r w:rsidRPr="00854069">
              <w:t>Descrição:</w:t>
            </w:r>
            <w:r w:rsidR="00354B46">
              <w:t xml:space="preserve"> </w:t>
            </w:r>
            <w:r w:rsidR="00354B46" w:rsidRPr="00354B46">
              <w:rPr>
                <w:b w:val="0"/>
                <w:bCs w:val="0"/>
              </w:rPr>
              <w:t>Como cliente pretendo escolher que tipo de serviço pretendo</w:t>
            </w:r>
          </w:p>
          <w:p w14:paraId="3F8704C6" w14:textId="77777777" w:rsidR="00C11120" w:rsidRPr="00854069" w:rsidRDefault="00C11120" w:rsidP="00C11120">
            <w:r w:rsidRPr="00854069">
              <w:t>Critérios de Aceitação:</w:t>
            </w:r>
          </w:p>
          <w:p w14:paraId="1640A99D" w14:textId="545D8631" w:rsidR="00C11120" w:rsidRPr="00354B46" w:rsidRDefault="00354B46" w:rsidP="00354B46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354B46">
              <w:rPr>
                <w:b w:val="0"/>
                <w:bCs w:val="0"/>
              </w:rPr>
              <w:t>O cliente precisa de ter uma casa no sistema</w:t>
            </w:r>
          </w:p>
        </w:tc>
        <w:tc>
          <w:tcPr>
            <w:tcW w:w="1597" w:type="dxa"/>
          </w:tcPr>
          <w:p w14:paraId="49B79BEA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103AB0D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10C647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28C0493A" w14:textId="46C756C2" w:rsidR="00C11120" w:rsidRPr="00854069" w:rsidRDefault="00C11120" w:rsidP="00C11120">
            <w:r>
              <w:rPr>
                <w:b w:val="0"/>
                <w:bCs w:val="0"/>
              </w:rPr>
              <w:t>US15-</w:t>
            </w:r>
            <w:r w:rsidR="00354B46">
              <w:rPr>
                <w:b w:val="0"/>
                <w:bCs w:val="0"/>
              </w:rPr>
              <w:t xml:space="preserve">Emitir fatura </w:t>
            </w:r>
          </w:p>
        </w:tc>
        <w:tc>
          <w:tcPr>
            <w:tcW w:w="1597" w:type="dxa"/>
          </w:tcPr>
          <w:p w14:paraId="63AB105A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3C60F02" w14:textId="653F0E09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C11120" w14:paraId="1F64A077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E337BF5" w14:textId="5A526E9F" w:rsidR="00354B46" w:rsidRPr="00354B46" w:rsidRDefault="00C11120" w:rsidP="00C11120">
            <w:pPr>
              <w:rPr>
                <w:b w:val="0"/>
                <w:bCs w:val="0"/>
              </w:rPr>
            </w:pPr>
            <w:r w:rsidRPr="00854069">
              <w:t>Descrição:</w:t>
            </w:r>
            <w:r w:rsidR="00354B46">
              <w:t xml:space="preserve"> </w:t>
            </w:r>
            <w:r w:rsidR="00354B46" w:rsidRPr="00354B46">
              <w:rPr>
                <w:b w:val="0"/>
                <w:bCs w:val="0"/>
              </w:rPr>
              <w:t>Como cliente pretendo ter a fatura do serviço prestado</w:t>
            </w:r>
          </w:p>
          <w:p w14:paraId="5054199C" w14:textId="77777777" w:rsidR="00C11120" w:rsidRPr="00854069" w:rsidRDefault="00C11120" w:rsidP="00C11120">
            <w:r w:rsidRPr="00854069">
              <w:t>Critérios de Aceitação:</w:t>
            </w:r>
          </w:p>
          <w:p w14:paraId="6254201A" w14:textId="0789CC10" w:rsidR="00C11120" w:rsidRPr="00354B46" w:rsidRDefault="00354B46" w:rsidP="00354B46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354B46">
              <w:rPr>
                <w:b w:val="0"/>
                <w:bCs w:val="0"/>
              </w:rPr>
              <w:t>Cliente precisa de comprar um serviço</w:t>
            </w:r>
          </w:p>
        </w:tc>
        <w:tc>
          <w:tcPr>
            <w:tcW w:w="1597" w:type="dxa"/>
          </w:tcPr>
          <w:p w14:paraId="50607490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497C37E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B15AA02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0A99D23E" w14:textId="5F872D75" w:rsidR="00C45C93" w:rsidRPr="00854069" w:rsidRDefault="00C11120" w:rsidP="00C11120">
            <w:r>
              <w:rPr>
                <w:b w:val="0"/>
                <w:bCs w:val="0"/>
              </w:rPr>
              <w:t>US16-</w:t>
            </w:r>
            <w:r w:rsidR="00C45C93">
              <w:rPr>
                <w:b w:val="0"/>
                <w:bCs w:val="0"/>
              </w:rPr>
              <w:t>Seleção do dia de limpezas</w:t>
            </w:r>
          </w:p>
        </w:tc>
        <w:tc>
          <w:tcPr>
            <w:tcW w:w="1597" w:type="dxa"/>
          </w:tcPr>
          <w:p w14:paraId="349F445B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A235B8E" w14:textId="4B6E65AA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11120" w14:paraId="4E655BD4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80A504" w14:textId="58924F40" w:rsidR="00C11120" w:rsidRPr="00854069" w:rsidRDefault="00C11120" w:rsidP="00C11120">
            <w:r w:rsidRPr="00854069">
              <w:t>Descrição:</w:t>
            </w:r>
            <w:r w:rsidR="00C45C93">
              <w:t xml:space="preserve"> </w:t>
            </w:r>
            <w:r w:rsidR="00C45C93" w:rsidRPr="00C45C93">
              <w:rPr>
                <w:b w:val="0"/>
                <w:bCs w:val="0"/>
              </w:rPr>
              <w:t>O cliente pode decidir em que dia pretende o serviço</w:t>
            </w:r>
          </w:p>
          <w:p w14:paraId="5F474B7D" w14:textId="77777777" w:rsidR="00C11120" w:rsidRPr="00854069" w:rsidRDefault="00C11120" w:rsidP="00C11120">
            <w:r w:rsidRPr="00854069">
              <w:t>Critérios de Aceitação:</w:t>
            </w:r>
          </w:p>
          <w:p w14:paraId="76D8B505" w14:textId="6099B831" w:rsidR="00C11120" w:rsidRPr="00C45C93" w:rsidRDefault="00C45C93" w:rsidP="00C45C93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C45C93">
              <w:rPr>
                <w:b w:val="0"/>
                <w:bCs w:val="0"/>
              </w:rPr>
              <w:t>Cliente tem de escolher o serviço de limpeza</w:t>
            </w:r>
          </w:p>
        </w:tc>
        <w:tc>
          <w:tcPr>
            <w:tcW w:w="1597" w:type="dxa"/>
          </w:tcPr>
          <w:p w14:paraId="72A566CB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19DC6069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9860084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631215F3" w14:textId="03792770" w:rsidR="00C11120" w:rsidRPr="00854069" w:rsidRDefault="00C11120" w:rsidP="00C11120">
            <w:r>
              <w:rPr>
                <w:b w:val="0"/>
                <w:bCs w:val="0"/>
              </w:rPr>
              <w:t>US17-</w:t>
            </w:r>
            <w:r w:rsidR="00EC786F">
              <w:rPr>
                <w:b w:val="0"/>
                <w:bCs w:val="0"/>
              </w:rPr>
              <w:t>Inserir quantidade de limpezas</w:t>
            </w:r>
          </w:p>
        </w:tc>
        <w:tc>
          <w:tcPr>
            <w:tcW w:w="1597" w:type="dxa"/>
          </w:tcPr>
          <w:p w14:paraId="5D0E33F8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7E0E5CA" w14:textId="18032350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11120" w14:paraId="4928F12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2B763B1" w14:textId="51D5D4BB" w:rsidR="00C11120" w:rsidRPr="007105E8" w:rsidRDefault="00C11120" w:rsidP="007105E8">
            <w:pPr>
              <w:rPr>
                <w:b w:val="0"/>
                <w:bCs w:val="0"/>
              </w:rPr>
            </w:pPr>
            <w:r w:rsidRPr="00854069">
              <w:t>Descrição:</w:t>
            </w:r>
            <w:r w:rsidR="00EC786F">
              <w:t xml:space="preserve"> </w:t>
            </w:r>
            <w:r w:rsidR="00EC786F" w:rsidRPr="007105E8">
              <w:rPr>
                <w:b w:val="0"/>
                <w:bCs w:val="0"/>
              </w:rPr>
              <w:t>Cliente pode decidir a quantidade de limpezas que pretende</w:t>
            </w:r>
            <w:r w:rsidR="00EC786F" w:rsidRPr="00C402D9">
              <w:t xml:space="preserve"> </w:t>
            </w:r>
          </w:p>
          <w:p w14:paraId="10785BF0" w14:textId="77777777" w:rsidR="00C11120" w:rsidRPr="00854069" w:rsidRDefault="00C11120" w:rsidP="00C11120">
            <w:r w:rsidRPr="00854069">
              <w:lastRenderedPageBreak/>
              <w:t>Critérios de Aceitação:</w:t>
            </w:r>
          </w:p>
          <w:p w14:paraId="19931548" w14:textId="447EB948" w:rsidR="00C11120" w:rsidRPr="00092CF8" w:rsidRDefault="00092CF8" w:rsidP="00092CF8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092CF8">
              <w:rPr>
                <w:b w:val="0"/>
                <w:bCs w:val="0"/>
              </w:rPr>
              <w:t>Cliente já deverá ter pedido o serviço que pretende</w:t>
            </w:r>
          </w:p>
        </w:tc>
        <w:tc>
          <w:tcPr>
            <w:tcW w:w="1597" w:type="dxa"/>
          </w:tcPr>
          <w:p w14:paraId="3AA438EF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7AB1FA1A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CE14812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6312353C" w14:textId="5B9DE5E8" w:rsidR="00C11120" w:rsidRPr="00854069" w:rsidRDefault="00C11120" w:rsidP="00C11120">
            <w:r>
              <w:rPr>
                <w:b w:val="0"/>
                <w:bCs w:val="0"/>
              </w:rPr>
              <w:t>US18-</w:t>
            </w:r>
            <w:r w:rsidR="00092CF8">
              <w:rPr>
                <w:b w:val="0"/>
                <w:bCs w:val="0"/>
              </w:rPr>
              <w:t>Lista de Limpezas</w:t>
            </w:r>
          </w:p>
        </w:tc>
        <w:tc>
          <w:tcPr>
            <w:tcW w:w="1597" w:type="dxa"/>
          </w:tcPr>
          <w:p w14:paraId="7F2164D0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C913BDA" w14:textId="395BF642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11120" w14:paraId="710A2BAF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E3AC55F" w14:textId="59185086" w:rsidR="00C11120" w:rsidRPr="00854069" w:rsidRDefault="00C11120" w:rsidP="00C11120">
            <w:r w:rsidRPr="00854069">
              <w:t>Descrição:</w:t>
            </w:r>
            <w:r w:rsidR="00092CF8">
              <w:t xml:space="preserve"> </w:t>
            </w:r>
            <w:r w:rsidR="00092CF8" w:rsidRPr="00092CF8">
              <w:rPr>
                <w:b w:val="0"/>
                <w:bCs w:val="0"/>
              </w:rPr>
              <w:t>Cliente poderá ver a lista de limpezas</w:t>
            </w:r>
          </w:p>
          <w:p w14:paraId="1FB29D76" w14:textId="77777777" w:rsidR="00C11120" w:rsidRPr="00854069" w:rsidRDefault="00C11120" w:rsidP="00C11120">
            <w:r w:rsidRPr="00854069">
              <w:t>Critérios de Aceitação:</w:t>
            </w:r>
          </w:p>
          <w:p w14:paraId="336E5847" w14:textId="4E202BBF" w:rsidR="00C11120" w:rsidRPr="00092CF8" w:rsidRDefault="00092CF8" w:rsidP="00092CF8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092CF8">
              <w:rPr>
                <w:b w:val="0"/>
                <w:bCs w:val="0"/>
              </w:rPr>
              <w:t>Deverá ser criada o serviço limpeza</w:t>
            </w:r>
          </w:p>
        </w:tc>
        <w:tc>
          <w:tcPr>
            <w:tcW w:w="1597" w:type="dxa"/>
          </w:tcPr>
          <w:p w14:paraId="2B3D7DA7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2D187BC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9030CF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7B3D7597" w14:textId="4973CB4F" w:rsidR="00C11120" w:rsidRPr="00854069" w:rsidRDefault="00C11120" w:rsidP="00C11120">
            <w:r>
              <w:rPr>
                <w:b w:val="0"/>
                <w:bCs w:val="0"/>
              </w:rPr>
              <w:t>US19-</w:t>
            </w:r>
            <w:r w:rsidR="00092CF8">
              <w:rPr>
                <w:b w:val="0"/>
                <w:bCs w:val="0"/>
              </w:rPr>
              <w:t>Lista de Serviços</w:t>
            </w:r>
          </w:p>
        </w:tc>
        <w:tc>
          <w:tcPr>
            <w:tcW w:w="1597" w:type="dxa"/>
          </w:tcPr>
          <w:p w14:paraId="3F256B29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FD51877" w14:textId="2D874482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C11120" w14:paraId="6BE2073C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93C895F" w14:textId="177873CC" w:rsidR="00C11120" w:rsidRPr="00854069" w:rsidRDefault="00C11120" w:rsidP="00C11120">
            <w:r w:rsidRPr="00854069">
              <w:t>Descrição:</w:t>
            </w:r>
            <w:r w:rsidR="00092CF8">
              <w:t xml:space="preserve"> </w:t>
            </w:r>
            <w:r w:rsidR="00092CF8" w:rsidRPr="00092CF8">
              <w:rPr>
                <w:b w:val="0"/>
                <w:bCs w:val="0"/>
              </w:rPr>
              <w:t>Cliente poderá ver a lista dos serviços</w:t>
            </w:r>
          </w:p>
          <w:p w14:paraId="026EF607" w14:textId="77777777" w:rsidR="00C11120" w:rsidRPr="00854069" w:rsidRDefault="00C11120" w:rsidP="00C11120">
            <w:r w:rsidRPr="00854069">
              <w:t>Critérios de Aceitação:</w:t>
            </w:r>
          </w:p>
          <w:p w14:paraId="4FD6FBDA" w14:textId="4286DA7A" w:rsidR="00C11120" w:rsidRPr="00092CF8" w:rsidRDefault="00092CF8" w:rsidP="00092CF8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092CF8">
              <w:rPr>
                <w:b w:val="0"/>
                <w:bCs w:val="0"/>
              </w:rPr>
              <w:t>O serviço deve já estar criada</w:t>
            </w:r>
          </w:p>
        </w:tc>
        <w:tc>
          <w:tcPr>
            <w:tcW w:w="1597" w:type="dxa"/>
          </w:tcPr>
          <w:p w14:paraId="0588CB0B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64E52673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38DE38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1703738C" w14:textId="572CB0A3" w:rsidR="00C11120" w:rsidRPr="00854069" w:rsidRDefault="00C11120" w:rsidP="00C11120">
            <w:r>
              <w:rPr>
                <w:b w:val="0"/>
                <w:bCs w:val="0"/>
              </w:rPr>
              <w:t>US20-</w:t>
            </w:r>
            <w:r w:rsidR="002D671F">
              <w:rPr>
                <w:b w:val="0"/>
                <w:bCs w:val="0"/>
              </w:rPr>
              <w:t xml:space="preserve"> Atualização de casas</w:t>
            </w:r>
          </w:p>
        </w:tc>
        <w:tc>
          <w:tcPr>
            <w:tcW w:w="1597" w:type="dxa"/>
          </w:tcPr>
          <w:p w14:paraId="198CD771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A7490D5" w14:textId="0D451019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C11120" w14:paraId="2C924A3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336C9E6" w14:textId="60CE9E68" w:rsidR="00C11120" w:rsidRPr="00854069" w:rsidRDefault="00C11120" w:rsidP="00C11120">
            <w:r w:rsidRPr="00854069">
              <w:t>Descrição:</w:t>
            </w:r>
            <w:r w:rsidR="002D671F">
              <w:t xml:space="preserve"> </w:t>
            </w:r>
            <w:r w:rsidR="002D671F" w:rsidRPr="002D671F">
              <w:rPr>
                <w:b w:val="0"/>
                <w:bCs w:val="0"/>
              </w:rPr>
              <w:t>O administrador pode atualizar os dados</w:t>
            </w:r>
            <w:r w:rsidR="002D671F">
              <w:rPr>
                <w:b w:val="0"/>
                <w:bCs w:val="0"/>
              </w:rPr>
              <w:t xml:space="preserve"> das casas dos clientes</w:t>
            </w:r>
          </w:p>
          <w:p w14:paraId="67EC37D2" w14:textId="77777777" w:rsidR="00C11120" w:rsidRPr="00854069" w:rsidRDefault="00C11120" w:rsidP="00C11120">
            <w:r w:rsidRPr="00854069">
              <w:t>Critérios de Aceitação:</w:t>
            </w:r>
          </w:p>
          <w:p w14:paraId="1A40E04C" w14:textId="5074E545" w:rsidR="00C11120" w:rsidRPr="002D671F" w:rsidRDefault="002D671F" w:rsidP="00C11120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446FD0">
              <w:rPr>
                <w:b w:val="0"/>
                <w:bCs w:val="0"/>
              </w:rPr>
              <w:t>O cliente deve já estar registado no sistema</w:t>
            </w:r>
          </w:p>
        </w:tc>
        <w:tc>
          <w:tcPr>
            <w:tcW w:w="1597" w:type="dxa"/>
          </w:tcPr>
          <w:p w14:paraId="45E991FC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11C9A8E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C8383DA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345B7924" w14:textId="22A46039" w:rsidR="00C11120" w:rsidRPr="00854069" w:rsidRDefault="00C11120" w:rsidP="00C11120">
            <w:r>
              <w:rPr>
                <w:b w:val="0"/>
                <w:bCs w:val="0"/>
              </w:rPr>
              <w:t>US21-</w:t>
            </w:r>
            <w:r w:rsidR="002D671F">
              <w:rPr>
                <w:b w:val="0"/>
                <w:bCs w:val="0"/>
              </w:rPr>
              <w:t>Administrar Clientes</w:t>
            </w:r>
          </w:p>
        </w:tc>
        <w:tc>
          <w:tcPr>
            <w:tcW w:w="1597" w:type="dxa"/>
          </w:tcPr>
          <w:p w14:paraId="4B31D1D5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443380A" w14:textId="23E1173C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11120" w14:paraId="2B5455BE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D6A21E1" w14:textId="32BDBAE5" w:rsidR="00C11120" w:rsidRPr="00854069" w:rsidRDefault="00C11120" w:rsidP="00C11120">
            <w:r w:rsidRPr="00854069">
              <w:t>Descrição:</w:t>
            </w:r>
            <w:r w:rsidR="002D671F">
              <w:t xml:space="preserve"> </w:t>
            </w:r>
            <w:r w:rsidR="002D671F" w:rsidRPr="002D671F">
              <w:rPr>
                <w:b w:val="0"/>
                <w:bCs w:val="0"/>
              </w:rPr>
              <w:t>O administrador deve gerir toda a parte do cliente</w:t>
            </w:r>
          </w:p>
          <w:p w14:paraId="4BA295FF" w14:textId="77777777" w:rsidR="00C11120" w:rsidRPr="00854069" w:rsidRDefault="00C11120" w:rsidP="00C11120">
            <w:r w:rsidRPr="00854069">
              <w:t>Critérios de Aceitação:</w:t>
            </w:r>
          </w:p>
          <w:p w14:paraId="1610A0AC" w14:textId="7FB3F4B1" w:rsidR="00C11120" w:rsidRPr="002D671F" w:rsidRDefault="002D671F" w:rsidP="002D671F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2D671F">
              <w:rPr>
                <w:b w:val="0"/>
                <w:bCs w:val="0"/>
              </w:rPr>
              <w:t>Interface clientes deve estar operacional</w:t>
            </w:r>
          </w:p>
        </w:tc>
        <w:tc>
          <w:tcPr>
            <w:tcW w:w="1597" w:type="dxa"/>
          </w:tcPr>
          <w:p w14:paraId="16F0B4CA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3FB283C2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10F42D7E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0A3CA891" w14:textId="79D4FCFC" w:rsidR="00C11120" w:rsidRPr="00854069" w:rsidRDefault="00C11120" w:rsidP="00C11120">
            <w:r>
              <w:rPr>
                <w:b w:val="0"/>
                <w:bCs w:val="0"/>
              </w:rPr>
              <w:t>US22-</w:t>
            </w:r>
            <w:r w:rsidR="002D671F">
              <w:rPr>
                <w:b w:val="0"/>
                <w:bCs w:val="0"/>
              </w:rPr>
              <w:t xml:space="preserve"> Administrar Casas</w:t>
            </w:r>
          </w:p>
        </w:tc>
        <w:tc>
          <w:tcPr>
            <w:tcW w:w="1597" w:type="dxa"/>
          </w:tcPr>
          <w:p w14:paraId="514BB2AB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541B8B0E" w14:textId="0738AA12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C11120" w14:paraId="2169843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801D45F" w14:textId="07E5AE38" w:rsidR="00C11120" w:rsidRPr="00854069" w:rsidRDefault="00C11120" w:rsidP="00C11120">
            <w:r w:rsidRPr="00854069">
              <w:t>Descrição:</w:t>
            </w:r>
            <w:r w:rsidR="002D671F" w:rsidRPr="00854069">
              <w:t xml:space="preserve"> </w:t>
            </w:r>
            <w:r w:rsidR="002D671F" w:rsidRPr="002D671F">
              <w:rPr>
                <w:b w:val="0"/>
                <w:bCs w:val="0"/>
              </w:rPr>
              <w:t xml:space="preserve">O administrador deve gerir toda a parte </w:t>
            </w:r>
            <w:r w:rsidR="002D671F">
              <w:rPr>
                <w:b w:val="0"/>
                <w:bCs w:val="0"/>
              </w:rPr>
              <w:t>das casas e dos seus serviços</w:t>
            </w:r>
          </w:p>
          <w:p w14:paraId="293D28AA" w14:textId="77777777" w:rsidR="00C11120" w:rsidRPr="00854069" w:rsidRDefault="00C11120" w:rsidP="00C11120">
            <w:r w:rsidRPr="00854069">
              <w:t>Critérios de Aceitação:</w:t>
            </w:r>
          </w:p>
          <w:p w14:paraId="11C4D8EF" w14:textId="26B14CB9" w:rsidR="00C11120" w:rsidRPr="002D671F" w:rsidRDefault="002D671F" w:rsidP="002D671F">
            <w:pPr>
              <w:pStyle w:val="PargrafodaLista"/>
              <w:numPr>
                <w:ilvl w:val="0"/>
                <w:numId w:val="78"/>
              </w:numPr>
            </w:pPr>
            <w:r w:rsidRPr="002D671F">
              <w:rPr>
                <w:b w:val="0"/>
                <w:bCs w:val="0"/>
              </w:rPr>
              <w:t xml:space="preserve">Interface </w:t>
            </w:r>
            <w:r>
              <w:rPr>
                <w:b w:val="0"/>
                <w:bCs w:val="0"/>
              </w:rPr>
              <w:t>das casas</w:t>
            </w:r>
            <w:r w:rsidRPr="002D671F">
              <w:rPr>
                <w:b w:val="0"/>
                <w:bCs w:val="0"/>
              </w:rPr>
              <w:t xml:space="preserve"> deve estar operacional</w:t>
            </w:r>
          </w:p>
        </w:tc>
        <w:tc>
          <w:tcPr>
            <w:tcW w:w="1597" w:type="dxa"/>
          </w:tcPr>
          <w:p w14:paraId="47C310D5" w14:textId="77777777" w:rsidR="00C11120" w:rsidRPr="00217350" w:rsidRDefault="00C11120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C11120" w14:paraId="31BF5D75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84DBA6A" w14:textId="77777777" w:rsidR="00C11120" w:rsidRDefault="00C11120" w:rsidP="00C11120">
            <w:pPr>
              <w:rPr>
                <w:b w:val="0"/>
                <w:bCs w:val="0"/>
              </w:rPr>
            </w:pPr>
            <w:r>
              <w:t>Titulo:</w:t>
            </w:r>
          </w:p>
          <w:p w14:paraId="4712E616" w14:textId="5317EEC7" w:rsidR="00C11120" w:rsidRPr="00854069" w:rsidRDefault="00C11120" w:rsidP="00C11120">
            <w:r>
              <w:rPr>
                <w:b w:val="0"/>
                <w:bCs w:val="0"/>
              </w:rPr>
              <w:t>US23-</w:t>
            </w:r>
            <w:r w:rsidR="00265CF2">
              <w:rPr>
                <w:b w:val="0"/>
                <w:bCs w:val="0"/>
              </w:rPr>
              <w:t>Inserir Casas</w:t>
            </w:r>
          </w:p>
        </w:tc>
        <w:tc>
          <w:tcPr>
            <w:tcW w:w="1597" w:type="dxa"/>
          </w:tcPr>
          <w:p w14:paraId="3E546F77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3B11B7A7" w14:textId="5DD31E27" w:rsidR="00C11120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E2046" w14:paraId="5905A94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93B95FB" w14:textId="06E1F7C9" w:rsidR="001E2046" w:rsidRPr="00265CF2" w:rsidRDefault="001E2046" w:rsidP="001E2046">
            <w:pPr>
              <w:rPr>
                <w:b w:val="0"/>
                <w:bCs w:val="0"/>
              </w:rPr>
            </w:pPr>
            <w:r w:rsidRPr="00854069">
              <w:t>Descrição:</w:t>
            </w:r>
            <w:r w:rsidR="00265CF2">
              <w:t xml:space="preserve"> </w:t>
            </w:r>
            <w:r w:rsidR="00265CF2" w:rsidRPr="00265CF2">
              <w:rPr>
                <w:b w:val="0"/>
                <w:bCs w:val="0"/>
              </w:rPr>
              <w:t>Cliente deverá inserir os dados da casa</w:t>
            </w:r>
          </w:p>
          <w:p w14:paraId="0DF596D4" w14:textId="77777777" w:rsidR="001E2046" w:rsidRPr="00854069" w:rsidRDefault="001E2046" w:rsidP="001E2046">
            <w:r w:rsidRPr="00854069">
              <w:lastRenderedPageBreak/>
              <w:t>Critérios de Aceitação:</w:t>
            </w:r>
          </w:p>
          <w:p w14:paraId="0A4FBBCB" w14:textId="77567D88" w:rsidR="001E2046" w:rsidRPr="00265CF2" w:rsidRDefault="00265CF2" w:rsidP="00265CF2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265CF2">
              <w:rPr>
                <w:b w:val="0"/>
                <w:bCs w:val="0"/>
              </w:rPr>
              <w:t>Cliente precisa de estar registado no sistema</w:t>
            </w:r>
          </w:p>
        </w:tc>
        <w:tc>
          <w:tcPr>
            <w:tcW w:w="1597" w:type="dxa"/>
          </w:tcPr>
          <w:p w14:paraId="2FE400F6" w14:textId="77777777" w:rsidR="001E2046" w:rsidRPr="00217350" w:rsidRDefault="001E2046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2046" w14:paraId="790DEC0E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5ED4AA11" w14:textId="2D1F863F" w:rsidR="00FB4A93" w:rsidRDefault="00265CF2" w:rsidP="001E2046">
            <w:pPr>
              <w:rPr>
                <w:b w:val="0"/>
                <w:bCs w:val="0"/>
              </w:rPr>
            </w:pPr>
            <w:r>
              <w:t>Título</w:t>
            </w:r>
            <w:r w:rsidR="001E2046">
              <w:t>:</w:t>
            </w:r>
            <w:r>
              <w:t xml:space="preserve"> </w:t>
            </w:r>
          </w:p>
          <w:p w14:paraId="5AEAE079" w14:textId="2D18D7E7" w:rsidR="001E2046" w:rsidRPr="00854069" w:rsidRDefault="001E2046" w:rsidP="001E2046">
            <w:r>
              <w:rPr>
                <w:b w:val="0"/>
                <w:bCs w:val="0"/>
              </w:rPr>
              <w:t>US24-</w:t>
            </w:r>
            <w:r w:rsidR="00FB4A93">
              <w:t xml:space="preserve"> </w:t>
            </w:r>
            <w:r w:rsidR="00FB4A93" w:rsidRPr="00FB4A93">
              <w:rPr>
                <w:b w:val="0"/>
                <w:bCs w:val="0"/>
              </w:rPr>
              <w:t>Escolha de vendável/arrendável</w:t>
            </w:r>
          </w:p>
        </w:tc>
        <w:tc>
          <w:tcPr>
            <w:tcW w:w="1597" w:type="dxa"/>
          </w:tcPr>
          <w:p w14:paraId="4844EFF0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FB25FB0" w14:textId="1E5FD74B" w:rsidR="001E2046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8</w:t>
            </w:r>
          </w:p>
        </w:tc>
      </w:tr>
      <w:tr w:rsidR="001E2046" w14:paraId="4E934E02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4248197" w14:textId="21479145" w:rsidR="001E2046" w:rsidRPr="00854069" w:rsidRDefault="001E2046" w:rsidP="001E2046">
            <w:r w:rsidRPr="00854069">
              <w:t>Descrição:</w:t>
            </w:r>
            <w:r w:rsidR="00FB4A93">
              <w:t xml:space="preserve"> </w:t>
            </w:r>
            <w:r w:rsidR="00FB4A93" w:rsidRPr="00FB4A93">
              <w:rPr>
                <w:b w:val="0"/>
                <w:bCs w:val="0"/>
              </w:rPr>
              <w:t>Cliente deve escolher se deve arrendar ou vender casa</w:t>
            </w:r>
          </w:p>
          <w:p w14:paraId="078C2FB0" w14:textId="77777777" w:rsidR="001E2046" w:rsidRPr="00854069" w:rsidRDefault="001E2046" w:rsidP="001E2046">
            <w:r w:rsidRPr="00854069">
              <w:t>Critérios de Aceitação:</w:t>
            </w:r>
          </w:p>
          <w:p w14:paraId="1DFD4D9B" w14:textId="143CA9F7" w:rsidR="001E2046" w:rsidRPr="00FB4A93" w:rsidRDefault="00FB4A93" w:rsidP="00FB4A93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FB4A93">
              <w:rPr>
                <w:b w:val="0"/>
                <w:bCs w:val="0"/>
              </w:rPr>
              <w:t>Cliente deve estar inserido no sistema e inserir os dados da casa</w:t>
            </w:r>
          </w:p>
        </w:tc>
        <w:tc>
          <w:tcPr>
            <w:tcW w:w="1597" w:type="dxa"/>
          </w:tcPr>
          <w:p w14:paraId="1996F074" w14:textId="77777777" w:rsidR="001E2046" w:rsidRPr="00217350" w:rsidRDefault="001E2046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2046" w14:paraId="0FD09813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B6176A7" w14:textId="02E46D3C" w:rsidR="001E2046" w:rsidRDefault="00265CF2" w:rsidP="001E2046">
            <w:pPr>
              <w:rPr>
                <w:b w:val="0"/>
                <w:bCs w:val="0"/>
              </w:rPr>
            </w:pPr>
            <w:r>
              <w:t>Título</w:t>
            </w:r>
            <w:r w:rsidR="001E2046">
              <w:t>:</w:t>
            </w:r>
          </w:p>
          <w:p w14:paraId="325C4CC1" w14:textId="253681DF" w:rsidR="001E2046" w:rsidRPr="00854069" w:rsidRDefault="001E2046" w:rsidP="001E2046">
            <w:r>
              <w:rPr>
                <w:b w:val="0"/>
                <w:bCs w:val="0"/>
              </w:rPr>
              <w:t>US25-</w:t>
            </w:r>
            <w:r w:rsidR="00AF2D31">
              <w:rPr>
                <w:b w:val="0"/>
                <w:bCs w:val="0"/>
              </w:rPr>
              <w:t xml:space="preserve">Renovar arrendamentos </w:t>
            </w:r>
          </w:p>
        </w:tc>
        <w:tc>
          <w:tcPr>
            <w:tcW w:w="1597" w:type="dxa"/>
          </w:tcPr>
          <w:p w14:paraId="17B59D83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19F96627" w14:textId="7E4B0085" w:rsidR="001E2046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1E2046" w14:paraId="38D52944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649CF815" w14:textId="105CF9B3" w:rsidR="001E2046" w:rsidRPr="00AF2D31" w:rsidRDefault="001E2046" w:rsidP="001E2046">
            <w:pPr>
              <w:rPr>
                <w:b w:val="0"/>
                <w:bCs w:val="0"/>
              </w:rPr>
            </w:pPr>
            <w:r w:rsidRPr="00854069">
              <w:t>Descrição</w:t>
            </w:r>
            <w:r w:rsidRPr="00AF2D31">
              <w:rPr>
                <w:b w:val="0"/>
                <w:bCs w:val="0"/>
              </w:rPr>
              <w:t>:</w:t>
            </w:r>
            <w:r w:rsidR="00AF2D31" w:rsidRPr="00AF2D31">
              <w:rPr>
                <w:b w:val="0"/>
                <w:bCs w:val="0"/>
              </w:rPr>
              <w:t xml:space="preserve"> Cliente pode renovar o contrato de arrendamento </w:t>
            </w:r>
          </w:p>
          <w:p w14:paraId="2CAEE1D4" w14:textId="77777777" w:rsidR="00AF2D31" w:rsidRDefault="001E2046" w:rsidP="001E2046">
            <w:pPr>
              <w:rPr>
                <w:b w:val="0"/>
                <w:bCs w:val="0"/>
              </w:rPr>
            </w:pPr>
            <w:r w:rsidRPr="00854069">
              <w:t>Critérios de Aceitação</w:t>
            </w:r>
            <w:r>
              <w:t>:</w:t>
            </w:r>
            <w:r w:rsidR="00AF2D31">
              <w:t xml:space="preserve"> </w:t>
            </w:r>
          </w:p>
          <w:p w14:paraId="1A39C082" w14:textId="323B7E76" w:rsidR="001E2046" w:rsidRPr="00AF2D31" w:rsidRDefault="00AF2D31" w:rsidP="00AF2D31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AF2D31">
              <w:rPr>
                <w:b w:val="0"/>
                <w:bCs w:val="0"/>
              </w:rPr>
              <w:t xml:space="preserve">Cliente deve já ter arrendado casa para poder renovar novamente </w:t>
            </w:r>
          </w:p>
        </w:tc>
        <w:tc>
          <w:tcPr>
            <w:tcW w:w="1597" w:type="dxa"/>
          </w:tcPr>
          <w:p w14:paraId="349AFC7D" w14:textId="77777777" w:rsidR="001E2046" w:rsidRPr="00217350" w:rsidRDefault="001E2046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2046" w14:paraId="44A5AF6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D16536F" w14:textId="66E0534D" w:rsidR="001E2046" w:rsidRDefault="00265CF2" w:rsidP="001E2046">
            <w:pPr>
              <w:rPr>
                <w:b w:val="0"/>
                <w:bCs w:val="0"/>
              </w:rPr>
            </w:pPr>
            <w:r>
              <w:t>Título</w:t>
            </w:r>
            <w:r w:rsidR="001E2046">
              <w:t>:</w:t>
            </w:r>
          </w:p>
          <w:p w14:paraId="5628A1E6" w14:textId="42EE33E5" w:rsidR="001E2046" w:rsidRPr="00854069" w:rsidRDefault="001E2046" w:rsidP="001E2046">
            <w:r>
              <w:rPr>
                <w:b w:val="0"/>
                <w:bCs w:val="0"/>
              </w:rPr>
              <w:t>US26-</w:t>
            </w:r>
            <w:r w:rsidR="00D20E04">
              <w:rPr>
                <w:b w:val="0"/>
                <w:bCs w:val="0"/>
              </w:rPr>
              <w:t>Inserir Arrendamentos</w:t>
            </w:r>
          </w:p>
        </w:tc>
        <w:tc>
          <w:tcPr>
            <w:tcW w:w="1597" w:type="dxa"/>
          </w:tcPr>
          <w:p w14:paraId="2D685D78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FD7CB78" w14:textId="42C0ECD8" w:rsidR="001E2046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1E2046" w14:paraId="48FDDD1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304BBC04" w14:textId="5703DC25" w:rsidR="001E2046" w:rsidRPr="00854069" w:rsidRDefault="001E2046" w:rsidP="001E2046">
            <w:r w:rsidRPr="00854069">
              <w:t>Descrição</w:t>
            </w:r>
            <w:r w:rsidRPr="00D20E04">
              <w:rPr>
                <w:b w:val="0"/>
                <w:bCs w:val="0"/>
              </w:rPr>
              <w:t>:</w:t>
            </w:r>
            <w:r w:rsidR="00D20E04" w:rsidRPr="00D20E04">
              <w:rPr>
                <w:b w:val="0"/>
                <w:bCs w:val="0"/>
              </w:rPr>
              <w:t xml:space="preserve"> Cliente deve poder arrendar uma casa</w:t>
            </w:r>
          </w:p>
          <w:p w14:paraId="3B5416A9" w14:textId="77777777" w:rsidR="00D20E04" w:rsidRDefault="001E2046" w:rsidP="001E2046">
            <w:pPr>
              <w:rPr>
                <w:b w:val="0"/>
                <w:bCs w:val="0"/>
              </w:rPr>
            </w:pPr>
            <w:r w:rsidRPr="00854069">
              <w:t>Critérios de Aceitação</w:t>
            </w:r>
            <w:r>
              <w:t>:</w:t>
            </w:r>
            <w:r w:rsidR="00D20E04">
              <w:t xml:space="preserve">  </w:t>
            </w:r>
          </w:p>
          <w:p w14:paraId="6DCC907B" w14:textId="6421A43A" w:rsidR="001E2046" w:rsidRPr="00D20E04" w:rsidRDefault="00D20E04" w:rsidP="00D20E04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D20E04">
              <w:rPr>
                <w:b w:val="0"/>
                <w:bCs w:val="0"/>
              </w:rPr>
              <w:t>O cliente deve estar registado no sistema</w:t>
            </w:r>
          </w:p>
        </w:tc>
        <w:tc>
          <w:tcPr>
            <w:tcW w:w="1597" w:type="dxa"/>
          </w:tcPr>
          <w:p w14:paraId="5BCFABC7" w14:textId="77777777" w:rsidR="001E2046" w:rsidRPr="00217350" w:rsidRDefault="001E2046" w:rsidP="0085406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2046" w14:paraId="5EE0534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180D72B" w14:textId="531604C8" w:rsidR="001E2046" w:rsidRDefault="00265CF2" w:rsidP="001E2046">
            <w:pPr>
              <w:rPr>
                <w:b w:val="0"/>
                <w:bCs w:val="0"/>
              </w:rPr>
            </w:pPr>
            <w:r>
              <w:t>Título</w:t>
            </w:r>
            <w:r w:rsidR="001E2046">
              <w:t>:</w:t>
            </w:r>
          </w:p>
          <w:p w14:paraId="0CF5A44A" w14:textId="28CA8F7A" w:rsidR="001E2046" w:rsidRPr="00854069" w:rsidRDefault="001E2046" w:rsidP="001E2046">
            <w:r>
              <w:rPr>
                <w:b w:val="0"/>
                <w:bCs w:val="0"/>
              </w:rPr>
              <w:t>US27-</w:t>
            </w:r>
            <w:r w:rsidR="00D20E04">
              <w:rPr>
                <w:b w:val="0"/>
                <w:bCs w:val="0"/>
              </w:rPr>
              <w:t xml:space="preserve">Filtrar Clientes </w:t>
            </w:r>
          </w:p>
        </w:tc>
        <w:tc>
          <w:tcPr>
            <w:tcW w:w="1597" w:type="dxa"/>
          </w:tcPr>
          <w:p w14:paraId="17D684E3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46AC6660" w14:textId="476E6224" w:rsidR="001E2046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1E2046" w14:paraId="3A3D8E4F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4993A1A" w14:textId="37DEFC77" w:rsidR="001E2046" w:rsidRDefault="001E2046" w:rsidP="001E2046">
            <w:pPr>
              <w:rPr>
                <w:b w:val="0"/>
                <w:bCs w:val="0"/>
              </w:rPr>
            </w:pPr>
            <w:r w:rsidRPr="00A62CC8">
              <w:t>Descrição:</w:t>
            </w:r>
            <w:r w:rsidR="000760DA">
              <w:t xml:space="preserve"> </w:t>
            </w:r>
            <w:r w:rsidR="000760DA" w:rsidRPr="000760DA">
              <w:rPr>
                <w:b w:val="0"/>
                <w:bCs w:val="0"/>
              </w:rPr>
              <w:t>Administrador deve filtrar os nomes dos</w:t>
            </w:r>
            <w:r w:rsidR="00C603BF">
              <w:rPr>
                <w:b w:val="0"/>
                <w:bCs w:val="0"/>
              </w:rPr>
              <w:t xml:space="preserve"> </w:t>
            </w:r>
            <w:r w:rsidR="000760DA" w:rsidRPr="000760DA">
              <w:rPr>
                <w:b w:val="0"/>
                <w:bCs w:val="0"/>
              </w:rPr>
              <w:t>cliente que estão registados na base de dados</w:t>
            </w:r>
          </w:p>
          <w:p w14:paraId="2A208914" w14:textId="77777777" w:rsidR="001E2046" w:rsidRDefault="001E2046" w:rsidP="001E2046">
            <w:pPr>
              <w:rPr>
                <w:b w:val="0"/>
                <w:bCs w:val="0"/>
              </w:rPr>
            </w:pPr>
            <w:r w:rsidRPr="00854069">
              <w:t>Critérios de Aceitação</w:t>
            </w:r>
            <w:r>
              <w:t>:</w:t>
            </w:r>
          </w:p>
          <w:p w14:paraId="4C1C9F69" w14:textId="2CF4C5E3" w:rsidR="00C603BF" w:rsidRPr="00C603BF" w:rsidRDefault="00C603BF" w:rsidP="00C603BF">
            <w:pPr>
              <w:pStyle w:val="PargrafodaLista"/>
              <w:numPr>
                <w:ilvl w:val="0"/>
                <w:numId w:val="78"/>
              </w:numPr>
              <w:rPr>
                <w:b w:val="0"/>
                <w:bCs w:val="0"/>
              </w:rPr>
            </w:pPr>
            <w:r w:rsidRPr="00C603BF">
              <w:rPr>
                <w:b w:val="0"/>
                <w:bCs w:val="0"/>
              </w:rPr>
              <w:t>Devem estar clientes registados no sistema</w:t>
            </w:r>
          </w:p>
        </w:tc>
        <w:tc>
          <w:tcPr>
            <w:tcW w:w="1597" w:type="dxa"/>
          </w:tcPr>
          <w:p w14:paraId="011C6AE5" w14:textId="26A8D69A" w:rsidR="001E2046" w:rsidRPr="00217350" w:rsidRDefault="001E2046" w:rsidP="001E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1E2046" w14:paraId="5E31859F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CE00964" w14:textId="49CCDCA6" w:rsidR="001E2046" w:rsidRDefault="00265CF2" w:rsidP="001E2046">
            <w:pPr>
              <w:rPr>
                <w:b w:val="0"/>
                <w:bCs w:val="0"/>
              </w:rPr>
            </w:pPr>
            <w:r>
              <w:t>Título</w:t>
            </w:r>
            <w:r w:rsidR="001E2046">
              <w:t>:</w:t>
            </w:r>
          </w:p>
          <w:p w14:paraId="61EDDF5F" w14:textId="20B4CED2" w:rsidR="001E2046" w:rsidRPr="00A62CC8" w:rsidRDefault="001E2046" w:rsidP="001E2046">
            <w:r>
              <w:rPr>
                <w:b w:val="0"/>
                <w:bCs w:val="0"/>
              </w:rPr>
              <w:t>US28-</w:t>
            </w:r>
            <w:r w:rsidR="00296C45">
              <w:rPr>
                <w:b w:val="0"/>
                <w:bCs w:val="0"/>
              </w:rPr>
              <w:t>Defenição do tipo de casa</w:t>
            </w:r>
          </w:p>
        </w:tc>
        <w:tc>
          <w:tcPr>
            <w:tcW w:w="1597" w:type="dxa"/>
          </w:tcPr>
          <w:p w14:paraId="1BB4A619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D9F2A95" w14:textId="7716F97F" w:rsidR="001E2046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</w:p>
        </w:tc>
      </w:tr>
      <w:tr w:rsidR="00A859A9" w14:paraId="64DD6CBF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8617A3C" w14:textId="6A0AEB2D" w:rsidR="00A859A9" w:rsidRDefault="00A859A9" w:rsidP="00A859A9">
            <w:pPr>
              <w:rPr>
                <w:b w:val="0"/>
                <w:bCs w:val="0"/>
              </w:rPr>
            </w:pPr>
            <w:r w:rsidRPr="00A62CC8">
              <w:t>Descrição:</w:t>
            </w:r>
            <w:r w:rsidR="00296C45">
              <w:t xml:space="preserve"> </w:t>
            </w:r>
            <w:r w:rsidR="00296C45" w:rsidRPr="00296C45">
              <w:rPr>
                <w:b w:val="0"/>
                <w:bCs w:val="0"/>
              </w:rPr>
              <w:t>O cliente deve identificar o tipo de casa que pretende(moradia, apartamento, vivenda)</w:t>
            </w:r>
          </w:p>
          <w:p w14:paraId="18B86734" w14:textId="2F6D27D4" w:rsidR="00A859A9" w:rsidRDefault="00A859A9" w:rsidP="00A859A9">
            <w:r w:rsidRPr="00854069">
              <w:t>Critérios de Aceitação</w:t>
            </w:r>
            <w:r>
              <w:t>:</w:t>
            </w:r>
            <w:r w:rsidR="00296C45" w:rsidRPr="00296C45">
              <w:rPr>
                <w:b w:val="0"/>
                <w:bCs w:val="0"/>
              </w:rPr>
              <w:t xml:space="preserve"> </w:t>
            </w:r>
            <w:r w:rsidR="00296C45">
              <w:rPr>
                <w:b w:val="0"/>
                <w:bCs w:val="0"/>
              </w:rPr>
              <w:t>Cliente deve e</w:t>
            </w:r>
            <w:r w:rsidR="00296C45" w:rsidRPr="00296C45">
              <w:rPr>
                <w:b w:val="0"/>
                <w:bCs w:val="0"/>
              </w:rPr>
              <w:t>star registado no sistema</w:t>
            </w:r>
          </w:p>
        </w:tc>
        <w:tc>
          <w:tcPr>
            <w:tcW w:w="1597" w:type="dxa"/>
          </w:tcPr>
          <w:p w14:paraId="755BFBF2" w14:textId="77777777" w:rsidR="00A859A9" w:rsidRPr="00217350" w:rsidRDefault="00A859A9" w:rsidP="001E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6079" w14:paraId="4FE5BBD2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208B0EED" w14:textId="66A49FBB" w:rsidR="00616079" w:rsidRDefault="00265CF2" w:rsidP="00616079">
            <w:pPr>
              <w:rPr>
                <w:b w:val="0"/>
                <w:bCs w:val="0"/>
              </w:rPr>
            </w:pPr>
            <w:r>
              <w:t>Título</w:t>
            </w:r>
            <w:r w:rsidR="00616079">
              <w:t>:</w:t>
            </w:r>
          </w:p>
          <w:p w14:paraId="42C0DA71" w14:textId="01391988" w:rsidR="00616079" w:rsidRPr="00A62CC8" w:rsidRDefault="00616079" w:rsidP="00616079">
            <w:r>
              <w:rPr>
                <w:b w:val="0"/>
                <w:bCs w:val="0"/>
              </w:rPr>
              <w:t>US29-</w:t>
            </w:r>
            <w:r w:rsidR="00296C45">
              <w:rPr>
                <w:b w:val="0"/>
                <w:bCs w:val="0"/>
              </w:rPr>
              <w:t xml:space="preserve">Selecao do proprietário </w:t>
            </w:r>
          </w:p>
        </w:tc>
        <w:tc>
          <w:tcPr>
            <w:tcW w:w="1597" w:type="dxa"/>
          </w:tcPr>
          <w:p w14:paraId="7C54D84F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7B88F32B" w14:textId="0DF124A1" w:rsidR="00616079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</w:tr>
      <w:tr w:rsidR="00616079" w14:paraId="55C485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676171B" w14:textId="0BE5E790" w:rsidR="00616079" w:rsidRDefault="00616079" w:rsidP="00616079"/>
        </w:tc>
        <w:tc>
          <w:tcPr>
            <w:tcW w:w="1597" w:type="dxa"/>
          </w:tcPr>
          <w:p w14:paraId="7B61108A" w14:textId="77777777" w:rsidR="00616079" w:rsidRPr="00217350" w:rsidRDefault="00616079" w:rsidP="001E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  <w:tr w:rsidR="00616079" w14:paraId="3D231162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055EC01C" w14:textId="5AA7DE60" w:rsidR="00616079" w:rsidRDefault="00265CF2" w:rsidP="00616079">
            <w:pPr>
              <w:rPr>
                <w:b w:val="0"/>
                <w:bCs w:val="0"/>
              </w:rPr>
            </w:pPr>
            <w:r>
              <w:lastRenderedPageBreak/>
              <w:t>Título</w:t>
            </w:r>
            <w:r w:rsidR="00616079">
              <w:t>:</w:t>
            </w:r>
          </w:p>
          <w:p w14:paraId="47E9689D" w14:textId="57FB0641" w:rsidR="005A364C" w:rsidRPr="00A62CC8" w:rsidRDefault="00616079" w:rsidP="00616079">
            <w:r>
              <w:rPr>
                <w:b w:val="0"/>
                <w:bCs w:val="0"/>
              </w:rPr>
              <w:t>US30-</w:t>
            </w:r>
            <w:r w:rsidR="005A364C">
              <w:rPr>
                <w:b w:val="0"/>
                <w:bCs w:val="0"/>
              </w:rPr>
              <w:t xml:space="preserve"> Vistas do administrador</w:t>
            </w:r>
          </w:p>
        </w:tc>
        <w:tc>
          <w:tcPr>
            <w:tcW w:w="1597" w:type="dxa"/>
          </w:tcPr>
          <w:p w14:paraId="5DFB36A0" w14:textId="77777777" w:rsidR="00FF4604" w:rsidRDefault="00FF4604" w:rsidP="00FF46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17350">
              <w:rPr>
                <w:b/>
                <w:bCs/>
              </w:rPr>
              <w:t>Story Points</w:t>
            </w:r>
            <w:r>
              <w:t>:</w:t>
            </w:r>
          </w:p>
          <w:p w14:paraId="605F2533" w14:textId="1FD0264F" w:rsidR="00616079" w:rsidRPr="00217350" w:rsidRDefault="00FF4604" w:rsidP="00FF460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5</w:t>
            </w:r>
          </w:p>
        </w:tc>
      </w:tr>
      <w:tr w:rsidR="00616079" w14:paraId="2DF25B2F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7" w:type="dxa"/>
          </w:tcPr>
          <w:p w14:paraId="45A0E54D" w14:textId="0F5E8B9F" w:rsidR="00616079" w:rsidRDefault="00616079" w:rsidP="00616079">
            <w:pPr>
              <w:rPr>
                <w:b w:val="0"/>
                <w:bCs w:val="0"/>
              </w:rPr>
            </w:pPr>
            <w:r w:rsidRPr="00A62CC8">
              <w:t>Descrição:</w:t>
            </w:r>
            <w:r w:rsidR="005A364C">
              <w:t xml:space="preserve"> </w:t>
            </w:r>
            <w:r w:rsidR="005A364C" w:rsidRPr="005A364C">
              <w:rPr>
                <w:b w:val="0"/>
                <w:bCs w:val="0"/>
              </w:rPr>
              <w:t>O administrador deve conseguir visualizar as casas aos arrendamentos e aquisições de todos os clientes</w:t>
            </w:r>
          </w:p>
          <w:p w14:paraId="2DBF3CDE" w14:textId="60E41A6F" w:rsidR="00616079" w:rsidRDefault="00616079" w:rsidP="00616079">
            <w:r w:rsidRPr="00854069">
              <w:t>Critérios de Aceitação</w:t>
            </w:r>
            <w:r>
              <w:t>:</w:t>
            </w:r>
            <w:r w:rsidR="005A364C">
              <w:t xml:space="preserve"> </w:t>
            </w:r>
            <w:r w:rsidR="005A364C" w:rsidRPr="005A364C">
              <w:rPr>
                <w:b w:val="0"/>
                <w:bCs w:val="0"/>
              </w:rPr>
              <w:t xml:space="preserve">Clientes estarem registados no sistema de possuírem casas </w:t>
            </w:r>
          </w:p>
        </w:tc>
        <w:tc>
          <w:tcPr>
            <w:tcW w:w="1597" w:type="dxa"/>
          </w:tcPr>
          <w:p w14:paraId="1C8ED0F0" w14:textId="77777777" w:rsidR="00616079" w:rsidRPr="00217350" w:rsidRDefault="00616079" w:rsidP="001E20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14:paraId="215781C7" w14:textId="33D18904" w:rsidR="00854069" w:rsidRPr="00C11120" w:rsidRDefault="00854069" w:rsidP="00854069"/>
    <w:p w14:paraId="7F2106C4" w14:textId="77777777" w:rsidR="00217350" w:rsidRDefault="00217350" w:rsidP="00BA27B1">
      <w:pPr>
        <w:rPr>
          <w:highlight w:val="yellow"/>
        </w:rPr>
      </w:pPr>
    </w:p>
    <w:p w14:paraId="1FC70B5C" w14:textId="3CBB9B3A" w:rsidR="00217350" w:rsidRDefault="00217350" w:rsidP="00BA27B1">
      <w:pPr>
        <w:rPr>
          <w:highlight w:val="yellow"/>
        </w:rPr>
      </w:pPr>
    </w:p>
    <w:p w14:paraId="043ED5CB" w14:textId="574B4A26" w:rsidR="00860096" w:rsidRPr="005A364C" w:rsidRDefault="00860096" w:rsidP="00BA27B1">
      <w:pPr>
        <w:rPr>
          <w:highlight w:val="yellow"/>
          <w:u w:val="single"/>
        </w:rPr>
      </w:pPr>
    </w:p>
    <w:p w14:paraId="7E686F5E" w14:textId="092B78EC" w:rsidR="00860096" w:rsidRDefault="00860096" w:rsidP="00BA27B1">
      <w:pPr>
        <w:rPr>
          <w:highlight w:val="yellow"/>
        </w:rPr>
      </w:pPr>
    </w:p>
    <w:p w14:paraId="63CABD24" w14:textId="0A220FAB" w:rsidR="00860096" w:rsidRDefault="00860096" w:rsidP="00BA27B1">
      <w:pPr>
        <w:rPr>
          <w:highlight w:val="yellow"/>
        </w:rPr>
      </w:pPr>
    </w:p>
    <w:p w14:paraId="57BFD5CE" w14:textId="59B23DC0" w:rsidR="00860096" w:rsidRDefault="00860096" w:rsidP="00BA27B1">
      <w:pPr>
        <w:rPr>
          <w:highlight w:val="yellow"/>
        </w:rPr>
      </w:pPr>
    </w:p>
    <w:p w14:paraId="25F7C897" w14:textId="112F1E8D" w:rsidR="00860096" w:rsidRDefault="00860096" w:rsidP="00BA27B1">
      <w:pPr>
        <w:rPr>
          <w:highlight w:val="yellow"/>
        </w:rPr>
      </w:pPr>
    </w:p>
    <w:p w14:paraId="57B3D2F9" w14:textId="68AA3ACA" w:rsidR="00860096" w:rsidRDefault="00860096" w:rsidP="00BA27B1">
      <w:pPr>
        <w:rPr>
          <w:highlight w:val="yellow"/>
        </w:rPr>
      </w:pPr>
    </w:p>
    <w:p w14:paraId="659E5363" w14:textId="06A2962E" w:rsidR="00860096" w:rsidRDefault="00860096" w:rsidP="00BA27B1">
      <w:pPr>
        <w:rPr>
          <w:highlight w:val="yellow"/>
        </w:rPr>
      </w:pPr>
    </w:p>
    <w:p w14:paraId="26680D7F" w14:textId="7286D304" w:rsidR="00860096" w:rsidRDefault="00860096" w:rsidP="00BA27B1">
      <w:pPr>
        <w:rPr>
          <w:highlight w:val="yellow"/>
        </w:rPr>
      </w:pPr>
    </w:p>
    <w:p w14:paraId="395A308C" w14:textId="5CD46349" w:rsidR="00860096" w:rsidRDefault="00860096" w:rsidP="00BA27B1">
      <w:pPr>
        <w:rPr>
          <w:highlight w:val="yellow"/>
        </w:rPr>
      </w:pPr>
    </w:p>
    <w:p w14:paraId="5AF1CF85" w14:textId="1A2118B9" w:rsidR="00860096" w:rsidRDefault="00860096" w:rsidP="00BA27B1">
      <w:pPr>
        <w:rPr>
          <w:highlight w:val="yellow"/>
        </w:rPr>
      </w:pPr>
    </w:p>
    <w:p w14:paraId="02BE2F8D" w14:textId="3F032F6C" w:rsidR="00860096" w:rsidRDefault="00860096" w:rsidP="00BA27B1">
      <w:pPr>
        <w:rPr>
          <w:highlight w:val="yellow"/>
        </w:rPr>
      </w:pPr>
    </w:p>
    <w:p w14:paraId="783F1F5E" w14:textId="162428A3" w:rsidR="00860096" w:rsidRDefault="00860096" w:rsidP="00BA27B1">
      <w:pPr>
        <w:rPr>
          <w:highlight w:val="yellow"/>
        </w:rPr>
      </w:pPr>
    </w:p>
    <w:p w14:paraId="0437B73B" w14:textId="3CC59665" w:rsidR="00860096" w:rsidRDefault="00860096" w:rsidP="00BA27B1">
      <w:pPr>
        <w:rPr>
          <w:highlight w:val="yellow"/>
        </w:rPr>
      </w:pPr>
    </w:p>
    <w:p w14:paraId="032773CA" w14:textId="72F0C502" w:rsidR="00860096" w:rsidRDefault="00860096" w:rsidP="00BA27B1">
      <w:pPr>
        <w:rPr>
          <w:highlight w:val="yellow"/>
        </w:rPr>
      </w:pPr>
    </w:p>
    <w:p w14:paraId="19C2D0D2" w14:textId="665CADC3" w:rsidR="00860096" w:rsidRDefault="00860096" w:rsidP="00BA27B1">
      <w:pPr>
        <w:rPr>
          <w:highlight w:val="yellow"/>
        </w:rPr>
      </w:pPr>
    </w:p>
    <w:p w14:paraId="0C83066F" w14:textId="5EB19E62" w:rsidR="00860096" w:rsidRDefault="00860096" w:rsidP="00BA27B1">
      <w:pPr>
        <w:rPr>
          <w:highlight w:val="yellow"/>
        </w:rPr>
      </w:pPr>
    </w:p>
    <w:p w14:paraId="5F16107B" w14:textId="29445A61" w:rsidR="00860096" w:rsidRDefault="00860096" w:rsidP="00BA27B1">
      <w:pPr>
        <w:rPr>
          <w:highlight w:val="yellow"/>
        </w:rPr>
      </w:pPr>
    </w:p>
    <w:p w14:paraId="3E4C026C" w14:textId="379D30A8" w:rsidR="00860096" w:rsidRDefault="00860096" w:rsidP="00BA27B1">
      <w:pPr>
        <w:rPr>
          <w:highlight w:val="yellow"/>
        </w:rPr>
      </w:pPr>
    </w:p>
    <w:p w14:paraId="24606138" w14:textId="1D943B5C" w:rsidR="00860096" w:rsidRDefault="00860096" w:rsidP="00BA27B1">
      <w:pPr>
        <w:rPr>
          <w:highlight w:val="yellow"/>
        </w:rPr>
      </w:pPr>
    </w:p>
    <w:p w14:paraId="5AB5F21E" w14:textId="045687ED" w:rsidR="00860096" w:rsidRDefault="00860096" w:rsidP="00BA27B1">
      <w:pPr>
        <w:rPr>
          <w:highlight w:val="yellow"/>
        </w:rPr>
      </w:pPr>
    </w:p>
    <w:p w14:paraId="06A9431A" w14:textId="0DBD91E5" w:rsidR="00860096" w:rsidRDefault="00860096" w:rsidP="00BA27B1">
      <w:pPr>
        <w:rPr>
          <w:highlight w:val="yellow"/>
        </w:rPr>
      </w:pPr>
    </w:p>
    <w:p w14:paraId="3C92B14B" w14:textId="77777777" w:rsidR="00860096" w:rsidRPr="00BA27B1" w:rsidRDefault="00860096" w:rsidP="00BA27B1">
      <w:pPr>
        <w:rPr>
          <w:highlight w:val="yellow"/>
        </w:rPr>
      </w:pPr>
    </w:p>
    <w:p w14:paraId="19F566DE" w14:textId="543BF90C" w:rsidR="003C4942" w:rsidRDefault="003C4942" w:rsidP="003C4942">
      <w:pPr>
        <w:pStyle w:val="Ttulo2"/>
      </w:pPr>
      <w:bookmarkStart w:id="17" w:name="_Toc37696071"/>
      <w:r>
        <w:lastRenderedPageBreak/>
        <w:t>Product Backlog</w:t>
      </w:r>
      <w:bookmarkEnd w:id="17"/>
    </w:p>
    <w:p w14:paraId="6D2E3EBF" w14:textId="69A0240A" w:rsidR="00D67C82" w:rsidRDefault="00D67C82" w:rsidP="00D67C82">
      <w:pPr>
        <w:pStyle w:val="Legenda"/>
        <w:keepNext/>
      </w:pPr>
      <w:bookmarkStart w:id="18" w:name="_Toc37696045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4</w:t>
      </w:r>
      <w:r w:rsidR="00067229">
        <w:rPr>
          <w:noProof/>
        </w:rPr>
        <w:fldChar w:fldCharType="end"/>
      </w:r>
      <w:r w:rsidR="006E100A">
        <w:t xml:space="preserve"> – Product backlog priorizado</w:t>
      </w:r>
      <w:bookmarkEnd w:id="18"/>
    </w:p>
    <w:tbl>
      <w:tblPr>
        <w:tblStyle w:val="TabeladeGrelha2-Destaque3"/>
        <w:tblW w:w="0" w:type="auto"/>
        <w:tblLook w:val="04A0" w:firstRow="1" w:lastRow="0" w:firstColumn="1" w:lastColumn="0" w:noHBand="0" w:noVBand="1"/>
      </w:tblPr>
      <w:tblGrid>
        <w:gridCol w:w="7230"/>
        <w:gridCol w:w="1275"/>
        <w:gridCol w:w="889"/>
      </w:tblGrid>
      <w:tr w:rsidR="00D67C82" w14:paraId="10700F32" w14:textId="77777777" w:rsidTr="00D67C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AD6A83D" w14:textId="4D2A00CD" w:rsidR="00D67C82" w:rsidRDefault="00D67C82" w:rsidP="00D67C82">
            <w:pPr>
              <w:jc w:val="center"/>
            </w:pPr>
            <w:r>
              <w:t>Issue</w:t>
            </w:r>
          </w:p>
        </w:tc>
        <w:tc>
          <w:tcPr>
            <w:tcW w:w="1275" w:type="dxa"/>
          </w:tcPr>
          <w:p w14:paraId="3800F34E" w14:textId="1FD7E083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</w:t>
            </w:r>
          </w:p>
        </w:tc>
        <w:tc>
          <w:tcPr>
            <w:tcW w:w="889" w:type="dxa"/>
          </w:tcPr>
          <w:p w14:paraId="1782CFF1" w14:textId="4DB7FDF0" w:rsidR="00D67C82" w:rsidRDefault="00D67C82" w:rsidP="00D67C8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ory Points</w:t>
            </w:r>
          </w:p>
        </w:tc>
      </w:tr>
      <w:tr w:rsidR="00D67C82" w14:paraId="2563C365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6039EF2" w14:textId="38B364E5" w:rsidR="00D67C82" w:rsidRPr="006E100A" w:rsidRDefault="00E005BD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Planificação do projeto </w:t>
            </w:r>
          </w:p>
        </w:tc>
        <w:tc>
          <w:tcPr>
            <w:tcW w:w="1275" w:type="dxa"/>
          </w:tcPr>
          <w:p w14:paraId="43F58314" w14:textId="5EA70E55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3CB275F3" w14:textId="6DF08562" w:rsidR="00D67C82" w:rsidRDefault="00D67C82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3569B47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7F4BC48B" w14:textId="5724813E" w:rsidR="00F7262A" w:rsidRPr="00F7262A" w:rsidRDefault="00E005BD" w:rsidP="001218E3">
            <w:r>
              <w:rPr>
                <w:b w:val="0"/>
                <w:bCs w:val="0"/>
              </w:rPr>
              <w:t>Distribuição das tarefas pelos membros</w:t>
            </w:r>
          </w:p>
        </w:tc>
        <w:tc>
          <w:tcPr>
            <w:tcW w:w="1275" w:type="dxa"/>
          </w:tcPr>
          <w:p w14:paraId="18BFF3F2" w14:textId="21220434" w:rsidR="00D67C82" w:rsidRDefault="00D67C82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16FE50AD" w14:textId="3CDABCA8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29FCECC2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33C4AB6" w14:textId="1C65668F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Criação da base de dados </w:t>
            </w:r>
          </w:p>
        </w:tc>
        <w:tc>
          <w:tcPr>
            <w:tcW w:w="1275" w:type="dxa"/>
          </w:tcPr>
          <w:p w14:paraId="2B0B0508" w14:textId="4F7B01C4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60CCC05F" w14:textId="2E844BE7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67C82" w14:paraId="48190F94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671385B2" w14:textId="5A850D4F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azer as tabelas</w:t>
            </w:r>
          </w:p>
        </w:tc>
        <w:tc>
          <w:tcPr>
            <w:tcW w:w="1275" w:type="dxa"/>
          </w:tcPr>
          <w:p w14:paraId="72FCF8D8" w14:textId="4A74763B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6DE367FC" w14:textId="4663333F" w:rsidR="00D67C82" w:rsidRDefault="00490EDE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14A1103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477834D" w14:textId="74370757" w:rsidR="00D67C82" w:rsidRPr="006E100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gações</w:t>
            </w:r>
            <w:r w:rsidR="00F7262A">
              <w:rPr>
                <w:b w:val="0"/>
                <w:bCs w:val="0"/>
              </w:rPr>
              <w:t xml:space="preserve"> das tabelas</w:t>
            </w:r>
          </w:p>
        </w:tc>
        <w:tc>
          <w:tcPr>
            <w:tcW w:w="1275" w:type="dxa"/>
          </w:tcPr>
          <w:p w14:paraId="77F4CEFA" w14:textId="72F745A6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05B53AE5" w14:textId="50F82506" w:rsidR="00D67C82" w:rsidRDefault="00490EDE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67C82" w14:paraId="40CE5A9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1F83AEB" w14:textId="40FFD809" w:rsidR="00F7262A" w:rsidRPr="00F7262A" w:rsidRDefault="00F7262A" w:rsidP="001218E3">
            <w:r>
              <w:rPr>
                <w:b w:val="0"/>
                <w:bCs w:val="0"/>
              </w:rPr>
              <w:t>Criação das forms</w:t>
            </w:r>
          </w:p>
        </w:tc>
        <w:tc>
          <w:tcPr>
            <w:tcW w:w="1275" w:type="dxa"/>
          </w:tcPr>
          <w:p w14:paraId="2AF9058A" w14:textId="49DDB0C4" w:rsidR="00D67C82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2E565381" w14:textId="4C34E765" w:rsidR="00D67C82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6BD24A57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F9101E4" w14:textId="221D52BE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form limpeza</w:t>
            </w:r>
          </w:p>
        </w:tc>
        <w:tc>
          <w:tcPr>
            <w:tcW w:w="1275" w:type="dxa"/>
          </w:tcPr>
          <w:p w14:paraId="4902498A" w14:textId="1337F6AE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77CC186F" w14:textId="249DDBD8" w:rsidR="00F7262A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74593A2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2FCAA5B" w14:textId="422CE29F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form Carros</w:t>
            </w:r>
          </w:p>
        </w:tc>
        <w:tc>
          <w:tcPr>
            <w:tcW w:w="1275" w:type="dxa"/>
          </w:tcPr>
          <w:p w14:paraId="22202A38" w14:textId="64FF30F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470072EC" w14:textId="5707B240" w:rsidR="00F7262A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76CF86B8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FBC6A3F" w14:textId="1CC49652" w:rsidR="00F7262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</w:t>
            </w:r>
            <w:r w:rsidR="00F7262A">
              <w:rPr>
                <w:b w:val="0"/>
                <w:bCs w:val="0"/>
              </w:rPr>
              <w:t xml:space="preserve"> da form casas</w:t>
            </w:r>
          </w:p>
        </w:tc>
        <w:tc>
          <w:tcPr>
            <w:tcW w:w="1275" w:type="dxa"/>
          </w:tcPr>
          <w:p w14:paraId="5A44E587" w14:textId="2D06B067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20264270" w14:textId="5D4E37B6" w:rsidR="00F7262A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F7262A" w14:paraId="281EFE6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F669EE2" w14:textId="30BAD728" w:rsidR="00F7262A" w:rsidRPr="00F7262A" w:rsidRDefault="00F7262A" w:rsidP="001218E3">
            <w:r>
              <w:rPr>
                <w:b w:val="0"/>
                <w:bCs w:val="0"/>
              </w:rPr>
              <w:t>Criação da form vendas</w:t>
            </w:r>
          </w:p>
        </w:tc>
        <w:tc>
          <w:tcPr>
            <w:tcW w:w="1275" w:type="dxa"/>
          </w:tcPr>
          <w:p w14:paraId="7EEA2A13" w14:textId="74AA2121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785D2345" w14:textId="1CBC21A1" w:rsidR="00F7262A" w:rsidRDefault="009146C9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D67C82" w14:paraId="2C9A61A4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77583A8" w14:textId="77BCA540" w:rsidR="00D67C82" w:rsidRPr="006E100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form principal</w:t>
            </w:r>
          </w:p>
        </w:tc>
        <w:tc>
          <w:tcPr>
            <w:tcW w:w="1275" w:type="dxa"/>
          </w:tcPr>
          <w:p w14:paraId="02489E19" w14:textId="3DC5D44B" w:rsidR="00D67C82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36E5E54C" w14:textId="7862CF2A" w:rsidR="00D67C82" w:rsidRDefault="009146C9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0BDD1FD3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930A13D" w14:textId="1E97B3D0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s Classes</w:t>
            </w:r>
          </w:p>
        </w:tc>
        <w:tc>
          <w:tcPr>
            <w:tcW w:w="1275" w:type="dxa"/>
          </w:tcPr>
          <w:p w14:paraId="39A68B7C" w14:textId="35875770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4541E438" w14:textId="456581A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0D929A1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4B02470" w14:textId="261FA3DE" w:rsidR="00F7262A" w:rsidRPr="00F7262A" w:rsidRDefault="00F7262A" w:rsidP="001218E3">
            <w:r>
              <w:rPr>
                <w:b w:val="0"/>
                <w:bCs w:val="0"/>
              </w:rPr>
              <w:t>Criação da classe limpeza</w:t>
            </w:r>
          </w:p>
        </w:tc>
        <w:tc>
          <w:tcPr>
            <w:tcW w:w="1275" w:type="dxa"/>
          </w:tcPr>
          <w:p w14:paraId="3472B135" w14:textId="696E0AE6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2F0513E6" w14:textId="4BF68F79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07541C58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DDA2D3A" w14:textId="69349F58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classe arrendamentos</w:t>
            </w:r>
          </w:p>
        </w:tc>
        <w:tc>
          <w:tcPr>
            <w:tcW w:w="1275" w:type="dxa"/>
          </w:tcPr>
          <w:p w14:paraId="7605DF7C" w14:textId="3DA50899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5A5B9AF2" w14:textId="6B539FBA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41349623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C545D6D" w14:textId="5D1149FB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riação da classe Serviço</w:t>
            </w:r>
          </w:p>
        </w:tc>
        <w:tc>
          <w:tcPr>
            <w:tcW w:w="1275" w:type="dxa"/>
          </w:tcPr>
          <w:p w14:paraId="2B90F36B" w14:textId="7F47B6C3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sk</w:t>
            </w:r>
          </w:p>
        </w:tc>
        <w:tc>
          <w:tcPr>
            <w:tcW w:w="889" w:type="dxa"/>
          </w:tcPr>
          <w:p w14:paraId="72D71B05" w14:textId="4CEAEB59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707B8251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38792842" w14:textId="57CE9F3D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Programação das forms</w:t>
            </w:r>
          </w:p>
        </w:tc>
        <w:tc>
          <w:tcPr>
            <w:tcW w:w="1275" w:type="dxa"/>
          </w:tcPr>
          <w:p w14:paraId="1B0A2EF7" w14:textId="6D0E184B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70B87C0A" w14:textId="2CB4C922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3EC980BA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49A6AE15" w14:textId="1CA57D3E" w:rsidR="00F7262A" w:rsidRPr="005879C1" w:rsidRDefault="00F7262A" w:rsidP="001218E3">
            <w:pPr>
              <w:rPr>
                <w:b w:val="0"/>
                <w:bCs w:val="0"/>
              </w:rPr>
            </w:pPr>
            <w:r w:rsidRPr="005879C1">
              <w:rPr>
                <w:b w:val="0"/>
                <w:bCs w:val="0"/>
              </w:rPr>
              <w:t>Elaboração do relatório</w:t>
            </w:r>
          </w:p>
        </w:tc>
        <w:tc>
          <w:tcPr>
            <w:tcW w:w="1275" w:type="dxa"/>
          </w:tcPr>
          <w:p w14:paraId="1A7125F6" w14:textId="37B9C6D8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01CA090A" w14:textId="2E94EF1A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F7262A" w14:paraId="77396A0E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099F0394" w14:textId="2F2510E1" w:rsidR="00F7262A" w:rsidRDefault="00F7262A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enho do diagrama de classes </w:t>
            </w:r>
          </w:p>
        </w:tc>
        <w:tc>
          <w:tcPr>
            <w:tcW w:w="1275" w:type="dxa"/>
          </w:tcPr>
          <w:p w14:paraId="3459043B" w14:textId="58D31988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56041F81" w14:textId="22A57271" w:rsidR="00F7262A" w:rsidRDefault="00835B71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</w:tr>
      <w:tr w:rsidR="00F7262A" w14:paraId="391E6A27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212AF0C5" w14:textId="149463DE" w:rsidR="00F7262A" w:rsidRDefault="005879C1" w:rsidP="001218E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Grafico burndown</w:t>
            </w:r>
          </w:p>
        </w:tc>
        <w:tc>
          <w:tcPr>
            <w:tcW w:w="1275" w:type="dxa"/>
          </w:tcPr>
          <w:p w14:paraId="07636CB8" w14:textId="24324625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ory</w:t>
            </w:r>
          </w:p>
        </w:tc>
        <w:tc>
          <w:tcPr>
            <w:tcW w:w="889" w:type="dxa"/>
          </w:tcPr>
          <w:p w14:paraId="0C4E7656" w14:textId="2460B2B6" w:rsidR="00F7262A" w:rsidRDefault="00835B71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F7262A" w14:paraId="49D22AAB" w14:textId="77777777" w:rsidTr="00D67C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127B09FC" w14:textId="433DAE21" w:rsidR="00F7262A" w:rsidRPr="00F7262A" w:rsidRDefault="00F7262A" w:rsidP="001218E3"/>
        </w:tc>
        <w:tc>
          <w:tcPr>
            <w:tcW w:w="1275" w:type="dxa"/>
          </w:tcPr>
          <w:p w14:paraId="153AC8FD" w14:textId="77777777" w:rsidR="00F7262A" w:rsidRDefault="00F7262A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B3D4D7B" w14:textId="77777777" w:rsidR="00F7262A" w:rsidRDefault="00F7262A" w:rsidP="00D67C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60096" w14:paraId="3D3DF200" w14:textId="77777777" w:rsidTr="00D67C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30" w:type="dxa"/>
          </w:tcPr>
          <w:p w14:paraId="5F37120E" w14:textId="77777777" w:rsidR="00860096" w:rsidRPr="00F7262A" w:rsidRDefault="00860096" w:rsidP="001218E3"/>
        </w:tc>
        <w:tc>
          <w:tcPr>
            <w:tcW w:w="1275" w:type="dxa"/>
          </w:tcPr>
          <w:p w14:paraId="5EBC9174" w14:textId="77777777" w:rsidR="00860096" w:rsidRDefault="00860096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89" w:type="dxa"/>
          </w:tcPr>
          <w:p w14:paraId="0324FE57" w14:textId="77777777" w:rsidR="00860096" w:rsidRDefault="00860096" w:rsidP="00D67C8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EAEF09F" w14:textId="1961E94E" w:rsidR="003C4942" w:rsidRDefault="003C4942" w:rsidP="003C4942">
      <w:pPr>
        <w:pStyle w:val="Ttulo2"/>
      </w:pPr>
      <w:bookmarkStart w:id="19" w:name="_Toc37696072"/>
      <w:r>
        <w:lastRenderedPageBreak/>
        <w:t>Sprints</w:t>
      </w:r>
      <w:bookmarkEnd w:id="19"/>
    </w:p>
    <w:p w14:paraId="05AC95E9" w14:textId="36E78C23" w:rsidR="003C4942" w:rsidRDefault="003C4942" w:rsidP="003C4942">
      <w:pPr>
        <w:pStyle w:val="Ttulo3"/>
      </w:pPr>
      <w:bookmarkStart w:id="20" w:name="_Toc37696073"/>
      <w:r>
        <w:t xml:space="preserve">Sprint 1: </w:t>
      </w:r>
      <w:bookmarkEnd w:id="20"/>
      <w:r w:rsidR="003E4CEA">
        <w:t>31 Março a 14 Abril</w:t>
      </w:r>
    </w:p>
    <w:p w14:paraId="0998E202" w14:textId="22CC7DB6" w:rsidR="00F118C3" w:rsidRDefault="00F118C3" w:rsidP="00F118C3">
      <w:pPr>
        <w:pStyle w:val="Legenda"/>
        <w:keepNext/>
      </w:pPr>
      <w:bookmarkStart w:id="21" w:name="_Toc37696046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5</w:t>
      </w:r>
      <w:r w:rsidR="00067229">
        <w:rPr>
          <w:noProof/>
        </w:rPr>
        <w:fldChar w:fldCharType="end"/>
      </w:r>
      <w:r>
        <w:t xml:space="preserve"> – Sprint 1</w:t>
      </w:r>
      <w:bookmarkEnd w:id="21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367772" w14:paraId="3EAE56E6" w14:textId="77777777" w:rsidTr="003677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E669845" w14:textId="4DB32684" w:rsidR="00367772" w:rsidRPr="00BC1CAF" w:rsidRDefault="00367772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70EC921D" w14:textId="66D67E2B" w:rsidR="00367772" w:rsidRPr="00BC1CAF" w:rsidRDefault="00367772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367772" w14:paraId="6FACBB24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14892D7" w14:textId="675AE203" w:rsidR="00367772" w:rsidRDefault="00367772" w:rsidP="00367772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2C38FE9B" w14:textId="59643AB1" w:rsidR="003E4CEA" w:rsidRDefault="003E4CEA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de Abril</w:t>
            </w:r>
          </w:p>
          <w:p w14:paraId="5A7AD80C" w14:textId="604AAF6E" w:rsidR="00367772" w:rsidRDefault="00367772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0BCFCA60" w14:textId="412BC7A2" w:rsidR="00367772" w:rsidRDefault="00860096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nificação do projeto</w:t>
            </w:r>
          </w:p>
          <w:p w14:paraId="6EB5E183" w14:textId="5E3373DB" w:rsidR="00367772" w:rsidRDefault="00860096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stribuição das tarefas</w:t>
            </w:r>
            <w:r w:rsidR="00130021">
              <w:t xml:space="preserve"> pelos membros</w:t>
            </w:r>
          </w:p>
          <w:p w14:paraId="70A2EA90" w14:textId="77777777" w:rsidR="00367772" w:rsidRDefault="00130021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base de dados</w:t>
            </w:r>
          </w:p>
          <w:p w14:paraId="0936D587" w14:textId="77777777" w:rsidR="00130021" w:rsidRDefault="00130021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zer as tabelas</w:t>
            </w:r>
          </w:p>
          <w:p w14:paraId="1836216B" w14:textId="330EC4D4" w:rsidR="00130021" w:rsidRDefault="00130021" w:rsidP="002F34F0">
            <w:pPr>
              <w:pStyle w:val="PargrafodaLista"/>
              <w:numPr>
                <w:ilvl w:val="0"/>
                <w:numId w:val="3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gações das tabelas</w:t>
            </w:r>
          </w:p>
        </w:tc>
      </w:tr>
      <w:tr w:rsidR="00367772" w14:paraId="34E2A6F2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9459E6" w14:textId="21A43E7C" w:rsidR="00367772" w:rsidRDefault="00367772" w:rsidP="00367772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183CDEEC" w14:textId="5EDA0BCA" w:rsidR="00367772" w:rsidRDefault="008E41F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E4CEA">
              <w:t>1 de Abril de 2020</w:t>
            </w:r>
          </w:p>
          <w:p w14:paraId="422E2660" w14:textId="77777777" w:rsidR="001F3F39" w:rsidRDefault="001F3F39" w:rsidP="001F3F3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13485FFB" w14:textId="0537D2AB" w:rsidR="00367772" w:rsidRDefault="00367772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523CD553" w14:textId="41624C86" w:rsidR="00367772" w:rsidRDefault="00367772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31E8DBD" w14:textId="75776C76" w:rsidR="00BC1CAF" w:rsidRDefault="00BC1CAF" w:rsidP="007C55DF">
            <w:pPr>
              <w:pStyle w:val="PargrafodaLista"/>
              <w:numPr>
                <w:ilvl w:val="0"/>
                <w:numId w:val="3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E748110" w14:textId="570D2BF5" w:rsidR="00367772" w:rsidRPr="00367772" w:rsidRDefault="001F3F3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71821B3A" w14:textId="62EA8A58" w:rsidR="00367772" w:rsidRDefault="00367772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3E2FBA" w14:textId="7FF7EC26" w:rsidR="00367772" w:rsidRDefault="00367772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1F3F39">
              <w:t xml:space="preserve"> Criação das forms</w:t>
            </w:r>
          </w:p>
          <w:p w14:paraId="071B165D" w14:textId="65DCAFC7" w:rsidR="00BC1CAF" w:rsidRPr="007C55DF" w:rsidRDefault="00BC1CAF" w:rsidP="007C55DF">
            <w:pPr>
              <w:pStyle w:val="PargrafodaLista"/>
              <w:numPr>
                <w:ilvl w:val="0"/>
                <w:numId w:val="7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Dificuldades que prevê:</w:t>
            </w:r>
          </w:p>
          <w:p w14:paraId="44CB981D" w14:textId="77777777" w:rsidR="007C55DF" w:rsidRPr="00367772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519768F3" w14:textId="62705360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38A21901" w14:textId="74B5EB60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FD5316">
              <w:t xml:space="preserve"> Planificação do projeto,distribuição de tarefas</w:t>
            </w:r>
          </w:p>
          <w:p w14:paraId="6649B647" w14:textId="3DA61654" w:rsidR="007C55DF" w:rsidRDefault="007C55DF" w:rsidP="007C55DF">
            <w:pPr>
              <w:pStyle w:val="PargrafodaLista"/>
              <w:numPr>
                <w:ilvl w:val="0"/>
                <w:numId w:val="77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38BA2462" w14:textId="77777777" w:rsidTr="003677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62B73FE" w14:textId="37F47C91" w:rsidR="00367772" w:rsidRDefault="00367772" w:rsidP="00367772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5A082B68" w14:textId="2B837EB8" w:rsidR="008E41F9" w:rsidRDefault="001F3F3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3F39">
              <w:t>7</w:t>
            </w:r>
            <w:r w:rsidR="008E41F9" w:rsidRPr="001F3F39">
              <w:t xml:space="preserve"> de Abril de 2020</w:t>
            </w:r>
          </w:p>
          <w:p w14:paraId="4B0EB82B" w14:textId="77777777" w:rsidR="001F3F39" w:rsidRDefault="001F3F39" w:rsidP="001F3F3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02423714" w14:textId="77777777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147B203" w14:textId="5ADD1F26" w:rsidR="00367772" w:rsidRDefault="00367772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7000DADB" w14:textId="6BD8EC88" w:rsidR="00BC1CAF" w:rsidRDefault="00BC1CAF" w:rsidP="002F34F0">
            <w:pPr>
              <w:pStyle w:val="PargrafodaLista"/>
              <w:numPr>
                <w:ilvl w:val="0"/>
                <w:numId w:val="3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7684FC53" w14:textId="58AD0D14" w:rsidR="00367772" w:rsidRPr="00367772" w:rsidRDefault="001F3F39" w:rsidP="0036777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Hugo Eusébio</w:t>
            </w:r>
          </w:p>
          <w:p w14:paraId="66D0E7D2" w14:textId="36B68A36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2D3317">
              <w:t>Criação das forms</w:t>
            </w:r>
          </w:p>
          <w:p w14:paraId="775A643D" w14:textId="4EA9DB68" w:rsidR="00367772" w:rsidRDefault="00367772" w:rsidP="002F34F0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2D3317">
              <w:t xml:space="preserve"> Criação da base de dados </w:t>
            </w:r>
          </w:p>
          <w:p w14:paraId="7C0DCE8E" w14:textId="15609ECF" w:rsidR="00BC1CAF" w:rsidRDefault="00BC1CAF" w:rsidP="001F3F39">
            <w:pPr>
              <w:pStyle w:val="PargrafodaLista"/>
              <w:numPr>
                <w:ilvl w:val="0"/>
                <w:numId w:val="40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367772" w14:paraId="6F159C47" w14:textId="77777777" w:rsidTr="003677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81294BF" w14:textId="7A48DA36" w:rsidR="00367772" w:rsidRDefault="00367772" w:rsidP="00367772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44C2E16C" w14:textId="06CD7CD4" w:rsidR="00367772" w:rsidRDefault="001F3F39" w:rsidP="0036777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de abril</w:t>
            </w:r>
          </w:p>
          <w:p w14:paraId="5BE158B9" w14:textId="708D9C6F" w:rsidR="00367772" w:rsidRPr="007C55DF" w:rsidRDefault="00367772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  <w:r w:rsidR="00BC1CAF">
              <w:rPr>
                <w:b/>
                <w:bCs/>
              </w:rPr>
              <w:t xml:space="preserve"> </w:t>
            </w:r>
            <w:r w:rsidR="007C55DF" w:rsidRPr="007C55DF">
              <w:t>Evitar fazer tudo no mesmo dia</w:t>
            </w:r>
          </w:p>
        </w:tc>
      </w:tr>
    </w:tbl>
    <w:p w14:paraId="4B4724A6" w14:textId="5E45D247" w:rsidR="001F3F39" w:rsidRDefault="001F3F39" w:rsidP="003C4942"/>
    <w:p w14:paraId="6305EBFB" w14:textId="5BE36CF0" w:rsidR="00BC1CAF" w:rsidRDefault="009C106F" w:rsidP="003C4942">
      <w:r>
        <w:rPr>
          <w:noProof/>
        </w:rPr>
        <w:drawing>
          <wp:inline distT="0" distB="0" distL="0" distR="0" wp14:anchorId="3ED72B99" wp14:editId="0B1E3CF4">
            <wp:extent cx="5971540" cy="2069465"/>
            <wp:effectExtent l="0" t="0" r="0" b="6985"/>
            <wp:docPr id="9" name="Imagem 9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rer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06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6B80" w14:textId="5DC29577" w:rsidR="002F73AE" w:rsidRDefault="009C106F" w:rsidP="002F73AE">
      <w:pPr>
        <w:keepNext/>
        <w:jc w:val="center"/>
      </w:pPr>
      <w:r>
        <w:rPr>
          <w:noProof/>
        </w:rPr>
        <w:drawing>
          <wp:inline distT="0" distB="0" distL="0" distR="0" wp14:anchorId="04FD24F5" wp14:editId="1D18DC27">
            <wp:extent cx="5971540" cy="3195320"/>
            <wp:effectExtent l="0" t="0" r="0" b="5080"/>
            <wp:docPr id="10" name="Imagem 10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pron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40158" w14:textId="29601849" w:rsidR="002F73AE" w:rsidRDefault="002F73AE" w:rsidP="002F73AE">
      <w:pPr>
        <w:pStyle w:val="Legenda"/>
      </w:pPr>
      <w:bookmarkStart w:id="22" w:name="_Toc37695947"/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1</w:t>
      </w:r>
      <w:r w:rsidR="00067229">
        <w:rPr>
          <w:noProof/>
        </w:rPr>
        <w:fldChar w:fldCharType="end"/>
      </w:r>
      <w:r>
        <w:t xml:space="preserve"> – Burndown do Sprint 1</w:t>
      </w:r>
      <w:bookmarkEnd w:id="22"/>
    </w:p>
    <w:p w14:paraId="27D12C52" w14:textId="1E9E1F7B" w:rsidR="002F73AE" w:rsidRDefault="002F73AE" w:rsidP="003C4942"/>
    <w:p w14:paraId="332A756B" w14:textId="03B735A8" w:rsidR="002F73AE" w:rsidRDefault="002F73AE" w:rsidP="003C4942"/>
    <w:p w14:paraId="090EA1F9" w14:textId="77777777" w:rsidR="007C55DF" w:rsidRDefault="007C55DF" w:rsidP="003C4942"/>
    <w:p w14:paraId="41948023" w14:textId="213BC0C4" w:rsidR="003C4942" w:rsidRDefault="003C4942" w:rsidP="003C4942">
      <w:pPr>
        <w:pStyle w:val="Ttulo3"/>
      </w:pPr>
      <w:bookmarkStart w:id="23" w:name="_Toc37696074"/>
      <w:r>
        <w:t xml:space="preserve">Sprint 2: </w:t>
      </w:r>
      <w:bookmarkEnd w:id="23"/>
      <w:r w:rsidR="009C106F">
        <w:t>15 de abril a 29 de abril</w:t>
      </w:r>
    </w:p>
    <w:p w14:paraId="07BB352F" w14:textId="4FCD33A4" w:rsidR="00BC1CAF" w:rsidRDefault="00BC1CAF" w:rsidP="00BC1CAF">
      <w:pPr>
        <w:pStyle w:val="Legenda"/>
        <w:keepNext/>
      </w:pPr>
      <w:bookmarkStart w:id="24" w:name="_Toc37696047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6</w:t>
      </w:r>
      <w:r w:rsidR="00067229">
        <w:rPr>
          <w:noProof/>
        </w:rPr>
        <w:fldChar w:fldCharType="end"/>
      </w:r>
      <w:r>
        <w:t xml:space="preserve"> – Sprint </w:t>
      </w:r>
      <w:bookmarkEnd w:id="24"/>
      <w:r w:rsidR="00130021">
        <w:t>2</w:t>
      </w:r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685FF32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33F3FFDA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32AB1561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053C068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43FFA22A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06760B8D" w14:textId="3502CB43" w:rsidR="008E41F9" w:rsidRDefault="008E41F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C106F">
              <w:t>1</w:t>
            </w:r>
            <w:r w:rsidR="009C106F">
              <w:t>5</w:t>
            </w:r>
            <w:r w:rsidRPr="009C106F">
              <w:t xml:space="preserve"> de Abril</w:t>
            </w:r>
            <w:r w:rsidR="007C55DF">
              <w:t xml:space="preserve"> </w:t>
            </w:r>
            <w:r w:rsidRPr="009C106F">
              <w:t>de 2020</w:t>
            </w:r>
          </w:p>
          <w:p w14:paraId="465A222A" w14:textId="77777777" w:rsidR="00BC1CAF" w:rsidRDefault="00BC1CAF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0ADD8DA3" w14:textId="423468DC" w:rsidR="00BC1CAF" w:rsidRDefault="00130021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s forms</w:t>
            </w:r>
          </w:p>
          <w:p w14:paraId="708F5AA9" w14:textId="6844957B" w:rsidR="00BC1CAF" w:rsidRDefault="00130021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o form carros</w:t>
            </w:r>
          </w:p>
          <w:p w14:paraId="47862862" w14:textId="77777777" w:rsidR="00BC1CAF" w:rsidRDefault="00130021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a form limpezas</w:t>
            </w:r>
          </w:p>
          <w:p w14:paraId="579CBA3B" w14:textId="77777777" w:rsidR="00130021" w:rsidRDefault="00130021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a form clientes </w:t>
            </w:r>
          </w:p>
          <w:p w14:paraId="1D22AB4D" w14:textId="77777777" w:rsidR="00130021" w:rsidRDefault="00130021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casas</w:t>
            </w:r>
          </w:p>
          <w:p w14:paraId="0B8B2EAA" w14:textId="77777777" w:rsidR="00130021" w:rsidRDefault="00130021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s vendas</w:t>
            </w:r>
          </w:p>
          <w:p w14:paraId="46960B4B" w14:textId="705339E7" w:rsidR="00130021" w:rsidRDefault="00130021" w:rsidP="002F34F0">
            <w:pPr>
              <w:pStyle w:val="PargrafodaLista"/>
              <w:numPr>
                <w:ilvl w:val="0"/>
                <w:numId w:val="4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ao do form principal</w:t>
            </w:r>
          </w:p>
        </w:tc>
      </w:tr>
      <w:tr w:rsidR="00BC1CAF" w14:paraId="727D6A9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AD23690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79A5E0BC" w14:textId="405BF578" w:rsidR="008E41F9" w:rsidRDefault="008E41F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t>1</w:t>
            </w:r>
            <w:r w:rsidR="007C55DF" w:rsidRPr="007C55DF">
              <w:t>5</w:t>
            </w:r>
            <w:r w:rsidRPr="007C55DF">
              <w:t xml:space="preserve">  de Abril de 2020</w:t>
            </w:r>
          </w:p>
          <w:p w14:paraId="6FBBAFED" w14:textId="69CA06D9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0E5913C8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0A589CBA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4814079" w14:textId="77777777" w:rsidR="00BC1CAF" w:rsidRDefault="00BC1CAF" w:rsidP="002F34F0">
            <w:pPr>
              <w:pStyle w:val="PargrafodaLista"/>
              <w:numPr>
                <w:ilvl w:val="0"/>
                <w:numId w:val="44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D931E92" w14:textId="1BF5D775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4008C538" w14:textId="1F7BC475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2D3317">
              <w:t xml:space="preserve">Criação da base de dados </w:t>
            </w:r>
          </w:p>
          <w:p w14:paraId="2B82CAB0" w14:textId="7756FB4B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2D3317">
              <w:t xml:space="preserve"> Criar 2 classes</w:t>
            </w:r>
          </w:p>
          <w:p w14:paraId="53A69781" w14:textId="77777777" w:rsidR="00BC1CAF" w:rsidRDefault="00BC1CAF" w:rsidP="002F34F0">
            <w:pPr>
              <w:pStyle w:val="PargrafodaLista"/>
              <w:numPr>
                <w:ilvl w:val="0"/>
                <w:numId w:val="45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90F1A56" w14:textId="627FA1C6" w:rsidR="00BC1CAF" w:rsidRPr="00367772" w:rsidRDefault="007C55D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1372335B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F28E2EE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7E969920" w14:textId="77777777" w:rsidR="00BC1CAF" w:rsidRDefault="00BC1CAF" w:rsidP="002F34F0">
            <w:pPr>
              <w:pStyle w:val="PargrafodaLista"/>
              <w:numPr>
                <w:ilvl w:val="0"/>
                <w:numId w:val="46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7C052B0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06E25F3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6BAB7532" w14:textId="32EDFCBF" w:rsidR="008E41F9" w:rsidRDefault="007C55DF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  <w:r w:rsidR="008E41F9" w:rsidRPr="007C55DF">
              <w:t xml:space="preserve"> de Abril de 2020</w:t>
            </w:r>
          </w:p>
          <w:p w14:paraId="30FC5900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3E65BFD7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07D6AAD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6726B4E" w14:textId="77777777" w:rsidR="00BC1CAF" w:rsidRDefault="00BC1CAF" w:rsidP="002F34F0">
            <w:pPr>
              <w:pStyle w:val="PargrafodaLista"/>
              <w:numPr>
                <w:ilvl w:val="0"/>
                <w:numId w:val="4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lastRenderedPageBreak/>
              <w:t>Dificuldades que prevê:</w:t>
            </w:r>
          </w:p>
          <w:p w14:paraId="7E6C87BC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339CA88C" w14:textId="69DD3B68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2D3317">
              <w:t xml:space="preserve">Criar 2 classes </w:t>
            </w:r>
          </w:p>
          <w:p w14:paraId="1BFAE4B8" w14:textId="15A392FA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2D3317">
              <w:t xml:space="preserve"> Programar form clientes e arrendamentos</w:t>
            </w:r>
          </w:p>
          <w:p w14:paraId="032522DE" w14:textId="77777777" w:rsidR="00BC1CAF" w:rsidRDefault="00BC1CAF" w:rsidP="002F34F0">
            <w:pPr>
              <w:pStyle w:val="PargrafodaLista"/>
              <w:numPr>
                <w:ilvl w:val="0"/>
                <w:numId w:val="48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2894F25" w14:textId="77777777" w:rsidR="007C55DF" w:rsidRPr="00367772" w:rsidRDefault="007C55DF" w:rsidP="007C55D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0AEDE8CC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4089D51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9882A02" w14:textId="77777777" w:rsidR="00BC1CAF" w:rsidRDefault="00BC1CAF" w:rsidP="002F34F0">
            <w:pPr>
              <w:pStyle w:val="PargrafodaLista"/>
              <w:numPr>
                <w:ilvl w:val="0"/>
                <w:numId w:val="4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EE58C85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830FA1C" w14:textId="77777777" w:rsidR="00BC1CAF" w:rsidRDefault="00BC1CAF" w:rsidP="00217350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5312E834" w14:textId="1EF66EED" w:rsidR="007C55DF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9 de Abril de 2020</w:t>
            </w:r>
          </w:p>
          <w:p w14:paraId="77181339" w14:textId="36B4D9C3" w:rsidR="007C55DF" w:rsidRPr="00367772" w:rsidRDefault="00BC1CA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 xml:space="preserve">Conclusões: </w:t>
            </w:r>
          </w:p>
          <w:p w14:paraId="6E3FC13F" w14:textId="1219D5C8" w:rsidR="00BC1CAF" w:rsidRPr="00367772" w:rsidRDefault="007C55DF" w:rsidP="002F34F0">
            <w:pPr>
              <w:pStyle w:val="PargrafodaLista"/>
              <w:numPr>
                <w:ilvl w:val="0"/>
                <w:numId w:val="5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ão encontramos dificuldades na realização dos sprints</w:t>
            </w:r>
          </w:p>
        </w:tc>
      </w:tr>
    </w:tbl>
    <w:p w14:paraId="674C7CE4" w14:textId="77777777" w:rsidR="00BC1CAF" w:rsidRDefault="00BC1CAF" w:rsidP="00BC1CAF"/>
    <w:p w14:paraId="73B56C71" w14:textId="77777777" w:rsidR="004E354F" w:rsidRDefault="007C55DF" w:rsidP="004E354F">
      <w:pPr>
        <w:keepNext/>
      </w:pPr>
      <w:r>
        <w:rPr>
          <w:noProof/>
        </w:rPr>
        <w:drawing>
          <wp:inline distT="0" distB="0" distL="0" distR="0" wp14:anchorId="7B81B8EA" wp14:editId="68CC3F24">
            <wp:extent cx="5971540" cy="2849245"/>
            <wp:effectExtent l="0" t="0" r="0" b="8255"/>
            <wp:docPr id="13" name="Imagem 13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prin 2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027F7" w14:textId="32303AD4" w:rsidR="00BC1CAF" w:rsidRDefault="004E354F" w:rsidP="004E354F">
      <w:pPr>
        <w:pStyle w:val="Legenda"/>
      </w:pPr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2</w:t>
      </w:r>
      <w:r w:rsidR="00067229">
        <w:rPr>
          <w:noProof/>
        </w:rPr>
        <w:fldChar w:fldCharType="end"/>
      </w:r>
      <w:r>
        <w:t xml:space="preserve"> Tabela de items</w:t>
      </w:r>
    </w:p>
    <w:p w14:paraId="0FEA3993" w14:textId="77777777" w:rsidR="00BC1CAF" w:rsidRDefault="00BC1CAF" w:rsidP="00BC1CAF"/>
    <w:p w14:paraId="7F113041" w14:textId="3F56D1F9" w:rsidR="002F73AE" w:rsidRDefault="007C55DF" w:rsidP="002F73A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3AF3A35" wp14:editId="71575B4F">
            <wp:extent cx="5971540" cy="2512695"/>
            <wp:effectExtent l="0" t="0" r="0" b="1905"/>
            <wp:docPr id="14" name="Imagem 14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print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537EE" w14:textId="183961B9" w:rsidR="002F73AE" w:rsidRDefault="002F73AE" w:rsidP="002F73AE">
      <w:pPr>
        <w:pStyle w:val="Legenda"/>
      </w:pPr>
      <w:bookmarkStart w:id="25" w:name="_Toc37695948"/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3</w:t>
      </w:r>
      <w:r w:rsidR="00067229">
        <w:rPr>
          <w:noProof/>
        </w:rPr>
        <w:fldChar w:fldCharType="end"/>
      </w:r>
      <w:r>
        <w:t xml:space="preserve"> – Burndown do Sprint 2</w:t>
      </w:r>
      <w:bookmarkEnd w:id="25"/>
    </w:p>
    <w:p w14:paraId="6C3BDBF5" w14:textId="0C79ABCB" w:rsidR="003C4942" w:rsidRDefault="003C4942" w:rsidP="003C4942"/>
    <w:p w14:paraId="32C0414C" w14:textId="00BED308" w:rsidR="00860096" w:rsidRDefault="00860096" w:rsidP="003C4942"/>
    <w:p w14:paraId="33B2885D" w14:textId="1BA4CD0B" w:rsidR="00860096" w:rsidRDefault="00860096" w:rsidP="003C4942"/>
    <w:p w14:paraId="1C5ADA44" w14:textId="551D750D" w:rsidR="00860096" w:rsidRDefault="00860096" w:rsidP="003C4942"/>
    <w:p w14:paraId="662050DB" w14:textId="50350856" w:rsidR="00860096" w:rsidRDefault="00860096" w:rsidP="003C4942"/>
    <w:p w14:paraId="1D8DA0FF" w14:textId="242C0279" w:rsidR="00860096" w:rsidRDefault="00860096" w:rsidP="003C4942"/>
    <w:p w14:paraId="4767A816" w14:textId="4CD1D3A1" w:rsidR="00860096" w:rsidRDefault="00860096" w:rsidP="003C4942"/>
    <w:p w14:paraId="28B09976" w14:textId="2D991CF4" w:rsidR="00860096" w:rsidRDefault="00860096" w:rsidP="003C4942"/>
    <w:p w14:paraId="65F87A9B" w14:textId="0A14B894" w:rsidR="00860096" w:rsidRDefault="00860096" w:rsidP="003C4942"/>
    <w:p w14:paraId="57F9B0D9" w14:textId="4B7D331A" w:rsidR="00860096" w:rsidRDefault="00860096" w:rsidP="003C4942"/>
    <w:p w14:paraId="1D1E42FD" w14:textId="57BADA1A" w:rsidR="00860096" w:rsidRDefault="00860096" w:rsidP="003C4942"/>
    <w:p w14:paraId="364E0B10" w14:textId="03EABFDB" w:rsidR="00860096" w:rsidRDefault="00860096" w:rsidP="003C4942"/>
    <w:p w14:paraId="5FCEF119" w14:textId="14FBB450" w:rsidR="00860096" w:rsidRDefault="00860096" w:rsidP="003C4942"/>
    <w:p w14:paraId="174128B2" w14:textId="7F6CB8D6" w:rsidR="00860096" w:rsidRDefault="00860096" w:rsidP="003C4942"/>
    <w:p w14:paraId="08FBE7A0" w14:textId="1616270B" w:rsidR="00860096" w:rsidRDefault="00860096" w:rsidP="003C4942"/>
    <w:p w14:paraId="6AE496D4" w14:textId="77E8FB82" w:rsidR="00860096" w:rsidRDefault="00860096" w:rsidP="003C4942"/>
    <w:p w14:paraId="4005ABC7" w14:textId="4DBD8D4A" w:rsidR="00860096" w:rsidRDefault="00860096" w:rsidP="003C4942"/>
    <w:p w14:paraId="5F78F96F" w14:textId="77777777" w:rsidR="00860096" w:rsidRDefault="00860096" w:rsidP="003C4942"/>
    <w:p w14:paraId="6C33257C" w14:textId="4F6D4725" w:rsidR="003C4942" w:rsidRDefault="003C4942" w:rsidP="003C4942">
      <w:pPr>
        <w:pStyle w:val="Ttulo3"/>
      </w:pPr>
      <w:bookmarkStart w:id="26" w:name="_Toc37696075"/>
      <w:r>
        <w:lastRenderedPageBreak/>
        <w:t>Sprint 3</w:t>
      </w:r>
      <w:r w:rsidRPr="007C55DF">
        <w:rPr>
          <w:rStyle w:val="Ttulo2Carter"/>
          <w:rFonts w:eastAsiaTheme="majorEastAsia"/>
        </w:rPr>
        <w:t xml:space="preserve">: </w:t>
      </w:r>
      <w:bookmarkEnd w:id="26"/>
      <w:r w:rsidR="007C55DF" w:rsidRPr="007C55DF">
        <w:t>29 de Abril de 2020 - 13 de Maio de 2020</w:t>
      </w:r>
    </w:p>
    <w:p w14:paraId="15EA65B7" w14:textId="06444838" w:rsidR="00BC1CAF" w:rsidRDefault="00BC1CAF" w:rsidP="00BC1CAF">
      <w:pPr>
        <w:pStyle w:val="Legenda"/>
        <w:keepNext/>
      </w:pPr>
      <w:bookmarkStart w:id="27" w:name="_Toc37696048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7</w:t>
      </w:r>
      <w:r w:rsidR="00067229">
        <w:rPr>
          <w:noProof/>
        </w:rPr>
        <w:fldChar w:fldCharType="end"/>
      </w:r>
      <w:r>
        <w:t xml:space="preserve"> – Sprint 1</w:t>
      </w:r>
      <w:bookmarkEnd w:id="27"/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73410C34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C4CCF9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9C55B02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2CE999F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17E14BD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6235B973" w14:textId="7219A693" w:rsidR="008E41F9" w:rsidRDefault="007C55DF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55DF">
              <w:t xml:space="preserve">29 </w:t>
            </w:r>
            <w:r w:rsidR="008E41F9" w:rsidRPr="007C55DF">
              <w:t>de Abril de 2020</w:t>
            </w:r>
          </w:p>
          <w:p w14:paraId="197AD153" w14:textId="301A5507" w:rsidR="00BC1CAF" w:rsidRDefault="00BC1CAF" w:rsidP="0013002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g</w:t>
            </w:r>
            <w:r>
              <w:t>:</w:t>
            </w:r>
          </w:p>
          <w:p w14:paraId="17BD240A" w14:textId="76FB3A0D" w:rsidR="00BC1CAF" w:rsidRDefault="00130021" w:rsidP="002F34F0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as classes </w:t>
            </w:r>
          </w:p>
          <w:p w14:paraId="1069948B" w14:textId="77777777" w:rsidR="00BC1CAF" w:rsidRDefault="00130021" w:rsidP="00130021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classe arrendadmento</w:t>
            </w:r>
          </w:p>
          <w:p w14:paraId="41BC39F2" w14:textId="77777777" w:rsidR="00130021" w:rsidRDefault="00130021" w:rsidP="00130021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riação da classe serviços </w:t>
            </w:r>
          </w:p>
          <w:p w14:paraId="77656F48" w14:textId="77777777" w:rsidR="00130021" w:rsidRDefault="00130021" w:rsidP="00130021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classe limpeza</w:t>
            </w:r>
          </w:p>
          <w:p w14:paraId="7DA8BAF1" w14:textId="77777777" w:rsidR="00130021" w:rsidRDefault="00130021" w:rsidP="00130021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iação da serviço</w:t>
            </w:r>
          </w:p>
          <w:p w14:paraId="4E1C40AA" w14:textId="3A5567B6" w:rsidR="00130021" w:rsidRDefault="00130021" w:rsidP="00130021">
            <w:pPr>
              <w:pStyle w:val="PargrafodaLista"/>
              <w:numPr>
                <w:ilvl w:val="0"/>
                <w:numId w:val="51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iagrama de classes </w:t>
            </w:r>
          </w:p>
        </w:tc>
      </w:tr>
      <w:tr w:rsidR="00BC1CAF" w14:paraId="17AA3AF6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18C47B44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686D553B" w14:textId="77777777" w:rsidR="007C55DF" w:rsidRDefault="007C55DF" w:rsidP="007C55DF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55DF">
              <w:t>29 de Abril de 2020</w:t>
            </w:r>
          </w:p>
          <w:p w14:paraId="1D7E46D3" w14:textId="179AA99D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106FDFFA" w14:textId="77777777" w:rsidR="00BC1CAF" w:rsidRDefault="00BC1CAF" w:rsidP="002D3317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2EF02CB3" w14:textId="77777777" w:rsidR="00BC1CAF" w:rsidRDefault="00BC1CAF" w:rsidP="002D3317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4EEF8F51" w14:textId="77777777" w:rsidR="00BC1CAF" w:rsidRDefault="00BC1CAF" w:rsidP="002D3317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759EA6B" w14:textId="7FCDF3AC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2F82FC77" w14:textId="3F00C63C" w:rsidR="00BC1CAF" w:rsidRDefault="002D3317" w:rsidP="00A05A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A05A17">
              <w:t xml:space="preserve">. </w:t>
            </w:r>
            <w:r w:rsidR="00A05A17" w:rsidRPr="00A05A17">
              <w:rPr>
                <w:u w:val="single"/>
              </w:rPr>
              <w:t>O que fez na semana anterior: Programar form clientes e arrendamentos</w:t>
            </w:r>
            <w:r w:rsidR="00A05A17">
              <w:rPr>
                <w:u w:val="single"/>
              </w:rPr>
              <w:t xml:space="preserve"> </w:t>
            </w:r>
          </w:p>
          <w:p w14:paraId="4F1C22CB" w14:textId="7BD1C99C" w:rsidR="00BC1CAF" w:rsidRDefault="002D3317" w:rsidP="002D33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2.</w:t>
            </w:r>
            <w:r w:rsidR="00A05A17">
              <w:rPr>
                <w:u w:val="single"/>
              </w:rPr>
              <w:t xml:space="preserve"> </w:t>
            </w:r>
            <w:r w:rsidR="00BC1CAF" w:rsidRPr="002D3317">
              <w:rPr>
                <w:u w:val="single"/>
              </w:rPr>
              <w:t>O que vai fazer esta semana</w:t>
            </w:r>
            <w:r w:rsidR="00BC1CAF">
              <w:t>:</w:t>
            </w:r>
            <w:r w:rsidR="00A05A17">
              <w:t xml:space="preserve"> criação do diagrama de classes </w:t>
            </w:r>
          </w:p>
          <w:p w14:paraId="056F9D1E" w14:textId="43281479" w:rsidR="00BC1CAF" w:rsidRDefault="00A05A17" w:rsidP="002D331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 xml:space="preserve">3. </w:t>
            </w:r>
            <w:r w:rsidR="00BC1CAF" w:rsidRPr="002D3317">
              <w:rPr>
                <w:u w:val="single"/>
              </w:rPr>
              <w:t>Dificuldades que prevê:</w:t>
            </w:r>
          </w:p>
          <w:p w14:paraId="25EB336F" w14:textId="0D8DF620" w:rsidR="00BC1CAF" w:rsidRPr="00367772" w:rsidRDefault="009146C9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4B20F141" w14:textId="77777777" w:rsidR="00BC1CAF" w:rsidRDefault="00BC1CAF" w:rsidP="002D3317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9D432D7" w14:textId="77777777" w:rsidR="00BC1CAF" w:rsidRDefault="00BC1CAF" w:rsidP="002D3317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6CAF2EFB" w14:textId="77777777" w:rsidR="00BC1CAF" w:rsidRDefault="00BC1CAF" w:rsidP="002D3317">
            <w:pPr>
              <w:pStyle w:val="PargrafodaLista"/>
              <w:numPr>
                <w:ilvl w:val="0"/>
                <w:numId w:val="53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3FC46858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8A4B8DE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3DCA4955" w14:textId="554836DB" w:rsidR="008E41F9" w:rsidRDefault="009146C9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 de Maio de 2020</w:t>
            </w:r>
          </w:p>
          <w:p w14:paraId="50AE6AD9" w14:textId="77777777" w:rsidR="009146C9" w:rsidRPr="00367772" w:rsidRDefault="009146C9" w:rsidP="009146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7249456E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FF97FAC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21A3ED49" w14:textId="77777777" w:rsidR="00BC1CAF" w:rsidRDefault="00BC1CAF" w:rsidP="002F34F0">
            <w:pPr>
              <w:pStyle w:val="PargrafodaLista"/>
              <w:numPr>
                <w:ilvl w:val="0"/>
                <w:numId w:val="5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B166927" w14:textId="77777777" w:rsidR="009146C9" w:rsidRPr="00367772" w:rsidRDefault="009146C9" w:rsidP="009146C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3A94B2AF" w14:textId="4A7C0944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lastRenderedPageBreak/>
              <w:t>O que fez na semana anterior</w:t>
            </w:r>
            <w:r>
              <w:t xml:space="preserve">: </w:t>
            </w:r>
            <w:r w:rsidR="00A05A17">
              <w:t>Criação do diagrama de classes</w:t>
            </w:r>
          </w:p>
          <w:p w14:paraId="68E02DED" w14:textId="44ECF146" w:rsidR="00A05A17" w:rsidRDefault="00BC1CAF" w:rsidP="00A05A17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  <w:r w:rsidR="002D671F">
              <w:t xml:space="preserve"> </w:t>
            </w:r>
            <w:r w:rsidR="00A05A17">
              <w:t>Programaç</w:t>
            </w:r>
            <w:r w:rsidR="002D671F">
              <w:t>ã</w:t>
            </w:r>
            <w:r w:rsidR="00A05A17">
              <w:t>o da form vendas</w:t>
            </w:r>
          </w:p>
          <w:p w14:paraId="59A0994C" w14:textId="77777777" w:rsidR="00BC1CAF" w:rsidRDefault="00BC1CAF" w:rsidP="002F34F0">
            <w:pPr>
              <w:pStyle w:val="PargrafodaLista"/>
              <w:numPr>
                <w:ilvl w:val="0"/>
                <w:numId w:val="56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125EFD3" w14:textId="1ADF11D6" w:rsidR="00BC1CAF" w:rsidRPr="00367772" w:rsidRDefault="009146C9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276E24C1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784D54F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4DF80AD5" w14:textId="77777777" w:rsidR="00BC1CAF" w:rsidRDefault="00BC1CAF" w:rsidP="002F34F0">
            <w:pPr>
              <w:pStyle w:val="PargrafodaLista"/>
              <w:numPr>
                <w:ilvl w:val="0"/>
                <w:numId w:val="57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2E1E5F0D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6CE3BF13" w14:textId="77777777" w:rsidR="00BC1CAF" w:rsidRDefault="00BC1CAF" w:rsidP="00217350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146C0FCF" w14:textId="431BD767" w:rsidR="008E41F9" w:rsidRDefault="009146C9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 de Maio de 2020</w:t>
            </w:r>
          </w:p>
          <w:p w14:paraId="6A47B2BC" w14:textId="1E235307" w:rsidR="00BC1CAF" w:rsidRPr="00367772" w:rsidRDefault="00BC1CAF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clusões:</w:t>
            </w:r>
          </w:p>
          <w:p w14:paraId="5BA0BA06" w14:textId="34057759" w:rsidR="00BC1CAF" w:rsidRPr="00367772" w:rsidRDefault="005C5A0B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gumas dificuldades na realização da form vendas, ficou completa </w:t>
            </w:r>
          </w:p>
          <w:p w14:paraId="400D6F51" w14:textId="4BF3DEF7" w:rsidR="00BC1CAF" w:rsidRDefault="005C5A0B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cou por fazer o form casas </w:t>
            </w:r>
          </w:p>
          <w:p w14:paraId="5E7448EC" w14:textId="6D64F157" w:rsidR="00BC1CAF" w:rsidRPr="00367772" w:rsidRDefault="005C5A0B" w:rsidP="002F34F0">
            <w:pPr>
              <w:pStyle w:val="PargrafodaLista"/>
              <w:numPr>
                <w:ilvl w:val="0"/>
                <w:numId w:val="58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agramas de classes não ficou completa</w:t>
            </w:r>
          </w:p>
        </w:tc>
      </w:tr>
    </w:tbl>
    <w:p w14:paraId="5E313CFA" w14:textId="77777777" w:rsidR="00BC1CAF" w:rsidRDefault="00BC1CAF" w:rsidP="00BC1CAF"/>
    <w:p w14:paraId="17C0FBD6" w14:textId="77777777" w:rsidR="00860096" w:rsidRDefault="00860096" w:rsidP="00860096">
      <w:pPr>
        <w:keepNext/>
      </w:pPr>
      <w:r>
        <w:rPr>
          <w:noProof/>
        </w:rPr>
        <w:drawing>
          <wp:inline distT="0" distB="0" distL="0" distR="0" wp14:anchorId="11E3C99D" wp14:editId="259FD1AF">
            <wp:extent cx="5971540" cy="291782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Tabela sprint 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DAB56" w14:textId="52338CFA" w:rsidR="002F73AE" w:rsidRDefault="00860096" w:rsidP="00860096">
      <w:pPr>
        <w:pStyle w:val="Legenda"/>
      </w:pPr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4</w:t>
      </w:r>
      <w:r w:rsidR="00067229">
        <w:rPr>
          <w:noProof/>
        </w:rPr>
        <w:fldChar w:fldCharType="end"/>
      </w:r>
      <w:r>
        <w:t>-Tabela dos items</w:t>
      </w:r>
    </w:p>
    <w:p w14:paraId="3B7BF19B" w14:textId="77777777" w:rsidR="00860096" w:rsidRDefault="00860096" w:rsidP="00860096"/>
    <w:p w14:paraId="07CE50EC" w14:textId="1C83AA3F" w:rsidR="00860096" w:rsidRDefault="00860096" w:rsidP="00860096">
      <w:pPr>
        <w:keepNext/>
        <w:jc w:val="left"/>
        <w:rPr>
          <w:noProof/>
        </w:rPr>
      </w:pPr>
      <w:r>
        <w:rPr>
          <w:noProof/>
        </w:rPr>
        <w:lastRenderedPageBreak/>
        <w:drawing>
          <wp:inline distT="0" distB="0" distL="0" distR="0" wp14:anchorId="721D30BF" wp14:editId="3FE373C3">
            <wp:extent cx="5971540" cy="2949575"/>
            <wp:effectExtent l="0" t="0" r="0" b="3175"/>
            <wp:docPr id="7" name="Imagem 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print 3 be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49AA6" w14:textId="77777777" w:rsidR="00860096" w:rsidRDefault="00860096" w:rsidP="00860096">
      <w:pPr>
        <w:keepNext/>
        <w:jc w:val="left"/>
      </w:pPr>
    </w:p>
    <w:p w14:paraId="51CDCF22" w14:textId="05978C3C" w:rsidR="00860096" w:rsidRDefault="00860096" w:rsidP="00860096">
      <w:pPr>
        <w:pStyle w:val="Legenda"/>
      </w:pPr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5</w:t>
      </w:r>
      <w:r w:rsidR="00067229">
        <w:rPr>
          <w:noProof/>
        </w:rPr>
        <w:fldChar w:fldCharType="end"/>
      </w:r>
      <w:r>
        <w:t xml:space="preserve"> – Burndown do Sprint 3</w:t>
      </w:r>
    </w:p>
    <w:p w14:paraId="0227011E" w14:textId="77777777" w:rsidR="00860096" w:rsidRDefault="00860096" w:rsidP="00860096">
      <w:pPr>
        <w:keepNext/>
        <w:jc w:val="left"/>
        <w:rPr>
          <w:noProof/>
        </w:rPr>
      </w:pPr>
    </w:p>
    <w:p w14:paraId="339C087D" w14:textId="03FE6487" w:rsidR="007D3960" w:rsidRDefault="00860096" w:rsidP="00860096">
      <w:pPr>
        <w:keepNext/>
        <w:jc w:val="left"/>
        <w:rPr>
          <w:noProof/>
        </w:rPr>
      </w:pPr>
      <w:r>
        <w:rPr>
          <w:noProof/>
        </w:rPr>
        <w:drawing>
          <wp:inline distT="0" distB="0" distL="0" distR="0" wp14:anchorId="180B9AAE" wp14:editId="0C4D5220">
            <wp:extent cx="5971540" cy="3290570"/>
            <wp:effectExtent l="0" t="0" r="0" b="5080"/>
            <wp:docPr id="8" name="Imagem 8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co burndown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1941C" w14:textId="77777777" w:rsidR="00860096" w:rsidRDefault="00860096" w:rsidP="00860096">
      <w:pPr>
        <w:keepNext/>
        <w:jc w:val="left"/>
      </w:pPr>
    </w:p>
    <w:p w14:paraId="75719C9C" w14:textId="536CFFC1" w:rsidR="007D3960" w:rsidRDefault="002F73AE" w:rsidP="007D3960">
      <w:pPr>
        <w:pStyle w:val="Legenda"/>
      </w:pPr>
      <w:bookmarkStart w:id="28" w:name="_Toc37695949"/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6</w:t>
      </w:r>
      <w:r w:rsidR="00067229">
        <w:rPr>
          <w:noProof/>
        </w:rPr>
        <w:fldChar w:fldCharType="end"/>
      </w:r>
      <w:r>
        <w:t xml:space="preserve"> – Burn</w:t>
      </w:r>
      <w:r w:rsidR="00860096">
        <w:t>up</w:t>
      </w:r>
      <w:r>
        <w:t xml:space="preserve"> do Sprint </w:t>
      </w:r>
      <w:bookmarkEnd w:id="28"/>
    </w:p>
    <w:p w14:paraId="03216DCE" w14:textId="77777777" w:rsidR="007D3960" w:rsidRDefault="007D3960" w:rsidP="007D3960"/>
    <w:p w14:paraId="1C042D67" w14:textId="5B4F8DBC" w:rsidR="003C4942" w:rsidRDefault="003C4942" w:rsidP="003C4942">
      <w:pPr>
        <w:pStyle w:val="Ttulo3"/>
      </w:pPr>
      <w:bookmarkStart w:id="29" w:name="_Toc37696076"/>
      <w:r>
        <w:lastRenderedPageBreak/>
        <w:t>Sprint 4:</w:t>
      </w:r>
      <w:bookmarkEnd w:id="29"/>
      <w:r w:rsidR="005C5A0B">
        <w:t xml:space="preserve"> 13 de Maio 26 de Maio</w:t>
      </w:r>
    </w:p>
    <w:p w14:paraId="756FC209" w14:textId="150D5D29" w:rsidR="00BC1CAF" w:rsidRDefault="00BC1CAF" w:rsidP="00BC1CAF">
      <w:pPr>
        <w:pStyle w:val="Legenda"/>
        <w:keepNext/>
      </w:pPr>
      <w:bookmarkStart w:id="30" w:name="_Toc37696049"/>
      <w:r>
        <w:t xml:space="preserve">Tabela </w:t>
      </w:r>
      <w:r w:rsidR="00067229">
        <w:fldChar w:fldCharType="begin"/>
      </w:r>
      <w:r w:rsidR="00067229">
        <w:instrText xml:space="preserve"> SEQ Tabela \* ARABIC </w:instrText>
      </w:r>
      <w:r w:rsidR="00067229">
        <w:fldChar w:fldCharType="separate"/>
      </w:r>
      <w:r w:rsidR="000F64E7">
        <w:rPr>
          <w:noProof/>
        </w:rPr>
        <w:t>8</w:t>
      </w:r>
      <w:r w:rsidR="00067229">
        <w:rPr>
          <w:noProof/>
        </w:rPr>
        <w:fldChar w:fldCharType="end"/>
      </w:r>
      <w:r>
        <w:t xml:space="preserve"> – Sprint </w:t>
      </w:r>
      <w:bookmarkEnd w:id="30"/>
      <w:r w:rsidR="00860096">
        <w:t>4</w:t>
      </w:r>
    </w:p>
    <w:tbl>
      <w:tblPr>
        <w:tblStyle w:val="TabeladeGrelha2-Destaque3"/>
        <w:tblW w:w="9498" w:type="dxa"/>
        <w:tblLook w:val="04A0" w:firstRow="1" w:lastRow="0" w:firstColumn="1" w:lastColumn="0" w:noHBand="0" w:noVBand="1"/>
      </w:tblPr>
      <w:tblGrid>
        <w:gridCol w:w="1985"/>
        <w:gridCol w:w="7513"/>
      </w:tblGrid>
      <w:tr w:rsidR="00BC1CAF" w14:paraId="4D16AFD0" w14:textId="77777777" w:rsidTr="0021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5B73D62B" w14:textId="77777777" w:rsidR="00BC1CAF" w:rsidRPr="00BC1CAF" w:rsidRDefault="00BC1CAF" w:rsidP="00217350">
            <w:pPr>
              <w:jc w:val="center"/>
              <w:rPr>
                <w:sz w:val="2"/>
                <w:szCs w:val="2"/>
              </w:rPr>
            </w:pPr>
          </w:p>
        </w:tc>
        <w:tc>
          <w:tcPr>
            <w:tcW w:w="7513" w:type="dxa"/>
          </w:tcPr>
          <w:p w14:paraId="05EC160D" w14:textId="77777777" w:rsidR="00BC1CAF" w:rsidRPr="00BC1CAF" w:rsidRDefault="00BC1CAF" w:rsidP="002173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"/>
                <w:szCs w:val="2"/>
              </w:rPr>
            </w:pPr>
          </w:p>
        </w:tc>
      </w:tr>
      <w:tr w:rsidR="00BC1CAF" w14:paraId="607515AB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7A639627" w14:textId="77777777" w:rsidR="00BC1CAF" w:rsidRDefault="00BC1CAF" w:rsidP="00217350">
            <w:pPr>
              <w:jc w:val="left"/>
            </w:pPr>
            <w:r>
              <w:t>Sprint Planning</w:t>
            </w:r>
          </w:p>
        </w:tc>
        <w:tc>
          <w:tcPr>
            <w:tcW w:w="7513" w:type="dxa"/>
          </w:tcPr>
          <w:p w14:paraId="10A72815" w14:textId="76C09DB1" w:rsidR="008E41F9" w:rsidRDefault="005C5A0B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 de Maio de 2020</w:t>
            </w:r>
          </w:p>
          <w:p w14:paraId="7C7D7A50" w14:textId="75A846F8" w:rsidR="00296C45" w:rsidRDefault="00BC1CAF" w:rsidP="00296C4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b/>
                <w:bCs/>
              </w:rPr>
              <w:t>Sprint backlo</w:t>
            </w:r>
            <w:r w:rsidR="00296C45">
              <w:rPr>
                <w:b/>
                <w:bCs/>
              </w:rPr>
              <w:t>g:</w:t>
            </w:r>
          </w:p>
          <w:p w14:paraId="3F7BEEB8" w14:textId="6B6496D6" w:rsidR="00BC1CAF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aboraçao do relatório </w:t>
            </w:r>
          </w:p>
          <w:p w14:paraId="0CFB7965" w14:textId="6A20E3DB" w:rsidR="00296C45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ação das forms </w:t>
            </w:r>
          </w:p>
          <w:p w14:paraId="0AD24638" w14:textId="376D9B73" w:rsidR="00296C45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icação da base de dados</w:t>
            </w:r>
          </w:p>
          <w:p w14:paraId="42B9950D" w14:textId="77777777" w:rsidR="00BC1CAF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ção da form clientes</w:t>
            </w:r>
          </w:p>
          <w:p w14:paraId="746D32D5" w14:textId="77777777" w:rsidR="00296C45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ação da form limpeza </w:t>
            </w:r>
          </w:p>
          <w:p w14:paraId="794EAC7D" w14:textId="77777777" w:rsidR="00296C45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ção da form principal</w:t>
            </w:r>
          </w:p>
          <w:p w14:paraId="6AE5F077" w14:textId="77777777" w:rsidR="00296C45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ação da form Vendas </w:t>
            </w:r>
          </w:p>
          <w:p w14:paraId="52857AFB" w14:textId="18E58D2C" w:rsidR="00296C45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ação da form Arrendamentos </w:t>
            </w:r>
          </w:p>
          <w:p w14:paraId="1081D92C" w14:textId="73BA655B" w:rsidR="00296C45" w:rsidRDefault="00296C45" w:rsidP="002F34F0">
            <w:pPr>
              <w:pStyle w:val="PargrafodaLista"/>
              <w:numPr>
                <w:ilvl w:val="0"/>
                <w:numId w:val="59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ráfico Burndowm</w:t>
            </w:r>
          </w:p>
        </w:tc>
      </w:tr>
      <w:tr w:rsidR="00BC1CAF" w14:paraId="31050D01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6CD332A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77B963B9" w14:textId="6F898B4E" w:rsidR="008E41F9" w:rsidRDefault="005C5A0B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 de Maio de 2020</w:t>
            </w:r>
          </w:p>
          <w:p w14:paraId="2827F0B5" w14:textId="2506EF12" w:rsidR="00BC1CAF" w:rsidRPr="00367772" w:rsidRDefault="005C5A0B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Hugo Eusébio</w:t>
            </w:r>
          </w:p>
          <w:p w14:paraId="1F4A23E7" w14:textId="4346787E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  <w:r w:rsidR="00296C45">
              <w:t>Programação da form vendas</w:t>
            </w:r>
          </w:p>
          <w:p w14:paraId="18AAC754" w14:textId="702B2C11" w:rsidR="00296C45" w:rsidRDefault="00BC1CAF" w:rsidP="00296C45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6C45">
              <w:rPr>
                <w:u w:val="single"/>
              </w:rPr>
              <w:t>O que vai fazer esta semana</w:t>
            </w:r>
            <w:r>
              <w:t xml:space="preserve">: </w:t>
            </w:r>
          </w:p>
          <w:p w14:paraId="0280113A" w14:textId="4A9A3331" w:rsidR="00296C45" w:rsidRDefault="00296C45" w:rsidP="00296C45">
            <w:pPr>
              <w:pStyle w:val="PargrafodaLista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ção da form principal</w:t>
            </w:r>
          </w:p>
          <w:p w14:paraId="06218C88" w14:textId="689CD74E" w:rsidR="00296C45" w:rsidRDefault="00296C45" w:rsidP="00296C45">
            <w:pPr>
              <w:pStyle w:val="PargrafodaLista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gramação da form limpeza</w:t>
            </w:r>
          </w:p>
          <w:p w14:paraId="7A5007B7" w14:textId="468EADE3" w:rsidR="00BC1CAF" w:rsidRDefault="00296C45" w:rsidP="00296C45">
            <w:pPr>
              <w:pStyle w:val="PargrafodaLista"/>
              <w:ind w:left="36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rogramação da form Arrendamentos </w:t>
            </w:r>
          </w:p>
          <w:p w14:paraId="6B44FD86" w14:textId="77777777" w:rsidR="00BC1CAF" w:rsidRDefault="00BC1CAF" w:rsidP="002F34F0">
            <w:pPr>
              <w:pStyle w:val="PargrafodaLista"/>
              <w:numPr>
                <w:ilvl w:val="0"/>
                <w:numId w:val="60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50BEFC3C" w14:textId="2156E71A" w:rsidR="00BC1CAF" w:rsidRPr="00367772" w:rsidRDefault="005C5A0B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49DF5BB1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CD8399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F3E4672" w14:textId="77777777" w:rsidR="00BC1CAF" w:rsidRDefault="00BC1CAF" w:rsidP="002F34F0">
            <w:pPr>
              <w:pStyle w:val="PargrafodaLista"/>
              <w:numPr>
                <w:ilvl w:val="0"/>
                <w:numId w:val="61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3321504B" w14:textId="01CDAC01" w:rsidR="00BC1CAF" w:rsidRPr="00367772" w:rsidRDefault="005C5A0B" w:rsidP="00217350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20120EA9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6FC932D2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14AFA2CB" w14:textId="77777777" w:rsidR="00BC1CAF" w:rsidRDefault="00BC1CAF" w:rsidP="002F34F0">
            <w:pPr>
              <w:pStyle w:val="PargrafodaLista"/>
              <w:numPr>
                <w:ilvl w:val="0"/>
                <w:numId w:val="62"/>
              </w:num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050E4551" w14:textId="77777777" w:rsidTr="002173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29D0AF3D" w14:textId="77777777" w:rsidR="00BC1CAF" w:rsidRDefault="00BC1CAF" w:rsidP="00217350">
            <w:pPr>
              <w:jc w:val="left"/>
            </w:pPr>
            <w:r>
              <w:t>Daily Meeting</w:t>
            </w:r>
          </w:p>
        </w:tc>
        <w:tc>
          <w:tcPr>
            <w:tcW w:w="7513" w:type="dxa"/>
          </w:tcPr>
          <w:p w14:paraId="1E33B5F5" w14:textId="0C01673D" w:rsidR="008E41F9" w:rsidRDefault="005C5A0B" w:rsidP="008E41F9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 de Maio de 2020</w:t>
            </w:r>
          </w:p>
          <w:p w14:paraId="2AA8573F" w14:textId="0BAF3F39" w:rsidR="00BC1CAF" w:rsidRPr="00367772" w:rsidRDefault="003F17BC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 xml:space="preserve">Hugo Eusébio </w:t>
            </w:r>
          </w:p>
          <w:p w14:paraId="1727CEA7" w14:textId="3262ED1E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701126FC" w14:textId="77777777" w:rsidR="001D36DF" w:rsidRDefault="001D36DF" w:rsidP="001D36DF">
            <w:pPr>
              <w:pStyle w:val="PargrafodaLista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ção da form principal</w:t>
            </w:r>
          </w:p>
          <w:p w14:paraId="5D117A85" w14:textId="77777777" w:rsidR="001D36DF" w:rsidRDefault="001D36DF" w:rsidP="001D36DF">
            <w:pPr>
              <w:pStyle w:val="PargrafodaLista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rogramação da form limpeza</w:t>
            </w:r>
          </w:p>
          <w:p w14:paraId="182F77BC" w14:textId="013F544B" w:rsidR="001D36DF" w:rsidRDefault="001D36DF" w:rsidP="001D36DF">
            <w:pPr>
              <w:pStyle w:val="PargrafodaLista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gramação da form Arrendamentos </w:t>
            </w:r>
          </w:p>
          <w:p w14:paraId="6D2F8A12" w14:textId="61D72DAF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 xml:space="preserve">: </w:t>
            </w:r>
            <w:r w:rsidR="001D36DF">
              <w:t>Verificação da base de dados</w:t>
            </w:r>
          </w:p>
          <w:p w14:paraId="53D0D796" w14:textId="77777777" w:rsidR="00BC1CAF" w:rsidRDefault="00BC1CAF" w:rsidP="002F34F0">
            <w:pPr>
              <w:pStyle w:val="PargrafodaLista"/>
              <w:numPr>
                <w:ilvl w:val="0"/>
                <w:numId w:val="63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0DEB89DC" w14:textId="54B80CE4" w:rsidR="00BC1CAF" w:rsidRPr="00367772" w:rsidRDefault="00FE3012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arlos Vinagre</w:t>
            </w:r>
          </w:p>
          <w:p w14:paraId="201473C6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4BAA24E8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5956B80A" w14:textId="77777777" w:rsidR="00BC1CAF" w:rsidRDefault="00BC1CAF" w:rsidP="002F34F0">
            <w:pPr>
              <w:pStyle w:val="PargrafodaLista"/>
              <w:numPr>
                <w:ilvl w:val="0"/>
                <w:numId w:val="64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  <w:p w14:paraId="6EDF36B7" w14:textId="6FA87131" w:rsidR="00BC1CAF" w:rsidRPr="00367772" w:rsidRDefault="00FE3012" w:rsidP="00217350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André Nunes</w:t>
            </w:r>
          </w:p>
          <w:p w14:paraId="0442F794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fez na semana anterior</w:t>
            </w:r>
            <w:r>
              <w:t xml:space="preserve">: </w:t>
            </w:r>
          </w:p>
          <w:p w14:paraId="1820AE3A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67772">
              <w:rPr>
                <w:u w:val="single"/>
              </w:rPr>
              <w:t>O que vai fazer esta semana</w:t>
            </w:r>
            <w:r>
              <w:t>:</w:t>
            </w:r>
          </w:p>
          <w:p w14:paraId="38C8A928" w14:textId="77777777" w:rsidR="00BC1CAF" w:rsidRDefault="00BC1CAF" w:rsidP="002F34F0">
            <w:pPr>
              <w:pStyle w:val="PargrafodaLista"/>
              <w:numPr>
                <w:ilvl w:val="0"/>
                <w:numId w:val="65"/>
              </w:num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u w:val="single"/>
              </w:rPr>
              <w:t>Dificuldades que prevê:</w:t>
            </w:r>
          </w:p>
        </w:tc>
      </w:tr>
      <w:tr w:rsidR="00BC1CAF" w14:paraId="12526AD0" w14:textId="77777777" w:rsidTr="0021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</w:tcPr>
          <w:p w14:paraId="0F85E97A" w14:textId="77777777" w:rsidR="00BC1CAF" w:rsidRDefault="00BC1CAF" w:rsidP="00217350">
            <w:pPr>
              <w:jc w:val="left"/>
            </w:pPr>
            <w:r>
              <w:lastRenderedPageBreak/>
              <w:t>Sprint Retrospective</w:t>
            </w:r>
          </w:p>
        </w:tc>
        <w:tc>
          <w:tcPr>
            <w:tcW w:w="7513" w:type="dxa"/>
          </w:tcPr>
          <w:p w14:paraId="40D83452" w14:textId="62E9830B" w:rsidR="008E41F9" w:rsidRDefault="00265CF2" w:rsidP="008E41F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 de Maio de 2020</w:t>
            </w:r>
          </w:p>
          <w:p w14:paraId="4909A6D7" w14:textId="2B54509C" w:rsidR="00BC1CAF" w:rsidRPr="00367772" w:rsidRDefault="00BC1CAF" w:rsidP="00265CF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b/>
                <w:bCs/>
              </w:rPr>
              <w:t>Conclusões:</w:t>
            </w:r>
            <w:r w:rsidR="001D36DF">
              <w:rPr>
                <w:b/>
                <w:bCs/>
              </w:rPr>
              <w:t xml:space="preserve"> </w:t>
            </w:r>
            <w:r w:rsidR="001D36DF" w:rsidRPr="00AD39E3">
              <w:t xml:space="preserve">Sprint realizada com sucesso </w:t>
            </w:r>
            <w:r w:rsidR="00AD39E3" w:rsidRPr="00AD39E3">
              <w:t xml:space="preserve">com algumas dificuldades </w:t>
            </w:r>
            <w:r w:rsidR="00AD39E3">
              <w:t xml:space="preserve"> </w:t>
            </w:r>
            <w:r w:rsidR="00AD39E3" w:rsidRPr="00AD39E3">
              <w:t>na realização do form limpezas dificuldades essas que atrasarem num dia a realização do projeto</w:t>
            </w:r>
          </w:p>
        </w:tc>
      </w:tr>
    </w:tbl>
    <w:p w14:paraId="7ED865D5" w14:textId="77777777" w:rsidR="00BC1CAF" w:rsidRDefault="00BC1CAF" w:rsidP="00BC1CAF"/>
    <w:p w14:paraId="581F3386" w14:textId="77777777" w:rsidR="001D36DF" w:rsidRDefault="00B23F97" w:rsidP="001D36DF">
      <w:pPr>
        <w:keepNext/>
      </w:pPr>
      <w:r>
        <w:rPr>
          <w:noProof/>
        </w:rPr>
        <w:drawing>
          <wp:inline distT="0" distB="0" distL="0" distR="0" wp14:anchorId="74427D72" wp14:editId="547C6987">
            <wp:extent cx="5971540" cy="2807335"/>
            <wp:effectExtent l="0" t="0" r="0" b="0"/>
            <wp:docPr id="5" name="Imagem 5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Board sprint 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D98E0" w14:textId="7F0808CE" w:rsidR="00BC1CAF" w:rsidRDefault="001D36DF" w:rsidP="001D36DF">
      <w:pPr>
        <w:pStyle w:val="Legenda"/>
      </w:pPr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7</w:t>
      </w:r>
      <w:r w:rsidR="00067229">
        <w:rPr>
          <w:noProof/>
        </w:rPr>
        <w:fldChar w:fldCharType="end"/>
      </w:r>
      <w:r>
        <w:t xml:space="preserve"> Tabela de items da Sprint 4</w:t>
      </w:r>
    </w:p>
    <w:p w14:paraId="6FD2C073" w14:textId="032DED5F" w:rsidR="001D36DF" w:rsidRDefault="001D36DF" w:rsidP="001D36DF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7BD8733" wp14:editId="1A2CB67B">
            <wp:extent cx="5971540" cy="2982595"/>
            <wp:effectExtent l="0" t="0" r="0" b="8255"/>
            <wp:docPr id="12" name="Imagem 12" descr="Uma imagem com captura de ecrã, map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print 4 burndown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3CFB7" w14:textId="743D72E0" w:rsidR="002F73AE" w:rsidRDefault="002F73AE" w:rsidP="002F73AE">
      <w:pPr>
        <w:pStyle w:val="Legenda"/>
      </w:pPr>
      <w:bookmarkStart w:id="31" w:name="_Toc37695950"/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8</w:t>
      </w:r>
      <w:r w:rsidR="00067229">
        <w:rPr>
          <w:noProof/>
        </w:rPr>
        <w:fldChar w:fldCharType="end"/>
      </w:r>
      <w:r>
        <w:t xml:space="preserve"> – Burndown do Sprint 4</w:t>
      </w:r>
      <w:bookmarkEnd w:id="31"/>
    </w:p>
    <w:p w14:paraId="332EB7ED" w14:textId="77777777" w:rsidR="001D36DF" w:rsidRDefault="001D36DF" w:rsidP="001D36DF">
      <w:pPr>
        <w:keepNext/>
      </w:pPr>
      <w:r>
        <w:rPr>
          <w:noProof/>
        </w:rPr>
        <w:drawing>
          <wp:inline distT="0" distB="0" distL="0" distR="0" wp14:anchorId="2C20960E" wp14:editId="3041D270">
            <wp:extent cx="5971540" cy="3386455"/>
            <wp:effectExtent l="0" t="0" r="0" b="4445"/>
            <wp:docPr id="16" name="Imagem 16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print 4 burnup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0B46" w14:textId="32D09A9C" w:rsidR="001D36DF" w:rsidRPr="001D36DF" w:rsidRDefault="001D36DF" w:rsidP="001D36DF">
      <w:pPr>
        <w:pStyle w:val="Legenda"/>
      </w:pPr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 w:rsidR="007D3960">
        <w:rPr>
          <w:noProof/>
        </w:rPr>
        <w:t>9</w:t>
      </w:r>
      <w:r w:rsidR="00067229">
        <w:rPr>
          <w:noProof/>
        </w:rPr>
        <w:fldChar w:fldCharType="end"/>
      </w:r>
      <w:r>
        <w:t xml:space="preserve"> Grafico burnup Sprint4</w:t>
      </w:r>
    </w:p>
    <w:p w14:paraId="485DB709" w14:textId="2B0AC8C0" w:rsidR="003C4942" w:rsidRDefault="003C4942" w:rsidP="003C4942"/>
    <w:p w14:paraId="57578489" w14:textId="77777777" w:rsidR="007D3960" w:rsidRDefault="007D3960" w:rsidP="007D396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3BEDA99" wp14:editId="1166D1A0">
            <wp:extent cx="4620270" cy="2791215"/>
            <wp:effectExtent l="0" t="0" r="0" b="9525"/>
            <wp:docPr id="17" name="Imagem 17" descr="Uma imagem com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velocity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44929" w14:textId="3C04F3B5" w:rsidR="00860096" w:rsidRDefault="007D3960" w:rsidP="007D3960">
      <w:pPr>
        <w:pStyle w:val="Legenda"/>
      </w:pPr>
      <w:r>
        <w:t xml:space="preserve">Figura </w:t>
      </w:r>
      <w:r w:rsidR="00067229">
        <w:fldChar w:fldCharType="begin"/>
      </w:r>
      <w:r w:rsidR="00067229">
        <w:instrText xml:space="preserve"> SEQ Figura \* ARABIC </w:instrText>
      </w:r>
      <w:r w:rsidR="00067229">
        <w:fldChar w:fldCharType="separate"/>
      </w:r>
      <w:r>
        <w:rPr>
          <w:noProof/>
        </w:rPr>
        <w:t>10</w:t>
      </w:r>
      <w:r w:rsidR="00067229">
        <w:rPr>
          <w:noProof/>
        </w:rPr>
        <w:fldChar w:fldCharType="end"/>
      </w:r>
      <w:r>
        <w:t xml:space="preserve"> Grafico Velocity</w:t>
      </w:r>
    </w:p>
    <w:p w14:paraId="37CFD77A" w14:textId="5C6687FE" w:rsidR="00860096" w:rsidRDefault="00860096" w:rsidP="003C4942"/>
    <w:p w14:paraId="647C072B" w14:textId="25063D00" w:rsidR="00860096" w:rsidRDefault="00860096" w:rsidP="003C4942"/>
    <w:p w14:paraId="7B5EDF18" w14:textId="01A1A178" w:rsidR="007D3960" w:rsidRDefault="007D3960" w:rsidP="003C4942"/>
    <w:p w14:paraId="30BC34EA" w14:textId="7E045C10" w:rsidR="007D3960" w:rsidRDefault="007D3960" w:rsidP="003C4942"/>
    <w:p w14:paraId="084CBB17" w14:textId="4A1B0186" w:rsidR="007D3960" w:rsidRDefault="007D3960" w:rsidP="003C4942"/>
    <w:p w14:paraId="09165840" w14:textId="2024EDF0" w:rsidR="007D3960" w:rsidRDefault="007D3960" w:rsidP="003C4942"/>
    <w:p w14:paraId="43C8C503" w14:textId="7A718191" w:rsidR="007D3960" w:rsidRDefault="007D3960" w:rsidP="003C4942"/>
    <w:p w14:paraId="6F849720" w14:textId="222D22BB" w:rsidR="007D3960" w:rsidRDefault="007D3960" w:rsidP="003C4942"/>
    <w:p w14:paraId="389A24CB" w14:textId="390D53B2" w:rsidR="007D3960" w:rsidRDefault="007D3960" w:rsidP="003C4942"/>
    <w:p w14:paraId="4F509407" w14:textId="1645E22F" w:rsidR="007D3960" w:rsidRDefault="007D3960" w:rsidP="003C4942"/>
    <w:p w14:paraId="1202D28F" w14:textId="79C78E21" w:rsidR="007D3960" w:rsidRDefault="007D3960" w:rsidP="003C4942"/>
    <w:p w14:paraId="77A4874A" w14:textId="09E2B3F7" w:rsidR="007D3960" w:rsidRDefault="007D3960" w:rsidP="003C4942"/>
    <w:p w14:paraId="591EB73D" w14:textId="275637C8" w:rsidR="007D3960" w:rsidRDefault="007D3960" w:rsidP="003C4942"/>
    <w:p w14:paraId="31A6ADA7" w14:textId="78F650E7" w:rsidR="007D3960" w:rsidRDefault="007D3960" w:rsidP="003C4942"/>
    <w:p w14:paraId="1C8AA090" w14:textId="3C0FF949" w:rsidR="007D3960" w:rsidRDefault="007D3960" w:rsidP="003C4942"/>
    <w:p w14:paraId="4BDB49A0" w14:textId="67A0442D" w:rsidR="007D3960" w:rsidRDefault="007D3960" w:rsidP="003C4942"/>
    <w:p w14:paraId="0A644E5D" w14:textId="50DD4E6B" w:rsidR="007D3960" w:rsidRDefault="007D3960" w:rsidP="003C4942"/>
    <w:p w14:paraId="55163796" w14:textId="7073D41C" w:rsidR="007D3960" w:rsidRDefault="007D3960" w:rsidP="003C4942"/>
    <w:p w14:paraId="269D36D3" w14:textId="77777777" w:rsidR="007D3960" w:rsidRPr="00FF4604" w:rsidRDefault="007D3960" w:rsidP="003C4942"/>
    <w:p w14:paraId="05701F2C" w14:textId="3A6B0A90" w:rsidR="000D08AD" w:rsidRDefault="001218E3" w:rsidP="000D08AD">
      <w:pPr>
        <w:pStyle w:val="Ttulo2"/>
      </w:pPr>
      <w:bookmarkStart w:id="32" w:name="_Toc37696077"/>
      <w:r w:rsidRPr="001218E3">
        <w:rPr>
          <w:i/>
          <w:iCs/>
        </w:rPr>
        <w:lastRenderedPageBreak/>
        <w:t>Retrospective</w:t>
      </w:r>
      <w:r>
        <w:rPr>
          <w:i/>
          <w:iCs/>
        </w:rPr>
        <w:t xml:space="preserve"> Summary</w:t>
      </w:r>
      <w:r>
        <w:t xml:space="preserve"> do Projet</w:t>
      </w:r>
      <w:bookmarkEnd w:id="32"/>
      <w:r w:rsidR="00AD39E3">
        <w:t>o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188C849D" w14:textId="77777777" w:rsidTr="00F301F1">
        <w:tc>
          <w:tcPr>
            <w:tcW w:w="9576" w:type="dxa"/>
            <w:shd w:val="pct20" w:color="auto" w:fill="auto"/>
          </w:tcPr>
          <w:p w14:paraId="086151D1" w14:textId="77777777" w:rsidR="000D08AD" w:rsidRPr="00F301F1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61C82BA9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Things That Went Well</w:t>
      </w:r>
    </w:p>
    <w:p w14:paraId="136E8125" w14:textId="0EC57101" w:rsidR="000D08AD" w:rsidRDefault="00AD39E3" w:rsidP="00F301F1">
      <w:pPr>
        <w:pStyle w:val="PargrafodaLista"/>
        <w:numPr>
          <w:ilvl w:val="0"/>
          <w:numId w:val="69"/>
        </w:numPr>
      </w:pPr>
      <w:r>
        <w:t>Distribuição das tarefas pelos membros do grupo</w:t>
      </w:r>
    </w:p>
    <w:p w14:paraId="398C82C0" w14:textId="1433236C" w:rsidR="00F301F1" w:rsidRDefault="00AD39E3" w:rsidP="00F301F1">
      <w:pPr>
        <w:pStyle w:val="PargrafodaLista"/>
        <w:numPr>
          <w:ilvl w:val="0"/>
          <w:numId w:val="69"/>
        </w:numPr>
      </w:pPr>
      <w:r>
        <w:t>Criação da base de dados</w:t>
      </w:r>
    </w:p>
    <w:p w14:paraId="08E29A50" w14:textId="6BED1655" w:rsidR="00AD39E3" w:rsidRDefault="00AD39E3" w:rsidP="00F301F1">
      <w:pPr>
        <w:pStyle w:val="PargrafodaLista"/>
        <w:numPr>
          <w:ilvl w:val="0"/>
          <w:numId w:val="69"/>
        </w:numPr>
      </w:pPr>
      <w:r>
        <w:t xml:space="preserve">Reuniões semanais com os professores da UC </w:t>
      </w:r>
    </w:p>
    <w:p w14:paraId="017EB1CB" w14:textId="3BE76502" w:rsidR="00AD39E3" w:rsidRDefault="00AD39E3" w:rsidP="00F301F1">
      <w:pPr>
        <w:pStyle w:val="PargrafodaLista"/>
        <w:numPr>
          <w:ilvl w:val="0"/>
          <w:numId w:val="69"/>
        </w:numPr>
      </w:pPr>
      <w:r>
        <w:t xml:space="preserve">Realização do relatório do projeto </w:t>
      </w:r>
    </w:p>
    <w:p w14:paraId="2FEFF548" w14:textId="415350EA" w:rsidR="00F301F1" w:rsidRDefault="00AD39E3" w:rsidP="00F301F1">
      <w:pPr>
        <w:pStyle w:val="PargrafodaLista"/>
        <w:numPr>
          <w:ilvl w:val="0"/>
          <w:numId w:val="69"/>
        </w:numPr>
      </w:pPr>
      <w:r>
        <w:t>Programação da form limpezas</w:t>
      </w:r>
    </w:p>
    <w:p w14:paraId="3453F5FA" w14:textId="6C90B343" w:rsidR="00AD39E3" w:rsidRDefault="00AD39E3" w:rsidP="00F301F1">
      <w:pPr>
        <w:pStyle w:val="PargrafodaLista"/>
        <w:numPr>
          <w:ilvl w:val="0"/>
          <w:numId w:val="69"/>
        </w:numPr>
      </w:pPr>
      <w:r>
        <w:t>Projeto entregue dentro do prazo estabelecid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3E3B1E91" w14:textId="77777777" w:rsidTr="000D08AD">
        <w:tc>
          <w:tcPr>
            <w:tcW w:w="9576" w:type="dxa"/>
            <w:shd w:val="pct20" w:color="auto" w:fill="auto"/>
          </w:tcPr>
          <w:p w14:paraId="115D2AAE" w14:textId="77777777" w:rsidR="000D08AD" w:rsidRPr="00FD5316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7D1073D8" w14:textId="77777777" w:rsidR="000D08AD" w:rsidRPr="000D08AD" w:rsidRDefault="000D08AD" w:rsidP="000D08AD">
      <w:pPr>
        <w:rPr>
          <w:b/>
          <w:bCs/>
          <w:sz w:val="32"/>
          <w:szCs w:val="32"/>
          <w:lang w:val="en-US"/>
        </w:rPr>
      </w:pPr>
      <w:r w:rsidRPr="000D08AD">
        <w:rPr>
          <w:b/>
          <w:bCs/>
          <w:sz w:val="32"/>
          <w:szCs w:val="32"/>
          <w:lang w:val="en-US"/>
        </w:rPr>
        <w:t>Things That Could Have Gone Better</w:t>
      </w:r>
    </w:p>
    <w:p w14:paraId="456A4F12" w14:textId="2DE18A34" w:rsidR="000D08AD" w:rsidRDefault="00AD39E3" w:rsidP="008E41F9">
      <w:pPr>
        <w:pStyle w:val="PargrafodaLista"/>
        <w:numPr>
          <w:ilvl w:val="0"/>
          <w:numId w:val="70"/>
        </w:numPr>
      </w:pPr>
      <w:r>
        <w:t xml:space="preserve">Podia-se ter perdido menos tempo na programação de algumas forms </w:t>
      </w:r>
    </w:p>
    <w:p w14:paraId="1FBDEBCB" w14:textId="693B1436" w:rsidR="008E41F9" w:rsidRDefault="00AD39E3" w:rsidP="00AD39E3">
      <w:pPr>
        <w:pStyle w:val="PargrafodaLista"/>
        <w:numPr>
          <w:ilvl w:val="0"/>
          <w:numId w:val="70"/>
        </w:numPr>
      </w:pPr>
      <w:r>
        <w:t>Mais reuniões semanais entre os membros do grupo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2D2BD436" w14:textId="77777777" w:rsidTr="000D08AD">
        <w:tc>
          <w:tcPr>
            <w:tcW w:w="9576" w:type="dxa"/>
            <w:shd w:val="pct20" w:color="auto" w:fill="auto"/>
          </w:tcPr>
          <w:p w14:paraId="1A684500" w14:textId="77777777" w:rsidR="000D08AD" w:rsidRPr="00FD5316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0578F2D6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Things That Surprised Us</w:t>
      </w:r>
    </w:p>
    <w:p w14:paraId="0DAF6742" w14:textId="1259BD8D" w:rsidR="008E41F9" w:rsidRDefault="00AD39E3" w:rsidP="008E41F9">
      <w:pPr>
        <w:pStyle w:val="PargrafodaLista"/>
        <w:numPr>
          <w:ilvl w:val="0"/>
          <w:numId w:val="70"/>
        </w:numPr>
      </w:pPr>
      <w:r>
        <w:t>Conhecimento adquirido para a realização do projeto</w:t>
      </w:r>
    </w:p>
    <w:p w14:paraId="1D18F4E5" w14:textId="48DDCAE2" w:rsidR="008E41F9" w:rsidRDefault="00AD39E3" w:rsidP="008E41F9">
      <w:pPr>
        <w:pStyle w:val="PargrafodaLista"/>
        <w:numPr>
          <w:ilvl w:val="0"/>
          <w:numId w:val="70"/>
        </w:numPr>
      </w:pPr>
      <w:r>
        <w:t>Resultado</w:t>
      </w:r>
      <w:r w:rsidR="00F769AC">
        <w:t xml:space="preserve"> </w:t>
      </w:r>
      <w:r>
        <w:t xml:space="preserve">final ficou acima das expectativas </w:t>
      </w:r>
    </w:p>
    <w:p w14:paraId="7905DC5A" w14:textId="5F5E24DB" w:rsidR="000D08AD" w:rsidRDefault="00F769AC" w:rsidP="000D08AD">
      <w:pPr>
        <w:pStyle w:val="PargrafodaLista"/>
        <w:numPr>
          <w:ilvl w:val="0"/>
          <w:numId w:val="70"/>
        </w:numPr>
      </w:pPr>
      <w:r>
        <w:t>Trabralho de equipa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5CDAACB8" w14:textId="77777777" w:rsidTr="000D08AD">
        <w:tc>
          <w:tcPr>
            <w:tcW w:w="9576" w:type="dxa"/>
            <w:shd w:val="pct20" w:color="auto" w:fill="auto"/>
          </w:tcPr>
          <w:p w14:paraId="70E35903" w14:textId="77777777" w:rsidR="000D08AD" w:rsidRDefault="000D08AD" w:rsidP="000D08AD">
            <w:pPr>
              <w:pStyle w:val="bar"/>
            </w:pPr>
          </w:p>
        </w:tc>
      </w:tr>
    </w:tbl>
    <w:p w14:paraId="4C20E696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Lessons Learned</w:t>
      </w:r>
    </w:p>
    <w:p w14:paraId="123C332B" w14:textId="6590A393" w:rsidR="008E41F9" w:rsidRDefault="00817D22" w:rsidP="00817D22">
      <w:pPr>
        <w:pStyle w:val="PargrafodaLista"/>
        <w:numPr>
          <w:ilvl w:val="0"/>
          <w:numId w:val="70"/>
        </w:numPr>
      </w:pPr>
      <w:r>
        <w:t xml:space="preserve">Realizar os projetos sempre antes da data limite para a entrega é sempre </w:t>
      </w:r>
      <w:r w:rsidR="00F769AC">
        <w:t>benefício</w:t>
      </w:r>
      <w:r>
        <w:t xml:space="preserve"> pois permite ter mais tempo para rever o projeto caso haja algum erro ou falha </w:t>
      </w:r>
    </w:p>
    <w:p w14:paraId="604E997E" w14:textId="4BDC7BB9" w:rsidR="000D08AD" w:rsidRDefault="00F769AC" w:rsidP="000D08AD">
      <w:pPr>
        <w:pStyle w:val="PargrafodaLista"/>
        <w:numPr>
          <w:ilvl w:val="0"/>
          <w:numId w:val="70"/>
        </w:numPr>
      </w:pPr>
      <w:r>
        <w:t>Gestão de projetos</w:t>
      </w:r>
    </w:p>
    <w:p w14:paraId="64833DFF" w14:textId="24CE1346" w:rsidR="00F769AC" w:rsidRDefault="00F769AC" w:rsidP="000D08AD">
      <w:pPr>
        <w:pStyle w:val="PargrafodaLista"/>
        <w:numPr>
          <w:ilvl w:val="0"/>
          <w:numId w:val="70"/>
        </w:numPr>
      </w:pPr>
      <w:r>
        <w:t>Entreajuda entre os membros do projeto é fundamental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9576"/>
      </w:tblGrid>
      <w:tr w:rsidR="000D08AD" w14:paraId="79FE0756" w14:textId="77777777" w:rsidTr="000D08AD">
        <w:tc>
          <w:tcPr>
            <w:tcW w:w="9576" w:type="dxa"/>
            <w:shd w:val="pct20" w:color="auto" w:fill="auto"/>
          </w:tcPr>
          <w:p w14:paraId="426363F2" w14:textId="77777777" w:rsidR="000D08AD" w:rsidRPr="00FD5316" w:rsidRDefault="000D08AD" w:rsidP="000D08AD">
            <w:pPr>
              <w:pStyle w:val="bar"/>
              <w:rPr>
                <w:lang w:val="pt-PT"/>
              </w:rPr>
            </w:pPr>
          </w:p>
        </w:tc>
      </w:tr>
    </w:tbl>
    <w:p w14:paraId="216C78F0" w14:textId="77777777" w:rsidR="000D08AD" w:rsidRPr="000D08AD" w:rsidRDefault="000D08AD" w:rsidP="000D08AD">
      <w:pPr>
        <w:rPr>
          <w:b/>
          <w:bCs/>
          <w:sz w:val="32"/>
          <w:szCs w:val="32"/>
        </w:rPr>
      </w:pPr>
      <w:r w:rsidRPr="000D08AD">
        <w:rPr>
          <w:b/>
          <w:bCs/>
          <w:sz w:val="32"/>
          <w:szCs w:val="32"/>
        </w:rPr>
        <w:t>Final Thoughts</w:t>
      </w:r>
    </w:p>
    <w:tbl>
      <w:tblPr>
        <w:tblW w:w="9576" w:type="dxa"/>
        <w:tblLayout w:type="fixed"/>
        <w:tblLook w:val="0000" w:firstRow="0" w:lastRow="0" w:firstColumn="0" w:lastColumn="0" w:noHBand="0" w:noVBand="0"/>
      </w:tblPr>
      <w:tblGrid>
        <w:gridCol w:w="2127"/>
        <w:gridCol w:w="7449"/>
      </w:tblGrid>
      <w:tr w:rsidR="000D08AD" w14:paraId="4F8CBA1B" w14:textId="77777777" w:rsidTr="000D08AD">
        <w:tc>
          <w:tcPr>
            <w:tcW w:w="2127" w:type="dxa"/>
          </w:tcPr>
          <w:p w14:paraId="59684B0E" w14:textId="77777777" w:rsidR="000D08AD" w:rsidRDefault="000D08AD" w:rsidP="000D08AD">
            <w:pPr>
              <w:pStyle w:val="tableleft"/>
              <w:spacing w:before="0" w:after="0" w:line="80" w:lineRule="exact"/>
              <w:rPr>
                <w:sz w:val="8"/>
              </w:rPr>
            </w:pPr>
          </w:p>
        </w:tc>
        <w:tc>
          <w:tcPr>
            <w:tcW w:w="7449" w:type="dxa"/>
            <w:tcBorders>
              <w:top w:val="single" w:sz="12" w:space="0" w:color="auto"/>
            </w:tcBorders>
          </w:tcPr>
          <w:p w14:paraId="111436F3" w14:textId="77777777" w:rsidR="000D08AD" w:rsidRDefault="000D08AD" w:rsidP="000D08AD">
            <w:pPr>
              <w:pStyle w:val="tableright"/>
              <w:spacing w:before="0" w:after="0" w:line="80" w:lineRule="exact"/>
              <w:rPr>
                <w:sz w:val="8"/>
              </w:rPr>
            </w:pPr>
          </w:p>
        </w:tc>
      </w:tr>
      <w:tr w:rsidR="000D08AD" w14:paraId="5A1FC9E8" w14:textId="77777777" w:rsidTr="000D08AD">
        <w:tc>
          <w:tcPr>
            <w:tcW w:w="2127" w:type="dxa"/>
          </w:tcPr>
          <w:p w14:paraId="64CC6FA1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Keep</w:t>
            </w:r>
          </w:p>
        </w:tc>
        <w:tc>
          <w:tcPr>
            <w:tcW w:w="7449" w:type="dxa"/>
          </w:tcPr>
          <w:p w14:paraId="65FE1BEF" w14:textId="77777777" w:rsidR="000D08AD" w:rsidRPr="00FD5316" w:rsidRDefault="00F769AC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  <w:lang w:val="pt-PT"/>
              </w:rPr>
            </w:pPr>
            <w:r w:rsidRPr="00FD5316">
              <w:rPr>
                <w:rFonts w:asciiTheme="minorHAnsi" w:hAnsiTheme="minorHAnsi"/>
                <w:sz w:val="24"/>
                <w:szCs w:val="28"/>
                <w:lang w:val="pt-PT"/>
              </w:rPr>
              <w:t>Boa organização a nivel de distribuição das tarefas</w:t>
            </w:r>
          </w:p>
          <w:p w14:paraId="11E35AD1" w14:textId="692B0C53" w:rsidR="00F769AC" w:rsidRPr="00FD5316" w:rsidRDefault="00F769AC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  <w:lang w:val="pt-PT"/>
              </w:rPr>
            </w:pPr>
            <w:r w:rsidRPr="00FD5316">
              <w:rPr>
                <w:rFonts w:asciiTheme="minorHAnsi" w:hAnsiTheme="minorHAnsi"/>
                <w:sz w:val="24"/>
                <w:szCs w:val="28"/>
                <w:lang w:val="pt-PT"/>
              </w:rPr>
              <w:t>Boa entreajuda dos membros dos grupos</w:t>
            </w:r>
          </w:p>
        </w:tc>
      </w:tr>
      <w:tr w:rsidR="000D08AD" w14:paraId="0C9AAAB3" w14:textId="77777777" w:rsidTr="000D08AD">
        <w:tc>
          <w:tcPr>
            <w:tcW w:w="2127" w:type="dxa"/>
          </w:tcPr>
          <w:p w14:paraId="1091BC26" w14:textId="77777777" w:rsidR="000D08AD" w:rsidRPr="00FD5316" w:rsidRDefault="000D08AD" w:rsidP="000D08AD">
            <w:pPr>
              <w:pStyle w:val="line"/>
              <w:rPr>
                <w:lang w:val="pt-PT"/>
              </w:rPr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41EBC2BD" w14:textId="77777777" w:rsidR="000D08AD" w:rsidRPr="00FD5316" w:rsidRDefault="000D08AD" w:rsidP="000D08AD">
            <w:pPr>
              <w:pStyle w:val="line"/>
              <w:rPr>
                <w:lang w:val="pt-PT"/>
              </w:rPr>
            </w:pPr>
          </w:p>
        </w:tc>
      </w:tr>
      <w:tr w:rsidR="000D08AD" w14:paraId="5B780774" w14:textId="77777777" w:rsidTr="000D08AD">
        <w:tc>
          <w:tcPr>
            <w:tcW w:w="2127" w:type="dxa"/>
          </w:tcPr>
          <w:p w14:paraId="249346EE" w14:textId="77777777" w:rsidR="000D08AD" w:rsidRPr="00FD5316" w:rsidRDefault="000D08AD" w:rsidP="000D08AD">
            <w:pPr>
              <w:pStyle w:val="line"/>
              <w:rPr>
                <w:lang w:val="pt-PT"/>
              </w:rPr>
            </w:pPr>
          </w:p>
        </w:tc>
        <w:tc>
          <w:tcPr>
            <w:tcW w:w="7449" w:type="dxa"/>
          </w:tcPr>
          <w:p w14:paraId="4114F140" w14:textId="77777777" w:rsidR="000D08AD" w:rsidRPr="00FD5316" w:rsidRDefault="000D08AD" w:rsidP="000D08AD">
            <w:pPr>
              <w:pStyle w:val="line"/>
              <w:rPr>
                <w:lang w:val="pt-PT"/>
              </w:rPr>
            </w:pPr>
          </w:p>
        </w:tc>
      </w:tr>
      <w:tr w:rsidR="000D08AD" w14:paraId="7B3F5364" w14:textId="77777777" w:rsidTr="000D08AD">
        <w:tc>
          <w:tcPr>
            <w:tcW w:w="2127" w:type="dxa"/>
          </w:tcPr>
          <w:p w14:paraId="26C2D9DD" w14:textId="77777777" w:rsidR="000D08AD" w:rsidRPr="000D08AD" w:rsidRDefault="000D08AD" w:rsidP="000D08AD">
            <w:pPr>
              <w:pStyle w:val="tableleft"/>
              <w:rPr>
                <w:rFonts w:asciiTheme="minorHAnsi" w:hAnsiTheme="minorHAnsi"/>
                <w:sz w:val="24"/>
                <w:szCs w:val="28"/>
              </w:rPr>
            </w:pPr>
            <w:r w:rsidRPr="000D08AD">
              <w:rPr>
                <w:rFonts w:asciiTheme="minorHAnsi" w:hAnsiTheme="minorHAnsi"/>
                <w:sz w:val="24"/>
                <w:szCs w:val="28"/>
              </w:rPr>
              <w:t>Things to Change</w:t>
            </w:r>
          </w:p>
        </w:tc>
        <w:tc>
          <w:tcPr>
            <w:tcW w:w="7449" w:type="dxa"/>
          </w:tcPr>
          <w:p w14:paraId="44F7B458" w14:textId="77777777" w:rsidR="000D08AD" w:rsidRPr="00FD5316" w:rsidRDefault="00F769AC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  <w:lang w:val="pt-PT"/>
              </w:rPr>
            </w:pPr>
            <w:r w:rsidRPr="00FD5316">
              <w:rPr>
                <w:rFonts w:asciiTheme="minorHAnsi" w:hAnsiTheme="minorHAnsi"/>
                <w:sz w:val="24"/>
                <w:szCs w:val="28"/>
                <w:lang w:val="pt-PT"/>
              </w:rPr>
              <w:t xml:space="preserve">Nao haver atrasos nas reunioes de grupo </w:t>
            </w:r>
          </w:p>
          <w:p w14:paraId="1C2CBC45" w14:textId="4D9403FE" w:rsidR="00F769AC" w:rsidRPr="00FD5316" w:rsidRDefault="00F769AC" w:rsidP="008E41F9">
            <w:pPr>
              <w:pStyle w:val="tableright"/>
              <w:numPr>
                <w:ilvl w:val="0"/>
                <w:numId w:val="71"/>
              </w:numPr>
              <w:rPr>
                <w:rFonts w:asciiTheme="minorHAnsi" w:hAnsiTheme="minorHAnsi"/>
                <w:sz w:val="24"/>
                <w:szCs w:val="28"/>
                <w:lang w:val="pt-PT"/>
              </w:rPr>
            </w:pPr>
            <w:r w:rsidRPr="00FD5316">
              <w:rPr>
                <w:rFonts w:asciiTheme="minorHAnsi" w:hAnsiTheme="minorHAnsi"/>
                <w:sz w:val="24"/>
                <w:szCs w:val="28"/>
                <w:lang w:val="pt-PT"/>
              </w:rPr>
              <w:t>Melhorar na gestão de projetos</w:t>
            </w:r>
          </w:p>
        </w:tc>
      </w:tr>
      <w:tr w:rsidR="000D08AD" w14:paraId="08125BCD" w14:textId="77777777" w:rsidTr="000D08AD">
        <w:tc>
          <w:tcPr>
            <w:tcW w:w="2127" w:type="dxa"/>
          </w:tcPr>
          <w:p w14:paraId="476F2999" w14:textId="77777777" w:rsidR="000D08AD" w:rsidRPr="00FD5316" w:rsidRDefault="000D08AD" w:rsidP="000D08AD">
            <w:pPr>
              <w:pStyle w:val="line"/>
              <w:rPr>
                <w:lang w:val="pt-PT"/>
              </w:rPr>
            </w:pPr>
          </w:p>
        </w:tc>
        <w:tc>
          <w:tcPr>
            <w:tcW w:w="7449" w:type="dxa"/>
            <w:tcBorders>
              <w:bottom w:val="single" w:sz="12" w:space="0" w:color="auto"/>
            </w:tcBorders>
          </w:tcPr>
          <w:p w14:paraId="0E9BBF9B" w14:textId="77777777" w:rsidR="000D08AD" w:rsidRPr="00FD5316" w:rsidRDefault="000D08AD" w:rsidP="000D08AD">
            <w:pPr>
              <w:pStyle w:val="line"/>
              <w:rPr>
                <w:lang w:val="pt-PT"/>
              </w:rPr>
            </w:pPr>
          </w:p>
        </w:tc>
      </w:tr>
    </w:tbl>
    <w:p w14:paraId="43588DAE" w14:textId="77777777" w:rsidR="000D08AD" w:rsidRDefault="000D08AD" w:rsidP="000D08AD"/>
    <w:p w14:paraId="34BE7E73" w14:textId="77777777" w:rsidR="000D08AD" w:rsidRDefault="000D08AD" w:rsidP="000D08AD"/>
    <w:p w14:paraId="7823733A" w14:textId="42918DBF" w:rsidR="00776AAF" w:rsidRDefault="00776AAF" w:rsidP="00776AAF">
      <w:pPr>
        <w:pStyle w:val="Ttulo1"/>
      </w:pPr>
      <w:bookmarkStart w:id="33" w:name="_Toc37696078"/>
      <w:r>
        <w:lastRenderedPageBreak/>
        <w:t>Conclusão</w:t>
      </w:r>
      <w:bookmarkEnd w:id="33"/>
    </w:p>
    <w:p w14:paraId="589D714A" w14:textId="755F6D78" w:rsidR="00883B78" w:rsidRPr="007D3960" w:rsidRDefault="00F769AC" w:rsidP="00874A58">
      <w:r w:rsidRPr="007D3960">
        <w:t xml:space="preserve">A realização deste </w:t>
      </w:r>
      <w:r w:rsidR="00FB554F" w:rsidRPr="007D3960">
        <w:t>p</w:t>
      </w:r>
      <w:r w:rsidRPr="007D3960">
        <w:t>rojeto foi algo</w:t>
      </w:r>
      <w:r w:rsidR="00FB554F" w:rsidRPr="007D3960">
        <w:t xml:space="preserve"> ambicionávamos realizar um dia e que desde do primeiro dia que deixou bastante interessados para a realização do mesmo</w:t>
      </w:r>
      <w:r w:rsidR="007D3960">
        <w:t>,</w:t>
      </w:r>
      <w:r w:rsidR="00FB554F" w:rsidRPr="007D3960">
        <w:t xml:space="preserve"> e projeto este </w:t>
      </w:r>
      <w:r w:rsidRPr="007D3960">
        <w:t>que nos enriqueceu bastante o conhecimento no que diz respeito a c#</w:t>
      </w:r>
      <w:r w:rsidR="00883B78" w:rsidRPr="007D3960">
        <w:t>,</w:t>
      </w:r>
      <w:r w:rsidRPr="007D3960">
        <w:t xml:space="preserve"> entity framework </w:t>
      </w:r>
      <w:r w:rsidR="00883B78" w:rsidRPr="007D3960">
        <w:t>e gestão de projetos algo que não estávamos familiarizados a fazer.</w:t>
      </w:r>
    </w:p>
    <w:p w14:paraId="07503FDE" w14:textId="4A7E60B1" w:rsidR="00F769AC" w:rsidRPr="007D3960" w:rsidRDefault="00883B78" w:rsidP="00874A58">
      <w:r w:rsidRPr="007D3960">
        <w:t xml:space="preserve">O </w:t>
      </w:r>
      <w:r w:rsidR="00F769AC" w:rsidRPr="007D3960">
        <w:t xml:space="preserve">resultado final penso que foi bastante positivo </w:t>
      </w:r>
      <w:r w:rsidRPr="007D3960">
        <w:t xml:space="preserve">conseguimos realizar todos os aspetos pedidos para a realização do projeto e ficamos particularmente satisfeitos </w:t>
      </w:r>
      <w:r w:rsidR="00FB554F" w:rsidRPr="007D3960">
        <w:t xml:space="preserve">com o desempenho e design da aplicação. </w:t>
      </w:r>
    </w:p>
    <w:p w14:paraId="02158D88" w14:textId="7CA7309F" w:rsidR="00FB554F" w:rsidRPr="007D3960" w:rsidRDefault="00FB554F" w:rsidP="00874A58">
      <w:r w:rsidRPr="007D3960">
        <w:t>Como grupo deparamo-nos com algumas dificuldades na programação de algumas paginas, mas nada que atrasasse a realização do projeto, outra das dificuldades que tivemos foi as reuniões de grupo devido a incompatibilidade de horários dos membros do grupo.</w:t>
      </w:r>
    </w:p>
    <w:p w14:paraId="7B735AAE" w14:textId="77777777" w:rsidR="007D3960" w:rsidRDefault="00FB554F" w:rsidP="00874A58">
      <w:r w:rsidRPr="007D3960">
        <w:t>No que toca a parte de realização de sprints foram realizados a</w:t>
      </w:r>
      <w:r w:rsidR="007D3960" w:rsidRPr="007D3960">
        <w:t xml:space="preserve"> com sucesso apesar de nas sprints 1 2 e 3 terem sofrido um ligeiro atrasado não influenciou na entrega final, sendo os atrasos dessas sprints terem sido compensadas na sprint 4 onde se concretizar todas as tarefas que faltavam e ainda outras que se foi adicionando no decorrer da sprint 4.</w:t>
      </w:r>
    </w:p>
    <w:p w14:paraId="6D503533" w14:textId="4B872433" w:rsidR="00FB554F" w:rsidRPr="007D3960" w:rsidRDefault="007D3960" w:rsidP="00874A58">
      <w:r>
        <w:t>Como grupo sentimo-nos vamos organizados e como tal ambicionamos realizar projetos de maior grandeza num futuro próximo.</w:t>
      </w:r>
      <w:r w:rsidR="00FB554F" w:rsidRPr="007D3960">
        <w:t xml:space="preserve"> </w:t>
      </w:r>
    </w:p>
    <w:p w14:paraId="1D48B490" w14:textId="77777777" w:rsidR="00FB554F" w:rsidRPr="0077190D" w:rsidRDefault="00FB554F" w:rsidP="00874A58">
      <w:pPr>
        <w:rPr>
          <w:highlight w:val="yellow"/>
        </w:rPr>
      </w:pPr>
    </w:p>
    <w:p w14:paraId="030F5372" w14:textId="77777777" w:rsidR="00776AAF" w:rsidRDefault="00776AAF" w:rsidP="00874A58"/>
    <w:sectPr w:rsidR="00776AAF" w:rsidSect="000D08AD">
      <w:pgSz w:w="12240" w:h="15840"/>
      <w:pgMar w:top="1134" w:right="1418" w:bottom="912" w:left="1418" w:header="709" w:footer="709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4626D" w14:textId="77777777" w:rsidR="00067229" w:rsidRDefault="00067229">
      <w:r>
        <w:separator/>
      </w:r>
    </w:p>
  </w:endnote>
  <w:endnote w:type="continuationSeparator" w:id="0">
    <w:p w14:paraId="01E3430F" w14:textId="77777777" w:rsidR="00067229" w:rsidRDefault="000672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Bitstream Vera Sans;Times New R">
    <w:panose1 w:val="00000000000000000000"/>
    <w:charset w:val="00"/>
    <w:family w:val="roman"/>
    <w:notTrueType/>
    <w:pitch w:val="default"/>
  </w:font>
  <w:font w:name="Lucidasans;Times New Roman">
    <w:altName w:val="Times New Roman"/>
    <w:panose1 w:val="00000000000000000000"/>
    <w:charset w:val="00"/>
    <w:family w:val="roman"/>
    <w:notTrueType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E6004" w14:textId="52FBD733" w:rsidR="00F769AC" w:rsidRPr="00043B82" w:rsidRDefault="00F769AC" w:rsidP="000D08AD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</w:t>
    </w:r>
  </w:p>
  <w:p w14:paraId="0E865984" w14:textId="77777777" w:rsidR="00F769AC" w:rsidRDefault="00F769AC">
    <w:pPr>
      <w:pStyle w:val="Rodap"/>
    </w:pPr>
    <w:r>
      <w:rPr>
        <w:noProof/>
      </w:rPr>
      <w:drawing>
        <wp:inline distT="0" distB="0" distL="0" distR="0" wp14:anchorId="56FDEFD0" wp14:editId="66E5D3E7">
          <wp:extent cx="2782707" cy="431800"/>
          <wp:effectExtent l="0" t="0" r="0" b="6350"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593A6B0" w14:textId="1171BE11" w:rsidR="00F769AC" w:rsidRPr="00043B82" w:rsidRDefault="00F769AC">
    <w:pPr>
      <w:pStyle w:val="Rodap"/>
      <w:rPr>
        <w:rFonts w:cstheme="minorHAnsi"/>
        <w:sz w:val="16"/>
        <w:szCs w:val="18"/>
      </w:rPr>
    </w:pPr>
    <w:r>
      <w:rPr>
        <w:rFonts w:cstheme="minorHAnsi"/>
        <w:sz w:val="16"/>
        <w:szCs w:val="18"/>
      </w:rPr>
      <w:t xml:space="preserve">    </w:t>
    </w:r>
  </w:p>
  <w:p w14:paraId="4C6E74E5" w14:textId="77777777" w:rsidR="00F769AC" w:rsidRDefault="00F769AC">
    <w:pPr>
      <w:pStyle w:val="Rodap"/>
    </w:pPr>
    <w:r>
      <w:rPr>
        <w:noProof/>
      </w:rPr>
      <w:drawing>
        <wp:inline distT="0" distB="0" distL="0" distR="0" wp14:anchorId="19FF40DA" wp14:editId="7067AF4D">
          <wp:extent cx="2782707" cy="431800"/>
          <wp:effectExtent l="0" t="0" r="0" b="6350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33270" cy="4551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189AB" w14:textId="77777777" w:rsidR="00067229" w:rsidRDefault="00067229">
      <w:r>
        <w:separator/>
      </w:r>
    </w:p>
  </w:footnote>
  <w:footnote w:type="continuationSeparator" w:id="0">
    <w:p w14:paraId="333E0EC2" w14:textId="77777777" w:rsidR="00067229" w:rsidRDefault="000672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40385987"/>
      <w:docPartObj>
        <w:docPartGallery w:val="Page Numbers (Margins)"/>
        <w:docPartUnique/>
      </w:docPartObj>
    </w:sdtPr>
    <w:sdtEndPr/>
    <w:sdtContent>
      <w:p w14:paraId="73DB9E11" w14:textId="77777777" w:rsidR="00F769AC" w:rsidRDefault="00F769AC">
        <w:pPr>
          <w:pStyle w:val="Cabealho"/>
          <w:jc w:val="right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 wp14:anchorId="2C4F6764" wp14:editId="7D3E382C">
                  <wp:simplePos x="0" y="0"/>
                  <wp:positionH relativeFrom="rightMargin">
                    <wp:align>right</wp:align>
                  </wp:positionH>
                  <wp:positionV relativeFrom="margin">
                    <wp:align>center</wp:align>
                  </wp:positionV>
                  <wp:extent cx="727710" cy="329565"/>
                  <wp:effectExtent l="0" t="0" r="0" b="3810"/>
                  <wp:wrapNone/>
                  <wp:docPr id="11" name="Retângulo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7710" cy="3295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BD2172" w14:textId="77777777" w:rsidR="00F769AC" w:rsidRPr="00043B82" w:rsidRDefault="00F769AC">
                              <w:pPr>
                                <w:pBdr>
                                  <w:bottom w:val="single" w:sz="4" w:space="1" w:color="auto"/>
                                </w:pBdr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begin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instrText>PAGE   \* MERGEFORMAT</w:instrTex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separate"/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t>2</w:t>
                              </w:r>
                              <w:r w:rsidRPr="00043B82">
                                <w:rPr>
                                  <w:rFonts w:asciiTheme="minorHAnsi" w:hAnsiTheme="minorHAnsi" w:cstheme="minorHAnsi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rightMargin">
                    <wp14:pctWidth>8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2C4F6764" id="Retângulo 11" o:spid="_x0000_s1026" style="position:absolute;left:0;text-align:left;margin-left:6.1pt;margin-top:0;width:57.3pt;height:25.95pt;z-index:251659264;visibility:visible;mso-wrap-style:square;mso-width-percent:800;mso-height-percent:0;mso-wrap-distance-left:9pt;mso-wrap-distance-top:0;mso-wrap-distance-right:9pt;mso-wrap-distance-bottom:0;mso-position-horizontal:right;mso-position-horizontal-relative:right-margin-area;mso-position-vertical:center;mso-position-vertical-relative:margin;mso-width-percent:800;mso-height-percent:0;mso-width-relative:right-margin-area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" o:allowincell="f" stroked="f">
                  <v:textbox>
                    <w:txbxContent>
                      <w:p w14:paraId="54BD2172" w14:textId="77777777" w:rsidR="00F769AC" w:rsidRPr="00043B82" w:rsidRDefault="00F769AC">
                        <w:pPr>
                          <w:pBdr>
                            <w:bottom w:val="single" w:sz="4" w:space="1" w:color="auto"/>
                          </w:pBdr>
                          <w:rPr>
                            <w:rFonts w:asciiTheme="minorHAnsi" w:hAnsiTheme="minorHAnsi" w:cstheme="minorHAnsi"/>
                          </w:rPr>
                        </w:pP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begin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instrText>PAGE   \* MERGEFORMAT</w:instrTex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separate"/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t>2</w:t>
                        </w:r>
                        <w:r w:rsidRPr="00043B82">
                          <w:rPr>
                            <w:rFonts w:asciiTheme="minorHAnsi" w:hAnsiTheme="minorHAnsi" w:cstheme="minorHAnsi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75A4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78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" w15:restartNumberingAfterBreak="0">
    <w:nsid w:val="02814D6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F52BE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" w15:restartNumberingAfterBreak="0">
    <w:nsid w:val="030D304C"/>
    <w:multiLevelType w:val="hybridMultilevel"/>
    <w:tmpl w:val="22EC2F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902403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24D84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B93191"/>
    <w:multiLevelType w:val="hybridMultilevel"/>
    <w:tmpl w:val="9718E5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0A3B263E"/>
    <w:multiLevelType w:val="hybridMultilevel"/>
    <w:tmpl w:val="782A47FE"/>
    <w:lvl w:ilvl="0" w:tplc="B4025A6C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E4479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7C6C84"/>
    <w:multiLevelType w:val="hybridMultilevel"/>
    <w:tmpl w:val="B04A89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12707B5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CF3563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2" w15:restartNumberingAfterBreak="0">
    <w:nsid w:val="157F4CBC"/>
    <w:multiLevelType w:val="singleLevel"/>
    <w:tmpl w:val="20B8BE1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3" w15:restartNumberingAfterBreak="0">
    <w:nsid w:val="15F92654"/>
    <w:multiLevelType w:val="singleLevel"/>
    <w:tmpl w:val="211EBD1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4" w15:restartNumberingAfterBreak="0">
    <w:nsid w:val="17F25194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5" w15:restartNumberingAfterBreak="0">
    <w:nsid w:val="17F36DC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9F74FCC"/>
    <w:multiLevelType w:val="singleLevel"/>
    <w:tmpl w:val="37C886B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7" w15:restartNumberingAfterBreak="0">
    <w:nsid w:val="1AF142CE"/>
    <w:multiLevelType w:val="hybridMultilevel"/>
    <w:tmpl w:val="220C77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1CDC5936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19" w15:restartNumberingAfterBreak="0">
    <w:nsid w:val="1DBC7358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FD317A9"/>
    <w:multiLevelType w:val="hybridMultilevel"/>
    <w:tmpl w:val="E2E2BB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021496E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2" w15:restartNumberingAfterBreak="0">
    <w:nsid w:val="20867D55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3" w15:restartNumberingAfterBreak="0">
    <w:nsid w:val="2164361D"/>
    <w:multiLevelType w:val="hybridMultilevel"/>
    <w:tmpl w:val="8AAED26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1D802AB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1DC3CAD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6" w15:restartNumberingAfterBreak="0">
    <w:nsid w:val="23227876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7" w15:restartNumberingAfterBreak="0">
    <w:nsid w:val="233A127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5EB658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9" w15:restartNumberingAfterBreak="0">
    <w:nsid w:val="26455B42"/>
    <w:multiLevelType w:val="hybridMultilevel"/>
    <w:tmpl w:val="85C8EA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64616B6"/>
    <w:multiLevelType w:val="singleLevel"/>
    <w:tmpl w:val="E106538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1" w15:restartNumberingAfterBreak="0">
    <w:nsid w:val="27F17365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BC264A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C707566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FD3457"/>
    <w:multiLevelType w:val="singleLevel"/>
    <w:tmpl w:val="7BB6878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35" w15:restartNumberingAfterBreak="0">
    <w:nsid w:val="2D7C2E7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C009C9"/>
    <w:multiLevelType w:val="hybridMultilevel"/>
    <w:tmpl w:val="4A7040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302F2EB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0D943A9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4FD086A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36687C1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79A4621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7BC7604"/>
    <w:multiLevelType w:val="hybridMultilevel"/>
    <w:tmpl w:val="ABC8B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3" w15:restartNumberingAfterBreak="0">
    <w:nsid w:val="411F0905"/>
    <w:multiLevelType w:val="singleLevel"/>
    <w:tmpl w:val="8B6AEDD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4" w15:restartNumberingAfterBreak="0">
    <w:nsid w:val="42B8418D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3E86BAF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4AF2355"/>
    <w:multiLevelType w:val="singleLevel"/>
    <w:tmpl w:val="723A87A2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7" w15:restartNumberingAfterBreak="0">
    <w:nsid w:val="44B35103"/>
    <w:multiLevelType w:val="singleLevel"/>
    <w:tmpl w:val="309C2A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48" w15:restartNumberingAfterBreak="0">
    <w:nsid w:val="45405DB0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45DC5163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8A46DFF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1" w15:restartNumberingAfterBreak="0">
    <w:nsid w:val="4BCF79A3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2" w15:restartNumberingAfterBreak="0">
    <w:nsid w:val="4CDB3605"/>
    <w:multiLevelType w:val="singleLevel"/>
    <w:tmpl w:val="4A44996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3" w15:restartNumberingAfterBreak="0">
    <w:nsid w:val="501923C7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5203726A"/>
    <w:multiLevelType w:val="singleLevel"/>
    <w:tmpl w:val="6032F85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5" w15:restartNumberingAfterBreak="0">
    <w:nsid w:val="52513E1C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2C47198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7" w15:restartNumberingAfterBreak="0">
    <w:nsid w:val="536A5095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58" w15:restartNumberingAfterBreak="0">
    <w:nsid w:val="548A7FE1"/>
    <w:multiLevelType w:val="multilevel"/>
    <w:tmpl w:val="F0CECED0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9" w15:restartNumberingAfterBreak="0">
    <w:nsid w:val="55B30A00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6252474"/>
    <w:multiLevelType w:val="singleLevel"/>
    <w:tmpl w:val="49DE4E8E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1" w15:restartNumberingAfterBreak="0">
    <w:nsid w:val="57727338"/>
    <w:multiLevelType w:val="hybridMultilevel"/>
    <w:tmpl w:val="F72850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2" w15:restartNumberingAfterBreak="0">
    <w:nsid w:val="57895A44"/>
    <w:multiLevelType w:val="singleLevel"/>
    <w:tmpl w:val="6E983E3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3" w15:restartNumberingAfterBreak="0">
    <w:nsid w:val="590851E5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59822699"/>
    <w:multiLevelType w:val="singleLevel"/>
    <w:tmpl w:val="D7DA612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5" w15:restartNumberingAfterBreak="0">
    <w:nsid w:val="5AC91E6E"/>
    <w:multiLevelType w:val="hybridMultilevel"/>
    <w:tmpl w:val="6DDE505A"/>
    <w:lvl w:ilvl="0" w:tplc="D0F03374">
      <w:start w:val="1"/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5B0F18B6"/>
    <w:multiLevelType w:val="hybridMultilevel"/>
    <w:tmpl w:val="4D1815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7" w15:restartNumberingAfterBreak="0">
    <w:nsid w:val="5D4F5A9C"/>
    <w:multiLevelType w:val="singleLevel"/>
    <w:tmpl w:val="C1C682D4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68" w15:restartNumberingAfterBreak="0">
    <w:nsid w:val="60001839"/>
    <w:multiLevelType w:val="hybridMultilevel"/>
    <w:tmpl w:val="A7FCE7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9" w15:restartNumberingAfterBreak="0">
    <w:nsid w:val="6226111C"/>
    <w:multiLevelType w:val="singleLevel"/>
    <w:tmpl w:val="61F8C5D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0" w15:restartNumberingAfterBreak="0">
    <w:nsid w:val="63E648E7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64671731"/>
    <w:multiLevelType w:val="singleLevel"/>
    <w:tmpl w:val="D66C659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72" w15:restartNumberingAfterBreak="0">
    <w:nsid w:val="66C272D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6E2310CE"/>
    <w:multiLevelType w:val="hybridMultilevel"/>
    <w:tmpl w:val="A672F91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4A6434E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76668C2"/>
    <w:multiLevelType w:val="hybridMultilevel"/>
    <w:tmpl w:val="D1DC7AAC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8ED7196"/>
    <w:multiLevelType w:val="hybridMultilevel"/>
    <w:tmpl w:val="AEC072C4"/>
    <w:lvl w:ilvl="0" w:tplc="7564136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8F23AC7"/>
    <w:multiLevelType w:val="singleLevel"/>
    <w:tmpl w:val="75641360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num w:numId="1">
    <w:abstractNumId w:val="58"/>
  </w:num>
  <w:num w:numId="2">
    <w:abstractNumId w:val="3"/>
  </w:num>
  <w:num w:numId="3">
    <w:abstractNumId w:val="9"/>
  </w:num>
  <w:num w:numId="4">
    <w:abstractNumId w:val="42"/>
  </w:num>
  <w:num w:numId="5">
    <w:abstractNumId w:val="13"/>
  </w:num>
  <w:num w:numId="6">
    <w:abstractNumId w:val="6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5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8">
    <w:abstractNumId w:val="6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5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12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3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4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4">
    <w:abstractNumId w:val="5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5">
    <w:abstractNumId w:val="60"/>
  </w:num>
  <w:num w:numId="16">
    <w:abstractNumId w:val="71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7">
    <w:abstractNumId w:val="57"/>
  </w:num>
  <w:num w:numId="18">
    <w:abstractNumId w:val="30"/>
  </w:num>
  <w:num w:numId="19">
    <w:abstractNumId w:val="1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0">
    <w:abstractNumId w:val="46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1">
    <w:abstractNumId w:val="43"/>
  </w:num>
  <w:num w:numId="22">
    <w:abstractNumId w:val="62"/>
  </w:num>
  <w:num w:numId="23">
    <w:abstractNumId w:val="25"/>
  </w:num>
  <w:num w:numId="24">
    <w:abstractNumId w:val="2"/>
  </w:num>
  <w:num w:numId="25">
    <w:abstractNumId w:val="56"/>
  </w:num>
  <w:num w:numId="26">
    <w:abstractNumId w:val="18"/>
  </w:num>
  <w:num w:numId="27">
    <w:abstractNumId w:val="26"/>
  </w:num>
  <w:num w:numId="28">
    <w:abstractNumId w:val="22"/>
  </w:num>
  <w:num w:numId="29">
    <w:abstractNumId w:val="14"/>
  </w:num>
  <w:num w:numId="30">
    <w:abstractNumId w:val="69"/>
  </w:num>
  <w:num w:numId="31">
    <w:abstractNumId w:val="11"/>
  </w:num>
  <w:num w:numId="32">
    <w:abstractNumId w:val="28"/>
  </w:num>
  <w:num w:numId="33">
    <w:abstractNumId w:val="50"/>
  </w:num>
  <w:num w:numId="34">
    <w:abstractNumId w:val="77"/>
  </w:num>
  <w:num w:numId="35">
    <w:abstractNumId w:val="76"/>
  </w:num>
  <w:num w:numId="36">
    <w:abstractNumId w:val="39"/>
  </w:num>
  <w:num w:numId="37">
    <w:abstractNumId w:val="24"/>
  </w:num>
  <w:num w:numId="38">
    <w:abstractNumId w:val="72"/>
  </w:num>
  <w:num w:numId="39">
    <w:abstractNumId w:val="37"/>
  </w:num>
  <w:num w:numId="40">
    <w:abstractNumId w:val="32"/>
  </w:num>
  <w:num w:numId="41">
    <w:abstractNumId w:val="8"/>
  </w:num>
  <w:num w:numId="42">
    <w:abstractNumId w:val="55"/>
  </w:num>
  <w:num w:numId="43">
    <w:abstractNumId w:val="70"/>
  </w:num>
  <w:num w:numId="44">
    <w:abstractNumId w:val="38"/>
  </w:num>
  <w:num w:numId="45">
    <w:abstractNumId w:val="44"/>
  </w:num>
  <w:num w:numId="46">
    <w:abstractNumId w:val="75"/>
  </w:num>
  <w:num w:numId="47">
    <w:abstractNumId w:val="19"/>
  </w:num>
  <w:num w:numId="48">
    <w:abstractNumId w:val="53"/>
  </w:num>
  <w:num w:numId="49">
    <w:abstractNumId w:val="41"/>
  </w:num>
  <w:num w:numId="50">
    <w:abstractNumId w:val="35"/>
  </w:num>
  <w:num w:numId="51">
    <w:abstractNumId w:val="48"/>
  </w:num>
  <w:num w:numId="52">
    <w:abstractNumId w:val="0"/>
  </w:num>
  <w:num w:numId="53">
    <w:abstractNumId w:val="27"/>
  </w:num>
  <w:num w:numId="54">
    <w:abstractNumId w:val="1"/>
  </w:num>
  <w:num w:numId="55">
    <w:abstractNumId w:val="31"/>
  </w:num>
  <w:num w:numId="56">
    <w:abstractNumId w:val="40"/>
  </w:num>
  <w:num w:numId="57">
    <w:abstractNumId w:val="59"/>
  </w:num>
  <w:num w:numId="58">
    <w:abstractNumId w:val="45"/>
  </w:num>
  <w:num w:numId="59">
    <w:abstractNumId w:val="63"/>
  </w:num>
  <w:num w:numId="60">
    <w:abstractNumId w:val="10"/>
  </w:num>
  <w:num w:numId="61">
    <w:abstractNumId w:val="49"/>
  </w:num>
  <w:num w:numId="62">
    <w:abstractNumId w:val="4"/>
  </w:num>
  <w:num w:numId="63">
    <w:abstractNumId w:val="15"/>
  </w:num>
  <w:num w:numId="64">
    <w:abstractNumId w:val="33"/>
  </w:num>
  <w:num w:numId="65">
    <w:abstractNumId w:val="5"/>
  </w:num>
  <w:num w:numId="66">
    <w:abstractNumId w:val="74"/>
  </w:num>
  <w:num w:numId="67">
    <w:abstractNumId w:val="61"/>
  </w:num>
  <w:num w:numId="68">
    <w:abstractNumId w:val="66"/>
  </w:num>
  <w:num w:numId="69">
    <w:abstractNumId w:val="6"/>
  </w:num>
  <w:num w:numId="70">
    <w:abstractNumId w:val="20"/>
  </w:num>
  <w:num w:numId="71">
    <w:abstractNumId w:val="68"/>
  </w:num>
  <w:num w:numId="72">
    <w:abstractNumId w:val="17"/>
  </w:num>
  <w:num w:numId="73">
    <w:abstractNumId w:val="36"/>
  </w:num>
  <w:num w:numId="74">
    <w:abstractNumId w:val="29"/>
  </w:num>
  <w:num w:numId="75">
    <w:abstractNumId w:val="73"/>
  </w:num>
  <w:num w:numId="76">
    <w:abstractNumId w:val="65"/>
  </w:num>
  <w:num w:numId="77">
    <w:abstractNumId w:val="7"/>
  </w:num>
  <w:num w:numId="78">
    <w:abstractNumId w:val="23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97B"/>
    <w:rsid w:val="000065B4"/>
    <w:rsid w:val="000344B7"/>
    <w:rsid w:val="00067229"/>
    <w:rsid w:val="00073306"/>
    <w:rsid w:val="0007348A"/>
    <w:rsid w:val="000760DA"/>
    <w:rsid w:val="00092CF8"/>
    <w:rsid w:val="000A0074"/>
    <w:rsid w:val="000C0DCB"/>
    <w:rsid w:val="000D08AD"/>
    <w:rsid w:val="000E160C"/>
    <w:rsid w:val="000F64E7"/>
    <w:rsid w:val="001141E5"/>
    <w:rsid w:val="001218E3"/>
    <w:rsid w:val="00130021"/>
    <w:rsid w:val="001678A3"/>
    <w:rsid w:val="001875FB"/>
    <w:rsid w:val="001A497B"/>
    <w:rsid w:val="001A4B5C"/>
    <w:rsid w:val="001D36DF"/>
    <w:rsid w:val="001E1658"/>
    <w:rsid w:val="001E2046"/>
    <w:rsid w:val="001F3F39"/>
    <w:rsid w:val="00217350"/>
    <w:rsid w:val="00265CF2"/>
    <w:rsid w:val="00267307"/>
    <w:rsid w:val="002714A4"/>
    <w:rsid w:val="00296C45"/>
    <w:rsid w:val="002C70FD"/>
    <w:rsid w:val="002D3317"/>
    <w:rsid w:val="002D671F"/>
    <w:rsid w:val="002D776B"/>
    <w:rsid w:val="002F34F0"/>
    <w:rsid w:val="002F73AE"/>
    <w:rsid w:val="003048E7"/>
    <w:rsid w:val="00313DE8"/>
    <w:rsid w:val="0033017A"/>
    <w:rsid w:val="00354B46"/>
    <w:rsid w:val="00364430"/>
    <w:rsid w:val="00367772"/>
    <w:rsid w:val="003B2029"/>
    <w:rsid w:val="003B2994"/>
    <w:rsid w:val="003C397B"/>
    <w:rsid w:val="003C4942"/>
    <w:rsid w:val="003E4CEA"/>
    <w:rsid w:val="003E791D"/>
    <w:rsid w:val="003F17BC"/>
    <w:rsid w:val="003F3694"/>
    <w:rsid w:val="003F7436"/>
    <w:rsid w:val="00446FD0"/>
    <w:rsid w:val="004546AA"/>
    <w:rsid w:val="00490EDE"/>
    <w:rsid w:val="00494412"/>
    <w:rsid w:val="00495600"/>
    <w:rsid w:val="004A7205"/>
    <w:rsid w:val="004E354F"/>
    <w:rsid w:val="00503A4D"/>
    <w:rsid w:val="005269A1"/>
    <w:rsid w:val="00566405"/>
    <w:rsid w:val="0058274A"/>
    <w:rsid w:val="005879C1"/>
    <w:rsid w:val="00595AC8"/>
    <w:rsid w:val="005A364C"/>
    <w:rsid w:val="005A547E"/>
    <w:rsid w:val="005C5A0B"/>
    <w:rsid w:val="00616079"/>
    <w:rsid w:val="00653753"/>
    <w:rsid w:val="00663967"/>
    <w:rsid w:val="006C4EEA"/>
    <w:rsid w:val="006E100A"/>
    <w:rsid w:val="007035C1"/>
    <w:rsid w:val="007105E8"/>
    <w:rsid w:val="007362BB"/>
    <w:rsid w:val="0077190D"/>
    <w:rsid w:val="00776AAF"/>
    <w:rsid w:val="00790A89"/>
    <w:rsid w:val="00794C16"/>
    <w:rsid w:val="007B2706"/>
    <w:rsid w:val="007C55DF"/>
    <w:rsid w:val="007C71C1"/>
    <w:rsid w:val="007D3960"/>
    <w:rsid w:val="007E6841"/>
    <w:rsid w:val="007F08FB"/>
    <w:rsid w:val="007F4D5C"/>
    <w:rsid w:val="00817D22"/>
    <w:rsid w:val="00824BD9"/>
    <w:rsid w:val="00835B71"/>
    <w:rsid w:val="00854069"/>
    <w:rsid w:val="00860096"/>
    <w:rsid w:val="00874A58"/>
    <w:rsid w:val="00883B78"/>
    <w:rsid w:val="008B4BC8"/>
    <w:rsid w:val="008E41F9"/>
    <w:rsid w:val="008E4B25"/>
    <w:rsid w:val="008E6D89"/>
    <w:rsid w:val="009146C9"/>
    <w:rsid w:val="00914DD6"/>
    <w:rsid w:val="009336DC"/>
    <w:rsid w:val="0095247B"/>
    <w:rsid w:val="00954A41"/>
    <w:rsid w:val="0098602D"/>
    <w:rsid w:val="00991CD4"/>
    <w:rsid w:val="009A1B82"/>
    <w:rsid w:val="009C106F"/>
    <w:rsid w:val="009C7787"/>
    <w:rsid w:val="00A01922"/>
    <w:rsid w:val="00A05A17"/>
    <w:rsid w:val="00A71882"/>
    <w:rsid w:val="00A859A9"/>
    <w:rsid w:val="00A9506C"/>
    <w:rsid w:val="00AD39E3"/>
    <w:rsid w:val="00AF2D31"/>
    <w:rsid w:val="00B06A56"/>
    <w:rsid w:val="00B23F97"/>
    <w:rsid w:val="00B27507"/>
    <w:rsid w:val="00B95705"/>
    <w:rsid w:val="00BA27B1"/>
    <w:rsid w:val="00BB4997"/>
    <w:rsid w:val="00BC1CAF"/>
    <w:rsid w:val="00BD28CB"/>
    <w:rsid w:val="00BD679A"/>
    <w:rsid w:val="00C11120"/>
    <w:rsid w:val="00C402D9"/>
    <w:rsid w:val="00C4440A"/>
    <w:rsid w:val="00C44859"/>
    <w:rsid w:val="00C44EDF"/>
    <w:rsid w:val="00C45C93"/>
    <w:rsid w:val="00C528F5"/>
    <w:rsid w:val="00C603BF"/>
    <w:rsid w:val="00C813F7"/>
    <w:rsid w:val="00CB56B2"/>
    <w:rsid w:val="00D04476"/>
    <w:rsid w:val="00D127ED"/>
    <w:rsid w:val="00D157BD"/>
    <w:rsid w:val="00D20E04"/>
    <w:rsid w:val="00D31443"/>
    <w:rsid w:val="00D33F74"/>
    <w:rsid w:val="00D619FC"/>
    <w:rsid w:val="00D67C82"/>
    <w:rsid w:val="00D7167C"/>
    <w:rsid w:val="00DD7FC1"/>
    <w:rsid w:val="00DE7B28"/>
    <w:rsid w:val="00E005BD"/>
    <w:rsid w:val="00E1747D"/>
    <w:rsid w:val="00E84D16"/>
    <w:rsid w:val="00E874D4"/>
    <w:rsid w:val="00EC786F"/>
    <w:rsid w:val="00F015F2"/>
    <w:rsid w:val="00F07A3B"/>
    <w:rsid w:val="00F118C3"/>
    <w:rsid w:val="00F301F1"/>
    <w:rsid w:val="00F64AF6"/>
    <w:rsid w:val="00F7262A"/>
    <w:rsid w:val="00F769AC"/>
    <w:rsid w:val="00F76D8B"/>
    <w:rsid w:val="00F82B12"/>
    <w:rsid w:val="00FB4A93"/>
    <w:rsid w:val="00FB554F"/>
    <w:rsid w:val="00FB5EC0"/>
    <w:rsid w:val="00FD5316"/>
    <w:rsid w:val="00FE3012"/>
    <w:rsid w:val="00FF3B67"/>
    <w:rsid w:val="00FF46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BEF36"/>
  <w15:chartTrackingRefBased/>
  <w15:docId w15:val="{14F14845-079D-4F07-BA15-DF3E336B0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6AAF"/>
    <w:pPr>
      <w:spacing w:after="120" w:line="240" w:lineRule="auto"/>
      <w:jc w:val="both"/>
    </w:pPr>
    <w:rPr>
      <w:rFonts w:ascii="Calibri" w:eastAsia="Times New Roman" w:hAnsi="Calibri" w:cs="Times New Roman"/>
      <w:color w:val="000000" w:themeColor="text1"/>
      <w:sz w:val="24"/>
      <w:szCs w:val="24"/>
      <w:lang w:bidi="ar-SA"/>
    </w:rPr>
  </w:style>
  <w:style w:type="paragraph" w:styleId="Ttulo1">
    <w:name w:val="heading 1"/>
    <w:basedOn w:val="Normal"/>
    <w:link w:val="Ttulo1Carter"/>
    <w:qFormat/>
    <w:rsid w:val="002C70FD"/>
    <w:pPr>
      <w:keepNext/>
      <w:keepLines/>
      <w:pageBreakBefore/>
      <w:numPr>
        <w:numId w:val="1"/>
      </w:numPr>
      <w:spacing w:after="240" w:line="240" w:lineRule="atLeast"/>
      <w:ind w:left="431" w:hanging="431"/>
      <w:outlineLvl w:val="0"/>
    </w:pPr>
    <w:rPr>
      <w:b/>
      <w:caps/>
      <w:color w:val="C00000"/>
      <w:spacing w:val="20"/>
      <w:sz w:val="40"/>
      <w:szCs w:val="20"/>
    </w:rPr>
  </w:style>
  <w:style w:type="paragraph" w:styleId="Ttulo2">
    <w:name w:val="heading 2"/>
    <w:basedOn w:val="Normal"/>
    <w:link w:val="Ttulo2Carter"/>
    <w:qFormat/>
    <w:rsid w:val="00E874D4"/>
    <w:pPr>
      <w:keepNext/>
      <w:keepLines/>
      <w:numPr>
        <w:ilvl w:val="1"/>
        <w:numId w:val="1"/>
      </w:numPr>
      <w:spacing w:before="360" w:after="240"/>
      <w:ind w:left="578" w:hanging="578"/>
      <w:outlineLvl w:val="1"/>
    </w:pPr>
    <w:rPr>
      <w:rFonts w:asciiTheme="minorHAnsi" w:hAnsiTheme="minorHAnsi"/>
      <w:b/>
      <w:color w:val="C00000"/>
      <w:spacing w:val="10"/>
      <w:sz w:val="32"/>
      <w:szCs w:val="20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2C70FD"/>
    <w:pPr>
      <w:keepNext/>
      <w:keepLines/>
      <w:numPr>
        <w:ilvl w:val="2"/>
        <w:numId w:val="1"/>
      </w:numPr>
      <w:spacing w:before="360" w:after="240"/>
      <w:outlineLvl w:val="2"/>
    </w:pPr>
    <w:rPr>
      <w:rFonts w:eastAsiaTheme="majorEastAsia" w:cstheme="majorBidi"/>
      <w:b/>
      <w:color w:val="C00000"/>
      <w:sz w:val="32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776AAF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776AAF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776AAF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776AAF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776AAF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776AAF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2C70FD"/>
    <w:rPr>
      <w:rFonts w:ascii="Calibri" w:eastAsia="Times New Roman" w:hAnsi="Calibri" w:cs="Times New Roman"/>
      <w:b/>
      <w:caps/>
      <w:color w:val="C00000"/>
      <w:spacing w:val="20"/>
      <w:sz w:val="40"/>
      <w:szCs w:val="20"/>
      <w:lang w:bidi="ar-SA"/>
    </w:rPr>
  </w:style>
  <w:style w:type="character" w:customStyle="1" w:styleId="Ttulo2Carter">
    <w:name w:val="Título 2 Caráter"/>
    <w:basedOn w:val="Tipodeletrapredefinidodopargrafo"/>
    <w:link w:val="Ttulo2"/>
    <w:rsid w:val="00E874D4"/>
    <w:rPr>
      <w:rFonts w:eastAsia="Times New Roman" w:cs="Times New Roman"/>
      <w:b/>
      <w:color w:val="C00000"/>
      <w:spacing w:val="10"/>
      <w:sz w:val="32"/>
      <w:szCs w:val="20"/>
      <w:lang w:bidi="ar-SA"/>
    </w:rPr>
  </w:style>
  <w:style w:type="character" w:customStyle="1" w:styleId="RodapCarter">
    <w:name w:val="Rodapé Caráter"/>
    <w:basedOn w:val="Tipodeletrapredefinidodopargrafo"/>
    <w:link w:val="Rodap"/>
    <w:uiPriority w:val="99"/>
    <w:qFormat/>
    <w:rsid w:val="003C397B"/>
    <w:rPr>
      <w:sz w:val="24"/>
      <w:szCs w:val="24"/>
      <w:lang w:val="en-US"/>
    </w:rPr>
  </w:style>
  <w:style w:type="character" w:customStyle="1" w:styleId="CorpodetextoCarter">
    <w:name w:val="Corpo de texto Caráter"/>
    <w:basedOn w:val="Tipodeletrapredefinidodopargrafo"/>
    <w:link w:val="Corpodetexto"/>
    <w:qFormat/>
    <w:rsid w:val="003C397B"/>
    <w:rPr>
      <w:sz w:val="24"/>
      <w:szCs w:val="24"/>
      <w:lang w:val="en-US"/>
    </w:rPr>
  </w:style>
  <w:style w:type="character" w:customStyle="1" w:styleId="CabealhoCarter">
    <w:name w:val="Cabeçalho Caráter"/>
    <w:basedOn w:val="Tipodeletrapredefinidodopargrafo"/>
    <w:link w:val="Cabealho"/>
    <w:uiPriority w:val="99"/>
    <w:qFormat/>
    <w:rsid w:val="003C397B"/>
    <w:rPr>
      <w:rFonts w:ascii="Verdana" w:hAnsi="Verdana"/>
      <w:szCs w:val="24"/>
    </w:rPr>
  </w:style>
  <w:style w:type="character" w:customStyle="1" w:styleId="ListLabel1">
    <w:name w:val="ListLabel 1"/>
    <w:rsid w:val="003C397B"/>
    <w:rPr>
      <w:rFonts w:cs="Courier New"/>
    </w:rPr>
  </w:style>
  <w:style w:type="paragraph" w:customStyle="1" w:styleId="TextBody">
    <w:name w:val="Text Body"/>
    <w:basedOn w:val="Normal"/>
    <w:rsid w:val="003C397B"/>
    <w:pPr>
      <w:widowControl w:val="0"/>
      <w:suppressAutoHyphens/>
      <w:spacing w:after="173"/>
    </w:pPr>
    <w:rPr>
      <w:rFonts w:ascii="Times New Roman" w:eastAsia="Bitstream Vera Sans;Times New R" w:hAnsi="Times New Roman" w:cs="Lucidasans;Times New Roman"/>
      <w:lang w:eastAsia="pt-PT" w:bidi="pt-PT"/>
    </w:rPr>
  </w:style>
  <w:style w:type="paragraph" w:styleId="Rodap">
    <w:name w:val="footer"/>
    <w:basedOn w:val="Normal"/>
    <w:link w:val="RodapCarter"/>
    <w:uiPriority w:val="99"/>
    <w:rsid w:val="003C397B"/>
    <w:pPr>
      <w:tabs>
        <w:tab w:val="center" w:pos="4320"/>
        <w:tab w:val="right" w:pos="8640"/>
      </w:tabs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RodapCarter1">
    <w:name w:val="Rodapé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Cabealho">
    <w:name w:val="header"/>
    <w:basedOn w:val="Normal"/>
    <w:link w:val="CabealhoCarter"/>
    <w:uiPriority w:val="99"/>
    <w:rsid w:val="003C397B"/>
    <w:pPr>
      <w:tabs>
        <w:tab w:val="center" w:pos="4252"/>
        <w:tab w:val="right" w:pos="8504"/>
      </w:tabs>
    </w:pPr>
    <w:rPr>
      <w:rFonts w:eastAsiaTheme="minorHAnsi" w:cstheme="minorBidi"/>
      <w:color w:val="auto"/>
      <w:lang w:bidi="he-IL"/>
    </w:rPr>
  </w:style>
  <w:style w:type="character" w:customStyle="1" w:styleId="CabealhoCarter1">
    <w:name w:val="Cabeçalh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paragraph" w:styleId="PargrafodaLista">
    <w:name w:val="List Paragraph"/>
    <w:basedOn w:val="Normal"/>
    <w:uiPriority w:val="34"/>
    <w:qFormat/>
    <w:rsid w:val="003C397B"/>
    <w:pPr>
      <w:ind w:left="708"/>
    </w:pPr>
  </w:style>
  <w:style w:type="paragraph" w:styleId="Corpodetexto">
    <w:name w:val="Body Text"/>
    <w:basedOn w:val="Normal"/>
    <w:link w:val="CorpodetextoCarter"/>
    <w:rsid w:val="003C397B"/>
    <w:pPr>
      <w:spacing w:after="60" w:line="340" w:lineRule="atLeast"/>
    </w:pPr>
    <w:rPr>
      <w:rFonts w:asciiTheme="minorHAnsi" w:eastAsiaTheme="minorHAnsi" w:hAnsiTheme="minorHAnsi" w:cstheme="minorBidi"/>
      <w:color w:val="auto"/>
      <w:lang w:val="en-US" w:bidi="he-IL"/>
    </w:rPr>
  </w:style>
  <w:style w:type="character" w:customStyle="1" w:styleId="CorpodetextoCarter1">
    <w:name w:val="Corpo de texto Caráter1"/>
    <w:basedOn w:val="Tipodeletrapredefinidodopargrafo"/>
    <w:uiPriority w:val="99"/>
    <w:semiHidden/>
    <w:rsid w:val="003C397B"/>
    <w:rPr>
      <w:rFonts w:ascii="Verdana" w:eastAsia="Times New Roman" w:hAnsi="Verdana" w:cs="Times New Roman"/>
      <w:color w:val="00000A"/>
      <w:sz w:val="20"/>
      <w:szCs w:val="24"/>
      <w:lang w:bidi="ar-SA"/>
    </w:rPr>
  </w:style>
  <w:style w:type="character" w:styleId="Hiperligao">
    <w:name w:val="Hyperlink"/>
    <w:basedOn w:val="Tipodeletrapredefinidodopargrafo"/>
    <w:uiPriority w:val="99"/>
    <w:unhideWhenUsed/>
    <w:rsid w:val="003C397B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7F08FB"/>
    <w:pPr>
      <w:spacing w:before="100" w:beforeAutospacing="1" w:after="100" w:afterAutospacing="1"/>
      <w:jc w:val="left"/>
    </w:pPr>
    <w:rPr>
      <w:rFonts w:ascii="Times New Roman" w:hAnsi="Times New Roman"/>
      <w:color w:val="auto"/>
      <w:lang w:eastAsia="pt-PT"/>
    </w:rPr>
  </w:style>
  <w:style w:type="character" w:customStyle="1" w:styleId="spellingerror">
    <w:name w:val="spellingerror"/>
    <w:basedOn w:val="Tipodeletrapredefinidodopargrafo"/>
    <w:rsid w:val="007F08FB"/>
  </w:style>
  <w:style w:type="character" w:customStyle="1" w:styleId="normaltextrun">
    <w:name w:val="normaltextrun"/>
    <w:basedOn w:val="Tipodeletrapredefinidodopargrafo"/>
    <w:rsid w:val="007F08FB"/>
  </w:style>
  <w:style w:type="character" w:customStyle="1" w:styleId="eop">
    <w:name w:val="eop"/>
    <w:basedOn w:val="Tipodeletrapredefinidodopargrafo"/>
    <w:rsid w:val="007F08FB"/>
  </w:style>
  <w:style w:type="paragraph" w:styleId="Textodebalo">
    <w:name w:val="Balloon Text"/>
    <w:basedOn w:val="Normal"/>
    <w:link w:val="TextodebaloCarter"/>
    <w:uiPriority w:val="99"/>
    <w:semiHidden/>
    <w:unhideWhenUsed/>
    <w:rsid w:val="00991CD4"/>
    <w:rPr>
      <w:rFonts w:ascii="Times New Roman" w:hAnsi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91CD4"/>
    <w:rPr>
      <w:rFonts w:ascii="Times New Roman" w:eastAsia="Times New Roman" w:hAnsi="Times New Roman" w:cs="Times New Roman"/>
      <w:color w:val="00000A"/>
      <w:sz w:val="18"/>
      <w:szCs w:val="18"/>
      <w:lang w:bidi="ar-SA"/>
    </w:rPr>
  </w:style>
  <w:style w:type="paragraph" w:styleId="ndice1">
    <w:name w:val="toc 1"/>
    <w:basedOn w:val="Normal"/>
    <w:next w:val="Normal"/>
    <w:autoRedefine/>
    <w:uiPriority w:val="39"/>
    <w:unhideWhenUsed/>
    <w:rsid w:val="001A4B5C"/>
    <w:pPr>
      <w:spacing w:before="360" w:after="0"/>
      <w:jc w:val="left"/>
    </w:pPr>
    <w:rPr>
      <w:rFonts w:asciiTheme="majorHAnsi" w:hAnsiTheme="majorHAnsi" w:cstheme="majorHAnsi"/>
      <w:b/>
      <w:bCs/>
      <w:caps/>
    </w:rPr>
  </w:style>
  <w:style w:type="paragraph" w:styleId="ndice2">
    <w:name w:val="toc 2"/>
    <w:basedOn w:val="Normal"/>
    <w:next w:val="Normal"/>
    <w:autoRedefine/>
    <w:uiPriority w:val="39"/>
    <w:unhideWhenUsed/>
    <w:rsid w:val="001A4B5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ndice3">
    <w:name w:val="toc 3"/>
    <w:basedOn w:val="Normal"/>
    <w:next w:val="Normal"/>
    <w:autoRedefine/>
    <w:uiPriority w:val="39"/>
    <w:unhideWhenUsed/>
    <w:rsid w:val="001A4B5C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ndice4">
    <w:name w:val="toc 4"/>
    <w:basedOn w:val="Normal"/>
    <w:next w:val="Normal"/>
    <w:autoRedefine/>
    <w:uiPriority w:val="39"/>
    <w:unhideWhenUsed/>
    <w:rsid w:val="001A4B5C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ndice5">
    <w:name w:val="toc 5"/>
    <w:basedOn w:val="Normal"/>
    <w:next w:val="Normal"/>
    <w:autoRedefine/>
    <w:uiPriority w:val="39"/>
    <w:unhideWhenUsed/>
    <w:rsid w:val="001A4B5C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ndice6">
    <w:name w:val="toc 6"/>
    <w:basedOn w:val="Normal"/>
    <w:next w:val="Normal"/>
    <w:autoRedefine/>
    <w:uiPriority w:val="39"/>
    <w:unhideWhenUsed/>
    <w:rsid w:val="001A4B5C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ndice7">
    <w:name w:val="toc 7"/>
    <w:basedOn w:val="Normal"/>
    <w:next w:val="Normal"/>
    <w:autoRedefine/>
    <w:uiPriority w:val="39"/>
    <w:unhideWhenUsed/>
    <w:rsid w:val="001A4B5C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ndice8">
    <w:name w:val="toc 8"/>
    <w:basedOn w:val="Normal"/>
    <w:next w:val="Normal"/>
    <w:autoRedefine/>
    <w:uiPriority w:val="39"/>
    <w:unhideWhenUsed/>
    <w:rsid w:val="001A4B5C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ndice9">
    <w:name w:val="toc 9"/>
    <w:basedOn w:val="Normal"/>
    <w:next w:val="Normal"/>
    <w:autoRedefine/>
    <w:uiPriority w:val="39"/>
    <w:unhideWhenUsed/>
    <w:rsid w:val="001A4B5C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table" w:styleId="TabelacomGrelha">
    <w:name w:val="Table Grid"/>
    <w:basedOn w:val="Tabelanormal"/>
    <w:uiPriority w:val="39"/>
    <w:rsid w:val="003F3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ter">
    <w:name w:val="Título 3 Caráter"/>
    <w:basedOn w:val="Tipodeletrapredefinidodopargrafo"/>
    <w:link w:val="Ttulo3"/>
    <w:uiPriority w:val="9"/>
    <w:rsid w:val="002C70FD"/>
    <w:rPr>
      <w:rFonts w:ascii="Calibri" w:eastAsiaTheme="majorEastAsia" w:hAnsi="Calibri" w:cstheme="majorBidi"/>
      <w:b/>
      <w:color w:val="C00000"/>
      <w:sz w:val="32"/>
      <w:szCs w:val="24"/>
      <w:lang w:bidi="ar-SA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776AA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bidi="ar-SA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776AAF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bidi="ar-SA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776AA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bidi="ar-SA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776AAF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  <w:lang w:bidi="ar-SA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776AAF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ar-SA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776A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ar-SA"/>
    </w:rPr>
  </w:style>
  <w:style w:type="table" w:styleId="TabeladeGrelha7Colorida-Destaque3">
    <w:name w:val="Grid Table 7 Colorful Accent 3"/>
    <w:basedOn w:val="Tabelanormal"/>
    <w:uiPriority w:val="52"/>
    <w:rsid w:val="003F369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2C70FD"/>
    <w:pPr>
      <w:spacing w:after="200"/>
      <w:jc w:val="center"/>
    </w:pPr>
    <w:rPr>
      <w:i/>
      <w:iCs/>
      <w:color w:val="C00000"/>
      <w:sz w:val="20"/>
      <w:szCs w:val="18"/>
    </w:rPr>
  </w:style>
  <w:style w:type="table" w:styleId="TabeladeGrelha2-Destaque3">
    <w:name w:val="Grid Table 2 Accent 3"/>
    <w:basedOn w:val="Tabelanormal"/>
    <w:uiPriority w:val="47"/>
    <w:rsid w:val="00D67C82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tableleft">
    <w:name w:val="table_left"/>
    <w:basedOn w:val="Normal"/>
    <w:rsid w:val="000D08AD"/>
    <w:pPr>
      <w:spacing w:before="20" w:after="20" w:line="220" w:lineRule="exact"/>
      <w:jc w:val="left"/>
    </w:pPr>
    <w:rPr>
      <w:rFonts w:ascii="Times" w:hAnsi="Times"/>
      <w:b/>
      <w:color w:val="auto"/>
      <w:sz w:val="22"/>
      <w:lang w:val="en-US"/>
    </w:rPr>
  </w:style>
  <w:style w:type="paragraph" w:customStyle="1" w:styleId="tableright">
    <w:name w:val="table_right"/>
    <w:basedOn w:val="tableleft"/>
    <w:rsid w:val="000D08AD"/>
    <w:rPr>
      <w:b w:val="0"/>
    </w:rPr>
  </w:style>
  <w:style w:type="paragraph" w:customStyle="1" w:styleId="line">
    <w:name w:val="line"/>
    <w:basedOn w:val="tableleft"/>
    <w:rsid w:val="000D08AD"/>
    <w:pPr>
      <w:spacing w:before="0" w:after="0" w:line="80" w:lineRule="exact"/>
    </w:pPr>
    <w:rPr>
      <w:sz w:val="8"/>
    </w:rPr>
  </w:style>
  <w:style w:type="paragraph" w:customStyle="1" w:styleId="bar">
    <w:name w:val="bar"/>
    <w:basedOn w:val="Normal"/>
    <w:rsid w:val="000D08AD"/>
    <w:pPr>
      <w:spacing w:after="0" w:line="240" w:lineRule="exact"/>
      <w:jc w:val="left"/>
    </w:pPr>
    <w:rPr>
      <w:rFonts w:ascii="Times" w:hAnsi="Times"/>
      <w:color w:val="auto"/>
      <w:lang w:val="en-US"/>
    </w:rPr>
  </w:style>
  <w:style w:type="paragraph" w:styleId="ndicedeilustraes">
    <w:name w:val="table of figures"/>
    <w:basedOn w:val="Normal"/>
    <w:next w:val="Normal"/>
    <w:uiPriority w:val="99"/>
    <w:unhideWhenUsed/>
    <w:rsid w:val="001141E5"/>
    <w:pPr>
      <w:spacing w:after="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8E4B25"/>
    <w:rPr>
      <w:color w:val="605E5C"/>
      <w:shd w:val="clear" w:color="auto" w:fill="E1DFDD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E84D1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E84D16"/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E84D16"/>
    <w:rPr>
      <w:rFonts w:ascii="Calibri" w:eastAsia="Times New Roman" w:hAnsi="Calibri" w:cs="Times New Roman"/>
      <w:color w:val="000000" w:themeColor="text1"/>
      <w:sz w:val="20"/>
      <w:szCs w:val="20"/>
      <w:lang w:bidi="ar-SA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E84D1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E84D16"/>
    <w:rPr>
      <w:rFonts w:ascii="Calibri" w:eastAsia="Times New Roman" w:hAnsi="Calibri" w:cs="Times New Roman"/>
      <w:b/>
      <w:bCs/>
      <w:color w:val="000000" w:themeColor="text1"/>
      <w:sz w:val="20"/>
      <w:szCs w:val="20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4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7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9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39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55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591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63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6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avantio.pt/" TargetMode="External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ximo.pt/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3325959-AEBA-4835-B212-B50159ECD0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8</TotalTime>
  <Pages>32</Pages>
  <Words>3623</Words>
  <Characters>19567</Characters>
  <Application>Microsoft Office Word</Application>
  <DocSecurity>0</DocSecurity>
  <Lines>163</Lines>
  <Paragraphs>4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landa Bernardino</dc:creator>
  <cp:keywords/>
  <dc:description/>
  <cp:lastModifiedBy>carlos vinagre</cp:lastModifiedBy>
  <cp:revision>11</cp:revision>
  <cp:lastPrinted>2020-04-13T16:55:00Z</cp:lastPrinted>
  <dcterms:created xsi:type="dcterms:W3CDTF">2020-05-06T13:05:00Z</dcterms:created>
  <dcterms:modified xsi:type="dcterms:W3CDTF">2020-05-24T21:23:00Z</dcterms:modified>
</cp:coreProperties>
</file>